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6C6A" w14:textId="5C987BD9" w:rsidR="00627F94" w:rsidRDefault="00627F94" w:rsidP="00627F94">
      <w:pPr>
        <w:spacing w:beforeLines="150" w:before="616"/>
        <w:jc w:val="center"/>
        <w:rPr>
          <w:rFonts w:ascii="黑体" w:eastAsia="黑体" w:hAnsi="宋体"/>
          <w:kern w:val="0"/>
          <w:sz w:val="48"/>
          <w:szCs w:val="32"/>
        </w:rPr>
      </w:pPr>
      <w:bookmarkStart w:id="0" w:name="_Hlk25745228"/>
      <w:bookmarkStart w:id="1" w:name="_Toc164150354"/>
      <w:bookmarkEnd w:id="0"/>
    </w:p>
    <w:p w14:paraId="245E969E" w14:textId="4EA132A9" w:rsidR="00627F94" w:rsidRDefault="00AE6BFC" w:rsidP="00226B9B">
      <w:pPr>
        <w:spacing w:beforeLines="150" w:before="616"/>
        <w:jc w:val="center"/>
        <w:rPr>
          <w:rFonts w:ascii="黑体" w:eastAsia="黑体" w:hAnsi="宋体"/>
          <w:kern w:val="0"/>
          <w:sz w:val="52"/>
          <w:szCs w:val="32"/>
        </w:rPr>
      </w:pPr>
      <w:r w:rsidRPr="000E4F80">
        <w:rPr>
          <w:rFonts w:ascii="黑体" w:eastAsia="黑体" w:hAnsi="宋体" w:hint="eastAsia"/>
          <w:kern w:val="0"/>
          <w:sz w:val="48"/>
          <w:szCs w:val="32"/>
        </w:rPr>
        <w:t xml:space="preserve"> 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“</w:t>
      </w:r>
      <w:r w:rsidR="00627F94">
        <w:rPr>
          <w:rFonts w:ascii="黑体" w:eastAsia="黑体" w:hAnsi="宋体" w:hint="eastAsia"/>
          <w:kern w:val="0"/>
          <w:sz w:val="48"/>
          <w:szCs w:val="32"/>
        </w:rPr>
        <w:t>网络安全综合实验</w:t>
      </w:r>
      <w:r w:rsidR="00226B9B">
        <w:rPr>
          <w:rFonts w:ascii="黑体" w:eastAsia="黑体" w:hAnsi="宋体" w:hint="eastAsia"/>
          <w:kern w:val="0"/>
          <w:sz w:val="48"/>
          <w:szCs w:val="32"/>
        </w:rPr>
        <w:t>（I）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”</w:t>
      </w:r>
      <w:r w:rsidR="00627F94" w:rsidRPr="000E4F80">
        <w:rPr>
          <w:rFonts w:ascii="黑体" w:eastAsia="黑体" w:hAnsi="宋体" w:hint="eastAsia"/>
          <w:kern w:val="0"/>
          <w:sz w:val="52"/>
          <w:szCs w:val="32"/>
        </w:rPr>
        <w:t>实验</w:t>
      </w:r>
      <w:r w:rsidR="00A76CC9">
        <w:rPr>
          <w:rFonts w:ascii="黑体" w:eastAsia="黑体" w:hAnsi="宋体" w:hint="eastAsia"/>
          <w:kern w:val="0"/>
          <w:sz w:val="52"/>
          <w:szCs w:val="32"/>
        </w:rPr>
        <w:t>任务书</w:t>
      </w:r>
    </w:p>
    <w:p w14:paraId="29FDB547" w14:textId="77777777" w:rsidR="00226B9B" w:rsidRDefault="00226B9B" w:rsidP="00226B9B">
      <w:pPr>
        <w:spacing w:beforeLines="150" w:before="616"/>
        <w:jc w:val="center"/>
      </w:pPr>
    </w:p>
    <w:p w14:paraId="3FF30B54" w14:textId="77777777" w:rsidR="00226B9B" w:rsidRDefault="00226B9B" w:rsidP="00226B9B">
      <w:pPr>
        <w:spacing w:beforeLines="150" w:before="616"/>
        <w:jc w:val="center"/>
      </w:pPr>
    </w:p>
    <w:p w14:paraId="11C000B2" w14:textId="77777777" w:rsidR="00226B9B" w:rsidRDefault="00226B9B" w:rsidP="00226B9B">
      <w:pPr>
        <w:spacing w:beforeLines="150" w:before="616"/>
        <w:jc w:val="center"/>
      </w:pPr>
    </w:p>
    <w:p w14:paraId="7EC5093D" w14:textId="77777777" w:rsidR="00226B9B" w:rsidRDefault="00226B9B" w:rsidP="00226B9B">
      <w:pPr>
        <w:spacing w:beforeLines="150" w:before="616"/>
        <w:jc w:val="center"/>
      </w:pPr>
    </w:p>
    <w:p w14:paraId="619AFECE" w14:textId="7E75DD9D" w:rsidR="0064006F" w:rsidRDefault="009F23D1" w:rsidP="00226B9B">
      <w:pPr>
        <w:spacing w:beforeLines="150" w:before="616"/>
        <w:jc w:val="center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</w:t>
      </w:r>
      <w:r>
        <w:t>与桌面安全实践</w:t>
      </w:r>
      <w:r w:rsidR="00CC1DA3">
        <w:rPr>
          <w:rFonts w:hint="eastAsia"/>
        </w:rPr>
        <w:t xml:space="preserve"> </w:t>
      </w:r>
      <w:r w:rsidR="00065773">
        <w:rPr>
          <w:rFonts w:hint="eastAsia"/>
        </w:rPr>
        <w:t>（第</w:t>
      </w:r>
      <w:r w:rsidR="00B537A8">
        <w:t>3</w:t>
      </w:r>
      <w:r w:rsidR="00065773">
        <w:rPr>
          <w:rFonts w:hint="eastAsia"/>
        </w:rPr>
        <w:t>次实验）</w:t>
      </w:r>
    </w:p>
    <w:p w14:paraId="1D82A894" w14:textId="239E22C1" w:rsidR="00E9382A" w:rsidRDefault="00E9382A" w:rsidP="00226B9B">
      <w:pPr>
        <w:spacing w:beforeLines="150" w:before="616"/>
        <w:jc w:val="center"/>
      </w:pPr>
      <w:r>
        <w:rPr>
          <w:rFonts w:hint="eastAsia"/>
        </w:rPr>
        <w:t>实验者：</w:t>
      </w:r>
    </w:p>
    <w:p w14:paraId="74D96F74" w14:textId="48CD9E10" w:rsidR="00226B9B" w:rsidRDefault="003C240C" w:rsidP="00226B9B">
      <w:pPr>
        <w:spacing w:beforeLines="150" w:before="616"/>
        <w:jc w:val="center"/>
      </w:pPr>
      <w:r>
        <w:rPr>
          <w:rFonts w:hint="eastAsia"/>
        </w:rPr>
        <w:t>指导教师：</w:t>
      </w:r>
      <w:r w:rsidR="00AC68FF">
        <w:rPr>
          <w:rFonts w:hint="eastAsia"/>
        </w:rPr>
        <w:t>付才</w:t>
      </w:r>
      <w:r w:rsidR="00AC68FF">
        <w:rPr>
          <w:rFonts w:hint="eastAsia"/>
        </w:rPr>
        <w:t xml:space="preserve"> </w:t>
      </w:r>
      <w:r w:rsidR="00AC68FF">
        <w:rPr>
          <w:rFonts w:hint="eastAsia"/>
        </w:rPr>
        <w:t>陈凯</w:t>
      </w:r>
      <w:r w:rsidR="00AC68FF">
        <w:rPr>
          <w:rFonts w:hint="eastAsia"/>
        </w:rPr>
        <w:t xml:space="preserve"> </w:t>
      </w:r>
      <w:r w:rsidR="00CC1DA3">
        <w:rPr>
          <w:rFonts w:hint="eastAsia"/>
        </w:rPr>
        <w:t>刘铭</w:t>
      </w:r>
      <w:r w:rsidR="00CC1DA3">
        <w:rPr>
          <w:rFonts w:hint="eastAsia"/>
        </w:rPr>
        <w:t xml:space="preserve"> </w:t>
      </w:r>
      <w:r w:rsidR="005C2D85">
        <w:rPr>
          <w:rFonts w:hint="eastAsia"/>
        </w:rPr>
        <w:t>王美珍</w:t>
      </w:r>
      <w:r w:rsidR="005C2D85">
        <w:rPr>
          <w:rFonts w:hint="eastAsia"/>
        </w:rPr>
        <w:t xml:space="preserve"> </w:t>
      </w:r>
      <w:r w:rsidR="005C2D85">
        <w:rPr>
          <w:rFonts w:hint="eastAsia"/>
        </w:rPr>
        <w:t>肖凌</w:t>
      </w:r>
    </w:p>
    <w:p w14:paraId="3F9143EA" w14:textId="0D9E728C" w:rsidR="00226B9B" w:rsidRPr="0001592A" w:rsidRDefault="00226B9B" w:rsidP="00226B9B">
      <w:pPr>
        <w:spacing w:beforeLines="150" w:before="616"/>
        <w:jc w:val="center"/>
        <w:sectPr w:rsidR="00226B9B" w:rsidRPr="0001592A" w:rsidSect="00F61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="00564D11">
        <w:t>11</w:t>
      </w:r>
      <w:r>
        <w:rPr>
          <w:rFonts w:hint="eastAsia"/>
        </w:rPr>
        <w:t>月</w:t>
      </w:r>
    </w:p>
    <w:p w14:paraId="6C43D6C6" w14:textId="77777777" w:rsidR="002154E9" w:rsidRDefault="00627F94" w:rsidP="00627F94">
      <w:pPr>
        <w:pStyle w:val="1"/>
        <w:numPr>
          <w:ilvl w:val="0"/>
          <w:numId w:val="0"/>
        </w:numPr>
        <w:spacing w:before="411" w:after="411"/>
        <w:rPr>
          <w:noProof/>
        </w:rPr>
      </w:pPr>
      <w:bookmarkStart w:id="2" w:name="_Toc164240109"/>
      <w:bookmarkStart w:id="3" w:name="_Toc164847384"/>
      <w:bookmarkStart w:id="4" w:name="_Toc164850838"/>
      <w:bookmarkStart w:id="5" w:name="_Toc39350744"/>
      <w:bookmarkStart w:id="6" w:name="_Toc56440825"/>
      <w:bookmarkStart w:id="7" w:name="_Toc56455749"/>
      <w:bookmarkEnd w:id="1"/>
      <w:r w:rsidRPr="00554E61">
        <w:lastRenderedPageBreak/>
        <w:t>目　录</w:t>
      </w:r>
      <w:bookmarkEnd w:id="2"/>
      <w:bookmarkEnd w:id="3"/>
      <w:bookmarkEnd w:id="4"/>
      <w:bookmarkEnd w:id="5"/>
      <w:bookmarkEnd w:id="6"/>
      <w:bookmarkEnd w:id="7"/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</w:p>
    <w:p w14:paraId="0D2245B5" w14:textId="2319423E" w:rsidR="002154E9" w:rsidRDefault="00932041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6455750" w:history="1">
        <w:r w:rsidR="002154E9" w:rsidRPr="009227D3">
          <w:rPr>
            <w:rStyle w:val="a5"/>
            <w:rFonts w:ascii="黑体" w:eastAsia="黑体" w:hAnsi="黑体"/>
            <w:noProof/>
          </w:rPr>
          <w:t>1</w:t>
        </w:r>
        <w:r w:rsidR="002154E9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2154E9" w:rsidRPr="009227D3">
          <w:rPr>
            <w:rStyle w:val="a5"/>
            <w:rFonts w:ascii="黑体" w:eastAsia="黑体" w:hAnsi="黑体"/>
            <w:noProof/>
          </w:rPr>
          <w:t>实验一：Win系统与桌面安全实践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0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1</w:t>
        </w:r>
        <w:r w:rsidR="002154E9">
          <w:rPr>
            <w:noProof/>
            <w:webHidden/>
          </w:rPr>
          <w:fldChar w:fldCharType="end"/>
        </w:r>
      </w:hyperlink>
    </w:p>
    <w:p w14:paraId="76D8F516" w14:textId="2FF14A40" w:rsidR="002154E9" w:rsidRDefault="0093204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6455751" w:history="1">
        <w:r w:rsidR="002154E9" w:rsidRPr="009227D3">
          <w:rPr>
            <w:rStyle w:val="a5"/>
            <w:noProof/>
          </w:rPr>
          <w:t>1.1</w:t>
        </w:r>
        <w:r w:rsidR="002154E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154E9" w:rsidRPr="009227D3">
          <w:rPr>
            <w:rStyle w:val="a5"/>
            <w:noProof/>
          </w:rPr>
          <w:t>实验环境及要求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1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1</w:t>
        </w:r>
        <w:r w:rsidR="002154E9">
          <w:rPr>
            <w:noProof/>
            <w:webHidden/>
          </w:rPr>
          <w:fldChar w:fldCharType="end"/>
        </w:r>
      </w:hyperlink>
    </w:p>
    <w:p w14:paraId="7C3F4B81" w14:textId="422FAC44" w:rsidR="002154E9" w:rsidRDefault="0093204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6455752" w:history="1">
        <w:r w:rsidR="002154E9" w:rsidRPr="009227D3">
          <w:rPr>
            <w:rStyle w:val="a5"/>
            <w:noProof/>
          </w:rPr>
          <w:t>1.2</w:t>
        </w:r>
        <w:r w:rsidR="002154E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154E9" w:rsidRPr="009227D3">
          <w:rPr>
            <w:rStyle w:val="a5"/>
            <w:noProof/>
          </w:rPr>
          <w:t>实验任务（共</w:t>
        </w:r>
        <w:r w:rsidR="002154E9" w:rsidRPr="009227D3">
          <w:rPr>
            <w:rStyle w:val="a5"/>
            <w:noProof/>
          </w:rPr>
          <w:t>6</w:t>
        </w:r>
        <w:r w:rsidR="002154E9" w:rsidRPr="009227D3">
          <w:rPr>
            <w:rStyle w:val="a5"/>
            <w:noProof/>
          </w:rPr>
          <w:t>个小任务关卡）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2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2</w:t>
        </w:r>
        <w:r w:rsidR="002154E9">
          <w:rPr>
            <w:noProof/>
            <w:webHidden/>
          </w:rPr>
          <w:fldChar w:fldCharType="end"/>
        </w:r>
      </w:hyperlink>
    </w:p>
    <w:p w14:paraId="23409BDC" w14:textId="59134EF0" w:rsidR="002154E9" w:rsidRDefault="00932041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6455753" w:history="1">
        <w:r w:rsidR="002154E9" w:rsidRPr="009227D3">
          <w:rPr>
            <w:rStyle w:val="a5"/>
            <w:rFonts w:ascii="黑体" w:eastAsia="黑体" w:hAnsi="黑体"/>
            <w:noProof/>
          </w:rPr>
          <w:t>2</w:t>
        </w:r>
        <w:r w:rsidR="002154E9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2154E9" w:rsidRPr="009227D3">
          <w:rPr>
            <w:rStyle w:val="a5"/>
            <w:rFonts w:ascii="黑体" w:eastAsia="黑体" w:hAnsi="黑体"/>
            <w:noProof/>
          </w:rPr>
          <w:t>小结：学习心得与体会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3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9</w:t>
        </w:r>
        <w:r w:rsidR="002154E9">
          <w:rPr>
            <w:noProof/>
            <w:webHidden/>
          </w:rPr>
          <w:fldChar w:fldCharType="end"/>
        </w:r>
      </w:hyperlink>
    </w:p>
    <w:p w14:paraId="00A8147A" w14:textId="1ED89A58" w:rsidR="002154E9" w:rsidRDefault="00932041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6455754" w:history="1">
        <w:r w:rsidR="002154E9" w:rsidRPr="009227D3">
          <w:rPr>
            <w:rStyle w:val="a5"/>
            <w:rFonts w:ascii="黑体" w:eastAsia="黑体" w:hAnsi="黑体"/>
            <w:noProof/>
          </w:rPr>
          <w:t>参考文献</w:t>
        </w:r>
        <w:r w:rsidR="002154E9" w:rsidRPr="009227D3">
          <w:rPr>
            <w:rStyle w:val="a5"/>
            <w:noProof/>
          </w:rPr>
          <w:t>：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4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10</w:t>
        </w:r>
        <w:r w:rsidR="002154E9">
          <w:rPr>
            <w:noProof/>
            <w:webHidden/>
          </w:rPr>
          <w:fldChar w:fldCharType="end"/>
        </w:r>
      </w:hyperlink>
    </w:p>
    <w:p w14:paraId="1EB06F5A" w14:textId="0D71405C" w:rsidR="00627F94" w:rsidRDefault="00627F94" w:rsidP="00F50117">
      <w:pPr>
        <w:spacing w:line="480" w:lineRule="auto"/>
        <w:sectPr w:rsidR="00627F94" w:rsidSect="00F61976"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fldChar w:fldCharType="end"/>
      </w:r>
    </w:p>
    <w:p w14:paraId="71AC8737" w14:textId="185DB015" w:rsidR="00627F94" w:rsidRDefault="008D33ED" w:rsidP="00627F94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8" w:name="_Toc56455750"/>
      <w:r>
        <w:rPr>
          <w:rFonts w:ascii="黑体" w:eastAsia="黑体" w:hAnsi="黑体" w:hint="eastAsia"/>
          <w:sz w:val="36"/>
          <w:szCs w:val="36"/>
        </w:rPr>
        <w:lastRenderedPageBreak/>
        <w:t>实验一：</w:t>
      </w:r>
      <w:r w:rsidR="00AC68FF">
        <w:rPr>
          <w:rFonts w:ascii="黑体" w:eastAsia="黑体" w:hAnsi="黑体" w:hint="eastAsia"/>
          <w:sz w:val="36"/>
          <w:szCs w:val="36"/>
        </w:rPr>
        <w:t>Win</w:t>
      </w:r>
      <w:r w:rsidR="00DF7954">
        <w:rPr>
          <w:rFonts w:ascii="黑体" w:eastAsia="黑体" w:hAnsi="黑体" w:hint="eastAsia"/>
          <w:sz w:val="36"/>
          <w:szCs w:val="36"/>
        </w:rPr>
        <w:t>系统</w:t>
      </w:r>
      <w:r w:rsidR="00DF7954">
        <w:rPr>
          <w:rFonts w:ascii="黑体" w:eastAsia="黑体" w:hAnsi="黑体"/>
          <w:sz w:val="36"/>
          <w:szCs w:val="36"/>
        </w:rPr>
        <w:t>与</w:t>
      </w:r>
      <w:r w:rsidR="00DF7954">
        <w:rPr>
          <w:rFonts w:ascii="黑体" w:eastAsia="黑体" w:hAnsi="黑体" w:hint="eastAsia"/>
          <w:sz w:val="36"/>
          <w:szCs w:val="36"/>
        </w:rPr>
        <w:t>桌面</w:t>
      </w:r>
      <w:r w:rsidR="00DF7954">
        <w:rPr>
          <w:rFonts w:ascii="黑体" w:eastAsia="黑体" w:hAnsi="黑体"/>
          <w:sz w:val="36"/>
          <w:szCs w:val="36"/>
        </w:rPr>
        <w:t>安全</w:t>
      </w:r>
      <w:r w:rsidR="00DF7954">
        <w:rPr>
          <w:rFonts w:ascii="黑体" w:eastAsia="黑体" w:hAnsi="黑体" w:hint="eastAsia"/>
          <w:sz w:val="36"/>
          <w:szCs w:val="36"/>
        </w:rPr>
        <w:t>实践</w:t>
      </w:r>
      <w:bookmarkEnd w:id="8"/>
    </w:p>
    <w:p w14:paraId="4802BADA" w14:textId="54656A31" w:rsidR="00343EDF" w:rsidRPr="00343EDF" w:rsidRDefault="00343EDF" w:rsidP="00343EDF">
      <w:pPr>
        <w:pStyle w:val="2"/>
        <w:spacing w:before="411" w:after="205"/>
      </w:pPr>
      <w:bookmarkStart w:id="9" w:name="_Toc56455751"/>
      <w:r>
        <w:rPr>
          <w:rFonts w:hint="eastAsia"/>
        </w:rPr>
        <w:t>实验环境及要求</w:t>
      </w:r>
      <w:bookmarkEnd w:id="9"/>
    </w:p>
    <w:p w14:paraId="10CDD416" w14:textId="212CE89A" w:rsidR="00226B9B" w:rsidRPr="0064006F" w:rsidRDefault="00226B9B" w:rsidP="00226B9B">
      <w:pPr>
        <w:rPr>
          <w:b/>
        </w:rPr>
      </w:pPr>
      <w:r w:rsidRPr="0064006F">
        <w:rPr>
          <w:rFonts w:hint="eastAsia"/>
          <w:b/>
        </w:rPr>
        <w:t>实验平台</w:t>
      </w:r>
      <w:r w:rsidR="0064006F">
        <w:rPr>
          <w:rFonts w:hint="eastAsia"/>
          <w:b/>
        </w:rPr>
        <w:t>（</w:t>
      </w:r>
      <w:r w:rsidR="0064006F">
        <w:rPr>
          <w:rFonts w:hint="eastAsia"/>
          <w:b/>
        </w:rPr>
        <w:t>1-2</w:t>
      </w:r>
      <w:r w:rsidR="0064006F">
        <w:rPr>
          <w:rFonts w:hint="eastAsia"/>
          <w:b/>
        </w:rPr>
        <w:t>个虚拟机）</w:t>
      </w:r>
      <w:r w:rsidRPr="0064006F">
        <w:rPr>
          <w:rFonts w:hint="eastAsia"/>
          <w:b/>
        </w:rPr>
        <w:t>：</w:t>
      </w:r>
    </w:p>
    <w:p w14:paraId="0834CD77" w14:textId="3A42B0D2" w:rsidR="00226B9B" w:rsidRDefault="00DF7954" w:rsidP="00DF7954">
      <w:pPr>
        <w:ind w:firstLineChars="100" w:firstLine="227"/>
      </w:pPr>
      <w:r>
        <w:rPr>
          <w:rFonts w:hint="eastAsia"/>
        </w:rPr>
        <w:t>V</w:t>
      </w:r>
      <w:r>
        <w:t>MW</w:t>
      </w:r>
      <w:r w:rsidR="00226B9B">
        <w:rPr>
          <w:rFonts w:hint="eastAsia"/>
        </w:rPr>
        <w:t>are</w:t>
      </w:r>
      <w:r w:rsidR="00226B9B">
        <w:t xml:space="preserve"> </w:t>
      </w:r>
      <w:r w:rsidR="00AC68FF">
        <w:rPr>
          <w:rFonts w:hint="eastAsia"/>
        </w:rPr>
        <w:t>12</w:t>
      </w:r>
      <w:r w:rsidR="00AC68FF">
        <w:rPr>
          <w:rFonts w:hint="eastAsia"/>
        </w:rPr>
        <w:t>以上</w:t>
      </w:r>
      <w:r w:rsidR="00AF217F">
        <w:rPr>
          <w:rFonts w:hint="eastAsia"/>
        </w:rPr>
        <w:t xml:space="preserve"> </w:t>
      </w:r>
      <w:r w:rsidR="00AF217F">
        <w:rPr>
          <w:rFonts w:hint="eastAsia"/>
        </w:rPr>
        <w:t>或者</w:t>
      </w:r>
      <w:r w:rsidR="00AF217F">
        <w:rPr>
          <w:rFonts w:hint="eastAsia"/>
        </w:rPr>
        <w:t xml:space="preserve"> Virtual Box6.0</w:t>
      </w:r>
      <w:r w:rsidR="00AF217F">
        <w:rPr>
          <w:rFonts w:hint="eastAsia"/>
        </w:rPr>
        <w:t>以上</w:t>
      </w:r>
      <w:r w:rsidR="00AF217F">
        <w:t>。</w:t>
      </w:r>
    </w:p>
    <w:p w14:paraId="082DBCD4" w14:textId="77777777" w:rsidR="00DF7954" w:rsidRDefault="00226B9B" w:rsidP="00DF7954">
      <w:pPr>
        <w:ind w:firstLineChars="100" w:firstLine="227"/>
      </w:pPr>
      <w:r>
        <w:rPr>
          <w:rFonts w:hint="eastAsia"/>
        </w:rPr>
        <w:t>配合安装</w:t>
      </w:r>
      <w:r w:rsidR="00DF7954">
        <w:rPr>
          <w:rFonts w:hint="eastAsia"/>
        </w:rPr>
        <w:t>：</w:t>
      </w:r>
    </w:p>
    <w:p w14:paraId="564D2B72" w14:textId="77777777" w:rsidR="00DF7954" w:rsidRDefault="0064006F" w:rsidP="00DF7954">
      <w:pPr>
        <w:ind w:firstLineChars="150" w:firstLine="340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AC68FF">
        <w:t>windows7</w:t>
      </w:r>
      <w:r w:rsidR="00226B9B">
        <w:rPr>
          <w:rFonts w:hint="eastAsia"/>
        </w:rPr>
        <w:t>虚拟机</w:t>
      </w:r>
    </w:p>
    <w:p w14:paraId="42F2ABC5" w14:textId="77777777" w:rsidR="00DF7954" w:rsidRDefault="00B41AC6" w:rsidP="00DF7954">
      <w:pPr>
        <w:ind w:firstLineChars="150" w:firstLine="340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DF7954">
        <w:t xml:space="preserve">360 </w:t>
      </w:r>
      <w:r w:rsidR="00DF7954">
        <w:rPr>
          <w:rFonts w:hint="eastAsia"/>
        </w:rPr>
        <w:t>安全</w:t>
      </w:r>
      <w:r w:rsidR="00DF7954">
        <w:t>卫士</w:t>
      </w:r>
      <w:r>
        <w:rPr>
          <w:rFonts w:hint="eastAsia"/>
        </w:rPr>
        <w:t xml:space="preserve"> </w:t>
      </w:r>
    </w:p>
    <w:p w14:paraId="190D4AAC" w14:textId="12FA62EE" w:rsidR="00DF7954" w:rsidRDefault="00B41AC6" w:rsidP="00DF7954">
      <w:pPr>
        <w:ind w:firstLineChars="150" w:firstLine="340"/>
      </w:pPr>
      <w:r>
        <w:t>3</w:t>
      </w:r>
      <w:r>
        <w:rPr>
          <w:rFonts w:hint="eastAsia"/>
        </w:rPr>
        <w:t>：</w:t>
      </w:r>
      <w:r w:rsidR="00DF7954">
        <w:rPr>
          <w:rFonts w:hint="eastAsia"/>
        </w:rPr>
        <w:t>钩子</w:t>
      </w:r>
      <w:r w:rsidR="00DF7954">
        <w:t>工具</w:t>
      </w:r>
      <w:r w:rsidR="00DF7954" w:rsidRPr="00BF6C32">
        <w:rPr>
          <w:rFonts w:ascii="华文仿宋" w:eastAsia="华文仿宋" w:hAnsi="华文仿宋"/>
        </w:rPr>
        <w:t>Firewall Leak Tester</w:t>
      </w:r>
      <w:r w:rsidRPr="00B41AC6">
        <w:rPr>
          <w:rFonts w:hint="eastAsia"/>
        </w:rPr>
        <w:t xml:space="preserve"> </w:t>
      </w:r>
    </w:p>
    <w:p w14:paraId="2AB20A25" w14:textId="6D12DF9D" w:rsidR="004D4DAC" w:rsidRDefault="004D4DAC" w:rsidP="00DF7954">
      <w:pPr>
        <w:ind w:firstLineChars="150" w:firstLine="340"/>
      </w:pPr>
      <w:r>
        <w:t>4</w:t>
      </w:r>
      <w:r>
        <w:rPr>
          <w:rFonts w:hint="eastAsia"/>
        </w:rPr>
        <w:t>：</w:t>
      </w:r>
      <w:r>
        <w:rPr>
          <w:rFonts w:hint="eastAsia"/>
        </w:rPr>
        <w:t>Wireshark</w:t>
      </w:r>
      <w:r>
        <w:rPr>
          <w:rFonts w:hint="eastAsia"/>
        </w:rPr>
        <w:t>截包</w:t>
      </w:r>
      <w:r>
        <w:t>工具</w:t>
      </w:r>
    </w:p>
    <w:p w14:paraId="17B7E1F7" w14:textId="038E0C8F" w:rsidR="00DF7954" w:rsidRDefault="004D4DAC" w:rsidP="00DF7954">
      <w:pPr>
        <w:ind w:firstLineChars="150" w:firstLine="340"/>
      </w:pPr>
      <w:r>
        <w:rPr>
          <w:rFonts w:hint="eastAsia"/>
        </w:rPr>
        <w:t>5</w:t>
      </w:r>
      <w:r w:rsidR="00DF7954">
        <w:rPr>
          <w:rFonts w:hint="eastAsia"/>
        </w:rPr>
        <w:t>：</w:t>
      </w:r>
      <w:r w:rsidR="00B41AC6">
        <w:rPr>
          <w:rFonts w:hint="eastAsia"/>
        </w:rPr>
        <w:t>VC6</w:t>
      </w:r>
      <w:r w:rsidR="00564D11">
        <w:rPr>
          <w:rFonts w:hint="eastAsia"/>
        </w:rPr>
        <w:t>或者</w:t>
      </w:r>
      <w:r w:rsidR="00564D11">
        <w:rPr>
          <w:rFonts w:hint="eastAsia"/>
        </w:rPr>
        <w:t>VS2010</w:t>
      </w:r>
      <w:r w:rsidR="00B41AC6">
        <w:rPr>
          <w:rFonts w:hint="eastAsia"/>
        </w:rPr>
        <w:t>开发环境</w:t>
      </w:r>
      <w:r w:rsidR="00B41AC6">
        <w:t xml:space="preserve"> </w:t>
      </w:r>
    </w:p>
    <w:p w14:paraId="10713387" w14:textId="7BA22D7C" w:rsidR="00226B9B" w:rsidRDefault="00CC32C7" w:rsidP="00DF7954">
      <w:pPr>
        <w:ind w:firstLineChars="150" w:firstLine="340"/>
      </w:pPr>
      <w:r>
        <w:rPr>
          <w:rFonts w:hint="eastAsia"/>
        </w:rPr>
        <w:t>上述软件</w:t>
      </w:r>
      <w:r>
        <w:t>下载</w:t>
      </w:r>
      <w:r w:rsidR="00483F8B">
        <w:rPr>
          <w:rFonts w:hint="eastAsia"/>
        </w:rPr>
        <w:t>地址</w:t>
      </w:r>
      <w:r>
        <w:t>由教师在线公布。</w:t>
      </w:r>
    </w:p>
    <w:p w14:paraId="66B65A64" w14:textId="486B8174" w:rsidR="0064006F" w:rsidRDefault="004D4DAC" w:rsidP="004D4DAC">
      <w:pPr>
        <w:ind w:firstLineChars="150" w:firstLine="340"/>
      </w:pPr>
      <w:r>
        <w:rPr>
          <w:rFonts w:hint="eastAsia"/>
        </w:rPr>
        <w:t>虚拟机</w:t>
      </w:r>
      <w:r w:rsidR="0064006F">
        <w:rPr>
          <w:rFonts w:hint="eastAsia"/>
        </w:rPr>
        <w:t>网络</w:t>
      </w:r>
      <w:r w:rsidR="0064006F">
        <w:rPr>
          <w:rFonts w:hint="eastAsia"/>
        </w:rPr>
        <w:t>ip</w:t>
      </w:r>
      <w:r w:rsidR="0064006F">
        <w:rPr>
          <w:rFonts w:hint="eastAsia"/>
        </w:rPr>
        <w:t>配置：</w:t>
      </w:r>
      <w:r w:rsidR="00B41AC6">
        <w:rPr>
          <w:rFonts w:hint="eastAsia"/>
        </w:rPr>
        <w:t>采取</w:t>
      </w:r>
      <w:r w:rsidR="00B41AC6">
        <w:rPr>
          <w:rFonts w:hint="eastAsia"/>
        </w:rPr>
        <w:t>NAT</w:t>
      </w:r>
      <w:r w:rsidR="00B41AC6">
        <w:rPr>
          <w:rFonts w:hint="eastAsia"/>
        </w:rPr>
        <w:t>方式</w:t>
      </w:r>
      <w:r w:rsidR="00B41AC6">
        <w:t>接入网络，</w:t>
      </w:r>
      <w:r w:rsidR="00B41AC6">
        <w:rPr>
          <w:rFonts w:hint="eastAsia"/>
        </w:rPr>
        <w:t>IP</w:t>
      </w:r>
      <w:r w:rsidR="00AC68FF">
        <w:rPr>
          <w:rFonts w:hint="eastAsia"/>
        </w:rPr>
        <w:t>动态</w:t>
      </w:r>
      <w:r w:rsidR="00AC68FF">
        <w:t>获取</w:t>
      </w:r>
    </w:p>
    <w:p w14:paraId="5DFDB692" w14:textId="222BEE89" w:rsidR="00441BC2" w:rsidRDefault="00441BC2" w:rsidP="00226B9B">
      <w:r w:rsidRPr="0064006F">
        <w:rPr>
          <w:rFonts w:hint="eastAsia"/>
          <w:b/>
        </w:rPr>
        <w:t>实验分组</w:t>
      </w:r>
      <w:r w:rsidR="0064006F">
        <w:rPr>
          <w:rFonts w:hint="eastAsia"/>
          <w:b/>
        </w:rPr>
        <w:t>（</w:t>
      </w:r>
      <w:r w:rsidR="00564D11">
        <w:rPr>
          <w:b/>
        </w:rPr>
        <w:t>2</w:t>
      </w:r>
      <w:r w:rsidR="0064006F">
        <w:rPr>
          <w:rFonts w:hint="eastAsia"/>
          <w:b/>
        </w:rPr>
        <w:t>人）</w:t>
      </w:r>
      <w:r>
        <w:rPr>
          <w:rFonts w:hint="eastAsia"/>
        </w:rPr>
        <w:t>：</w:t>
      </w:r>
    </w:p>
    <w:p w14:paraId="406ED82D" w14:textId="118E8A95" w:rsidR="00441BC2" w:rsidRDefault="00441BC2" w:rsidP="004D4DAC">
      <w:pPr>
        <w:ind w:firstLineChars="150" w:firstLine="340"/>
      </w:pPr>
      <w:r>
        <w:rPr>
          <w:rFonts w:hint="eastAsia"/>
        </w:rPr>
        <w:t>结合网络</w:t>
      </w:r>
      <w:r w:rsidR="0064006F">
        <w:rPr>
          <w:rFonts w:hint="eastAsia"/>
        </w:rPr>
        <w:t>教学</w:t>
      </w:r>
      <w:r>
        <w:rPr>
          <w:rFonts w:hint="eastAsia"/>
        </w:rPr>
        <w:t>的实践课程，</w:t>
      </w:r>
      <w:r w:rsidR="004D4DAC">
        <w:rPr>
          <w:rFonts w:hint="eastAsia"/>
        </w:rPr>
        <w:t>W</w:t>
      </w:r>
      <w:r w:rsidR="004D4DAC">
        <w:t>in</w:t>
      </w:r>
      <w:r w:rsidR="004D4DAC">
        <w:rPr>
          <w:rFonts w:hint="eastAsia"/>
        </w:rPr>
        <w:t>系统</w:t>
      </w:r>
      <w:r w:rsidR="004D4DAC">
        <w:t>与桌面安全为</w:t>
      </w:r>
      <w:r w:rsidR="00DE4255">
        <w:t>一项基本技能，</w:t>
      </w:r>
      <w:r w:rsidR="00DE4255">
        <w:rPr>
          <w:rFonts w:hint="eastAsia"/>
        </w:rPr>
        <w:t>本实验</w:t>
      </w:r>
      <w:r w:rsidR="00DE4255">
        <w:t>要求每位同学独立完成</w:t>
      </w:r>
      <w:r w:rsidR="002154E9">
        <w:rPr>
          <w:rFonts w:hint="eastAsia"/>
        </w:rPr>
        <w:t>，组员之间可以讨论交流</w:t>
      </w:r>
      <w:r w:rsidR="0064006F">
        <w:rPr>
          <w:rFonts w:hint="eastAsia"/>
        </w:rPr>
        <w:t>。</w:t>
      </w:r>
    </w:p>
    <w:p w14:paraId="365FD7B5" w14:textId="737EB284" w:rsidR="007D4392" w:rsidRDefault="007D4392" w:rsidP="00226B9B">
      <w:r w:rsidRPr="0064006F">
        <w:rPr>
          <w:rFonts w:hint="eastAsia"/>
          <w:b/>
        </w:rPr>
        <w:t>参考资料</w:t>
      </w:r>
      <w:r>
        <w:rPr>
          <w:rFonts w:hint="eastAsia"/>
        </w:rPr>
        <w:t>：</w:t>
      </w:r>
      <w:r w:rsidR="004462D2">
        <w:t>《</w:t>
      </w:r>
      <w:r w:rsidR="004462D2" w:rsidRPr="004462D2">
        <w:t>网络空间安全实践能力分级培养</w:t>
      </w:r>
      <w:r w:rsidR="004462D2">
        <w:t>》</w:t>
      </w:r>
      <w:r w:rsidR="00747406">
        <w:rPr>
          <w:rFonts w:hint="eastAsia"/>
        </w:rPr>
        <w:t>第二章</w:t>
      </w:r>
      <w:r w:rsidR="00747406">
        <w:t>与第三章</w:t>
      </w:r>
      <w:r w:rsidR="004462D2">
        <w:rPr>
          <w:rFonts w:hint="eastAsia"/>
        </w:rPr>
        <w:t>，人民邮电</w:t>
      </w:r>
      <w:r w:rsidR="004462D2">
        <w:t>出版社</w:t>
      </w:r>
      <w:r w:rsidR="0064006F">
        <w:rPr>
          <w:rFonts w:hint="eastAsia"/>
        </w:rPr>
        <w:t>。</w:t>
      </w:r>
    </w:p>
    <w:p w14:paraId="37828F74" w14:textId="117755DE" w:rsidR="007D4392" w:rsidRDefault="007D4392" w:rsidP="00226B9B">
      <w:r w:rsidRPr="0064006F">
        <w:rPr>
          <w:rFonts w:hint="eastAsia"/>
          <w:b/>
        </w:rPr>
        <w:t>最终提交</w:t>
      </w:r>
      <w:r w:rsidR="0064006F">
        <w:rPr>
          <w:rFonts w:hint="eastAsia"/>
          <w:b/>
        </w:rPr>
        <w:t>文档及写作要求</w:t>
      </w:r>
      <w:r>
        <w:rPr>
          <w:rFonts w:hint="eastAsia"/>
        </w:rPr>
        <w:t>：</w:t>
      </w:r>
      <w:r w:rsidR="004462D2">
        <w:rPr>
          <w:rFonts w:hint="eastAsia"/>
        </w:rPr>
        <w:t>本实验</w:t>
      </w:r>
      <w:r>
        <w:rPr>
          <w:rFonts w:hint="eastAsia"/>
        </w:rPr>
        <w:t>提交独立</w:t>
      </w:r>
      <w:r w:rsidR="00F815EC">
        <w:rPr>
          <w:rFonts w:hint="eastAsia"/>
        </w:rPr>
        <w:t>实验过程截图与小结</w:t>
      </w:r>
      <w:r>
        <w:rPr>
          <w:rFonts w:hint="eastAsia"/>
        </w:rPr>
        <w:t>。</w:t>
      </w:r>
    </w:p>
    <w:p w14:paraId="249B2A7F" w14:textId="6CE5C742" w:rsidR="0064006F" w:rsidRDefault="0064006F" w:rsidP="00226B9B">
      <w:r w:rsidRPr="0064006F">
        <w:rPr>
          <w:rFonts w:hint="eastAsia"/>
          <w:b/>
        </w:rPr>
        <w:t>文档中包含内容</w:t>
      </w:r>
      <w:r>
        <w:rPr>
          <w:rFonts w:hint="eastAsia"/>
        </w:rPr>
        <w:t>：</w:t>
      </w:r>
      <w:r w:rsidR="00F815EC">
        <w:rPr>
          <w:rFonts w:hint="eastAsia"/>
        </w:rPr>
        <w:t>1</w:t>
      </w:r>
      <w:r w:rsidR="00F815EC">
        <w:t>.</w:t>
      </w:r>
      <w:r>
        <w:rPr>
          <w:rFonts w:hint="eastAsia"/>
        </w:rPr>
        <w:t>完成任务的</w:t>
      </w:r>
      <w:r w:rsidR="00CF2788">
        <w:rPr>
          <w:rFonts w:hint="eastAsia"/>
        </w:rPr>
        <w:t>过程，</w:t>
      </w:r>
      <w:r w:rsidR="00F815EC">
        <w:rPr>
          <w:rFonts w:hint="eastAsia"/>
        </w:rPr>
        <w:t>包括</w:t>
      </w:r>
      <w:r>
        <w:rPr>
          <w:rFonts w:hint="eastAsia"/>
        </w:rPr>
        <w:t>主要截图</w:t>
      </w:r>
      <w:r w:rsidR="00CF2788">
        <w:rPr>
          <w:rFonts w:hint="eastAsia"/>
        </w:rPr>
        <w:t>及相应的过程说明文字</w:t>
      </w:r>
      <w:r w:rsidR="002154E9">
        <w:t>.</w:t>
      </w:r>
      <w:r w:rsidR="00F815EC">
        <w:t>2.</w:t>
      </w:r>
      <w:r w:rsidR="00CF2788">
        <w:rPr>
          <w:rFonts w:hint="eastAsia"/>
        </w:rPr>
        <w:t>小结：总体感受、实验中遇到的最突出问题及收获、对实验环节的意见和建议</w:t>
      </w:r>
      <w:r w:rsidR="00CF2788">
        <w:rPr>
          <w:rFonts w:hint="eastAsia"/>
        </w:rPr>
        <w:t xml:space="preserve"> </w:t>
      </w:r>
      <w:r w:rsidR="00F815EC">
        <w:t>3</w:t>
      </w:r>
      <w:r w:rsidR="002154E9">
        <w:t>.</w:t>
      </w:r>
      <w:r w:rsidR="00CF2788">
        <w:rPr>
          <w:rFonts w:hint="eastAsia"/>
        </w:rPr>
        <w:t>实验中</w:t>
      </w:r>
      <w:r>
        <w:rPr>
          <w:rFonts w:hint="eastAsia"/>
        </w:rPr>
        <w:t>查阅资料的页码</w:t>
      </w:r>
      <w:r w:rsidR="00CF2788">
        <w:rPr>
          <w:rFonts w:hint="eastAsia"/>
        </w:rPr>
        <w:t>、</w:t>
      </w:r>
      <w:r>
        <w:rPr>
          <w:rFonts w:hint="eastAsia"/>
        </w:rPr>
        <w:t>网址作为参考文献部分列表给出</w:t>
      </w:r>
      <w:r w:rsidR="00CF2788">
        <w:rPr>
          <w:rFonts w:hint="eastAsia"/>
        </w:rPr>
        <w:t xml:space="preserve"> </w:t>
      </w:r>
      <w:r w:rsidR="00F815EC">
        <w:t>4</w:t>
      </w:r>
      <w:r w:rsidR="002154E9">
        <w:t>.</w:t>
      </w:r>
      <w:r w:rsidR="00CF2788">
        <w:rPr>
          <w:rFonts w:hint="eastAsia"/>
        </w:rPr>
        <w:t>参考资料通过</w:t>
      </w:r>
      <w:r w:rsidR="00AF7044">
        <w:rPr>
          <w:rFonts w:hint="eastAsia"/>
        </w:rPr>
        <w:t>浏览器的打印功能，以</w:t>
      </w:r>
      <w:r w:rsidR="00CF2788">
        <w:rPr>
          <w:rFonts w:hint="eastAsia"/>
        </w:rPr>
        <w:t>pdf</w:t>
      </w:r>
      <w:r w:rsidR="00CF2788">
        <w:rPr>
          <w:rFonts w:hint="eastAsia"/>
        </w:rPr>
        <w:t>文件方式保存，</w:t>
      </w:r>
      <w:r w:rsidR="00AF7044">
        <w:rPr>
          <w:rFonts w:hint="eastAsia"/>
        </w:rPr>
        <w:t>归档为：</w:t>
      </w:r>
      <w:r w:rsidR="008C3B24">
        <w:rPr>
          <w:rFonts w:hint="eastAsia"/>
        </w:rPr>
        <w:t>参考资料</w:t>
      </w:r>
      <w:r w:rsidR="008C3B24">
        <w:rPr>
          <w:rFonts w:hint="eastAsia"/>
        </w:rPr>
        <w:t>.</w:t>
      </w:r>
      <w:r w:rsidR="008C3B24">
        <w:t>zip</w:t>
      </w:r>
      <w:r w:rsidR="00AF7044">
        <w:rPr>
          <w:rFonts w:hint="eastAsia"/>
        </w:rPr>
        <w:t>，与报告一并</w:t>
      </w:r>
      <w:r w:rsidR="00CF2788">
        <w:rPr>
          <w:rFonts w:hint="eastAsia"/>
        </w:rPr>
        <w:t>提交。</w:t>
      </w:r>
      <w:r w:rsidR="00F815EC">
        <w:rPr>
          <w:rFonts w:hint="eastAsia"/>
        </w:rPr>
        <w:t>其中</w:t>
      </w:r>
      <w:r w:rsidR="00F815EC">
        <w:rPr>
          <w:rFonts w:hint="eastAsia"/>
        </w:rPr>
        <w:t>3-</w:t>
      </w:r>
      <w:r w:rsidR="00F815EC">
        <w:t>4</w:t>
      </w:r>
      <w:r w:rsidR="00F815EC">
        <w:rPr>
          <w:rFonts w:hint="eastAsia"/>
        </w:rPr>
        <w:t>为可选项。</w:t>
      </w:r>
    </w:p>
    <w:p w14:paraId="77D62744" w14:textId="0FCD9245" w:rsidR="007C719F" w:rsidRDefault="007C719F" w:rsidP="00226B9B"/>
    <w:p w14:paraId="1D15E3B3" w14:textId="43D857A8" w:rsidR="007C719F" w:rsidRPr="007C719F" w:rsidRDefault="007C719F" w:rsidP="007C719F">
      <w:pPr>
        <w:rPr>
          <w:b/>
        </w:rPr>
      </w:pPr>
      <w:bookmarkStart w:id="10" w:name="_Toc164150360"/>
      <w:r w:rsidRPr="007C719F">
        <w:rPr>
          <w:rFonts w:hint="eastAsia"/>
          <w:b/>
        </w:rPr>
        <w:t>场景设置：</w:t>
      </w:r>
    </w:p>
    <w:p w14:paraId="575801BD" w14:textId="7FA24335" w:rsidR="007C719F" w:rsidRDefault="00BF0D55" w:rsidP="00BF0D55">
      <w:pPr>
        <w:ind w:firstLineChars="150" w:firstLine="340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t>进入网络安全学院学习，开始思考自己</w:t>
      </w:r>
      <w:r>
        <w:rPr>
          <w:rFonts w:hint="eastAsia"/>
        </w:rPr>
        <w:t>网安</w:t>
      </w:r>
      <w:r>
        <w:t>兴趣</w:t>
      </w:r>
      <w:r>
        <w:rPr>
          <w:rFonts w:hint="eastAsia"/>
        </w:rPr>
        <w:t>到底在</w:t>
      </w:r>
      <w:r>
        <w:t>哪里。</w:t>
      </w:r>
      <w:r>
        <w:rPr>
          <w:rFonts w:hint="eastAsia"/>
        </w:rPr>
        <w:t>9</w:t>
      </w:r>
      <w:r>
        <w:rPr>
          <w:rFonts w:hint="eastAsia"/>
        </w:rPr>
        <w:t>月份</w:t>
      </w:r>
      <w:r>
        <w:t>的国家网络安全宣传周又要启动了，</w:t>
      </w:r>
      <w:r>
        <w:rPr>
          <w:rFonts w:hint="eastAsia"/>
        </w:rPr>
        <w:t>里面</w:t>
      </w:r>
      <w:r>
        <w:t>宣传的特别多的是个人隐私如何泄露</w:t>
      </w:r>
      <w:r w:rsidR="00824439">
        <w:rPr>
          <w:rFonts w:hint="eastAsia"/>
        </w:rPr>
        <w:t>。</w:t>
      </w:r>
      <w:r>
        <w:rPr>
          <w:rFonts w:hint="eastAsia"/>
        </w:rPr>
        <w:t>那</w:t>
      </w:r>
      <w:r>
        <w:t>你作为专业大学生，能不能不只是停留在文字宣传上，应该做一些实验，做一些技术验证呢？</w:t>
      </w:r>
      <w:r>
        <w:rPr>
          <w:rFonts w:hint="eastAsia"/>
        </w:rPr>
        <w:t>探讨下</w:t>
      </w:r>
      <w:r>
        <w:rPr>
          <w:rFonts w:hint="eastAsia"/>
        </w:rPr>
        <w:t>Win</w:t>
      </w:r>
      <w:r>
        <w:rPr>
          <w:rFonts w:hint="eastAsia"/>
        </w:rPr>
        <w:t>主机</w:t>
      </w:r>
      <w:r>
        <w:t>上我们的关键的个人信息是如何被窃取，如何被传输的呢？</w:t>
      </w:r>
      <w:r w:rsidR="00C61A23">
        <w:rPr>
          <w:rFonts w:hint="eastAsia"/>
        </w:rPr>
        <w:t>你需要掌握哪些技能呢？</w:t>
      </w:r>
    </w:p>
    <w:p w14:paraId="3463166A" w14:textId="1555AF9C" w:rsidR="00627F94" w:rsidRDefault="00B451E7" w:rsidP="00BF0D55">
      <w:pPr>
        <w:ind w:firstLineChars="200" w:firstLine="45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根据</w:t>
      </w:r>
      <w:r w:rsidR="00BF0D55">
        <w:rPr>
          <w:rFonts w:ascii="黑体" w:eastAsia="黑体" w:hAnsi="黑体" w:hint="eastAsia"/>
        </w:rPr>
        <w:t>上述</w:t>
      </w:r>
      <w:r>
        <w:rPr>
          <w:rFonts w:ascii="黑体" w:eastAsia="黑体" w:hAnsi="黑体" w:hint="eastAsia"/>
        </w:rPr>
        <w:t>场景，</w:t>
      </w:r>
      <w:r w:rsidR="00C61A23">
        <w:rPr>
          <w:rFonts w:ascii="黑体" w:eastAsia="黑体" w:hAnsi="黑体" w:hint="eastAsia"/>
        </w:rPr>
        <w:t>需要</w:t>
      </w:r>
      <w:r>
        <w:rPr>
          <w:rFonts w:ascii="黑体" w:eastAsia="黑体" w:hAnsi="黑体" w:hint="eastAsia"/>
        </w:rPr>
        <w:t>你</w:t>
      </w:r>
      <w:r w:rsidR="00C61A23">
        <w:rPr>
          <w:rFonts w:ascii="黑体" w:eastAsia="黑体" w:hAnsi="黑体" w:hint="eastAsia"/>
        </w:rPr>
        <w:t>完成以下操作，作为</w:t>
      </w:r>
      <w:r w:rsidR="00824439">
        <w:rPr>
          <w:rFonts w:ascii="黑体" w:eastAsia="黑体" w:hAnsi="黑体"/>
        </w:rPr>
        <w:t>Windows</w:t>
      </w:r>
      <w:r w:rsidR="00BF0D55">
        <w:rPr>
          <w:rFonts w:ascii="黑体" w:eastAsia="黑体" w:hAnsi="黑体" w:hint="eastAsia"/>
        </w:rPr>
        <w:t>系统安全</w:t>
      </w:r>
      <w:r w:rsidR="00BF0D55">
        <w:rPr>
          <w:rFonts w:ascii="黑体" w:eastAsia="黑体" w:hAnsi="黑体"/>
        </w:rPr>
        <w:t>与桌面安全</w:t>
      </w:r>
      <w:r w:rsidR="007D4392">
        <w:rPr>
          <w:rFonts w:ascii="黑体" w:eastAsia="黑体" w:hAnsi="黑体" w:hint="eastAsia"/>
        </w:rPr>
        <w:t>实验</w:t>
      </w:r>
      <w:r w:rsidR="00824439">
        <w:rPr>
          <w:rFonts w:ascii="黑体" w:eastAsia="黑体" w:hAnsi="黑体" w:hint="eastAsia"/>
        </w:rPr>
        <w:t>通关考核。</w:t>
      </w:r>
      <w:r w:rsidR="00824439">
        <w:rPr>
          <w:rFonts w:ascii="黑体" w:eastAsia="黑体" w:hAnsi="黑体" w:hint="eastAsia"/>
        </w:rPr>
        <w:lastRenderedPageBreak/>
        <w:t>请</w:t>
      </w:r>
      <w:r w:rsidR="00C61A23">
        <w:rPr>
          <w:rFonts w:ascii="黑体" w:eastAsia="黑体" w:hAnsi="黑体" w:hint="eastAsia"/>
        </w:rPr>
        <w:t>你</w:t>
      </w:r>
      <w:r w:rsidR="00824439">
        <w:rPr>
          <w:rFonts w:ascii="黑体" w:eastAsia="黑体" w:hAnsi="黑体" w:hint="eastAsia"/>
        </w:rPr>
        <w:t>单独完成</w:t>
      </w:r>
      <w:r w:rsidR="00824439">
        <w:rPr>
          <w:rFonts w:ascii="黑体" w:eastAsia="黑体" w:hAnsi="黑体"/>
        </w:rPr>
        <w:t>安装</w:t>
      </w:r>
      <w:r w:rsidR="00BF2DA2">
        <w:rPr>
          <w:rFonts w:ascii="黑体" w:eastAsia="黑体" w:hAnsi="黑体" w:hint="eastAsia"/>
        </w:rPr>
        <w:t>、编码、</w:t>
      </w:r>
      <w:r w:rsidR="00BF2DA2">
        <w:rPr>
          <w:rFonts w:ascii="黑体" w:eastAsia="黑体" w:hAnsi="黑体"/>
        </w:rPr>
        <w:t>调试</w:t>
      </w:r>
      <w:r w:rsidR="00824439">
        <w:rPr>
          <w:rFonts w:ascii="黑体" w:eastAsia="黑体" w:hAnsi="黑体"/>
        </w:rPr>
        <w:t>与测试</w:t>
      </w:r>
      <w:r w:rsidR="00C61A23">
        <w:rPr>
          <w:rFonts w:ascii="黑体" w:eastAsia="黑体" w:hAnsi="黑体" w:hint="eastAsia"/>
        </w:rPr>
        <w:t>，遇到问题可以</w:t>
      </w:r>
      <w:r w:rsidR="00824439">
        <w:rPr>
          <w:rFonts w:ascii="黑体" w:eastAsia="黑体" w:hAnsi="黑体" w:hint="eastAsia"/>
        </w:rPr>
        <w:t>与</w:t>
      </w:r>
      <w:r w:rsidR="00824439">
        <w:rPr>
          <w:rFonts w:ascii="黑体" w:eastAsia="黑体" w:hAnsi="黑体"/>
        </w:rPr>
        <w:t>其他同学</w:t>
      </w:r>
      <w:r w:rsidR="00C61A23">
        <w:rPr>
          <w:rFonts w:ascii="黑体" w:eastAsia="黑体" w:hAnsi="黑体" w:hint="eastAsia"/>
        </w:rPr>
        <w:t>讨论，各自保留实验中的完整虚拟机截图，遇到问题，寻找解决方案，并做好记录，最后，将通关过程、记录的文字，整理成报告提交</w:t>
      </w:r>
      <w:r>
        <w:rPr>
          <w:rFonts w:ascii="黑体" w:eastAsia="黑体" w:hAnsi="黑体" w:hint="eastAsia"/>
        </w:rPr>
        <w:t>。</w:t>
      </w:r>
    </w:p>
    <w:p w14:paraId="6E702B3E" w14:textId="7D8A151A" w:rsidR="008B07E9" w:rsidRDefault="008B07E9" w:rsidP="00BF0D55">
      <w:pPr>
        <w:ind w:firstLineChars="200" w:firstLine="45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意:以下关卡</w:t>
      </w:r>
      <w:r>
        <w:rPr>
          <w:rFonts w:ascii="黑体" w:eastAsia="黑体" w:hAnsi="黑体"/>
        </w:rPr>
        <w:t>内容的</w:t>
      </w:r>
      <w:r>
        <w:rPr>
          <w:rFonts w:ascii="黑体" w:eastAsia="黑体" w:hAnsi="黑体" w:hint="eastAsia"/>
        </w:rPr>
        <w:t>可以通过</w:t>
      </w:r>
      <w:r>
        <w:rPr>
          <w:rFonts w:ascii="黑体" w:eastAsia="黑体" w:hAnsi="黑体"/>
        </w:rPr>
        <w:t>参考</w:t>
      </w:r>
      <w:r>
        <w:rPr>
          <w:rFonts w:ascii="黑体" w:eastAsia="黑体" w:hAnsi="黑体" w:hint="eastAsia"/>
        </w:rPr>
        <w:t>资料获取</w:t>
      </w:r>
      <w:r>
        <w:rPr>
          <w:rFonts w:ascii="黑体" w:eastAsia="黑体" w:hAnsi="黑体"/>
        </w:rPr>
        <w:t>更多说明。已经上传</w:t>
      </w:r>
      <w:r>
        <w:rPr>
          <w:rFonts w:ascii="黑体" w:eastAsia="黑体" w:hAnsi="黑体" w:hint="eastAsia"/>
        </w:rPr>
        <w:t>至</w:t>
      </w:r>
      <w:r w:rsidR="002154E9">
        <w:rPr>
          <w:rFonts w:ascii="黑体" w:eastAsia="黑体" w:hAnsi="黑体" w:hint="eastAsia"/>
        </w:rPr>
        <w:t>在线课程平台</w:t>
      </w:r>
      <w:r>
        <w:rPr>
          <w:rFonts w:ascii="黑体" w:eastAsia="黑体" w:hAnsi="黑体" w:hint="eastAsia"/>
        </w:rPr>
        <w:t>。</w:t>
      </w:r>
    </w:p>
    <w:p w14:paraId="28503B83" w14:textId="35586FDF" w:rsidR="00343EDF" w:rsidRDefault="00343EDF" w:rsidP="00343EDF">
      <w:pPr>
        <w:pStyle w:val="2"/>
        <w:spacing w:before="411" w:after="205"/>
      </w:pPr>
      <w:bookmarkStart w:id="11" w:name="_Toc56455752"/>
      <w:r>
        <w:rPr>
          <w:rFonts w:hint="eastAsia"/>
        </w:rPr>
        <w:t>实验任务</w:t>
      </w:r>
      <w:r w:rsidR="000A097F">
        <w:rPr>
          <w:rFonts w:hint="eastAsia"/>
        </w:rPr>
        <w:t>（共</w:t>
      </w:r>
      <w:r w:rsidR="002154E9">
        <w:rPr>
          <w:rFonts w:hint="eastAsia"/>
        </w:rPr>
        <w:t>6</w:t>
      </w:r>
      <w:r w:rsidR="000A097F">
        <w:rPr>
          <w:rFonts w:hint="eastAsia"/>
        </w:rPr>
        <w:t>个小任务关卡）</w:t>
      </w:r>
      <w:bookmarkEnd w:id="11"/>
    </w:p>
    <w:p w14:paraId="4A9A0B19" w14:textId="5D2D8514" w:rsidR="00F135A7" w:rsidRDefault="007D4392" w:rsidP="00343EDF">
      <w:pPr>
        <w:pStyle w:val="3"/>
        <w:spacing w:before="205" w:after="205"/>
      </w:pPr>
      <w:r w:rsidRPr="00B11969">
        <w:rPr>
          <w:rFonts w:hint="eastAsia"/>
        </w:rPr>
        <w:t>任务</w:t>
      </w:r>
      <w:r w:rsidR="00552D44" w:rsidRPr="00B11969">
        <w:rPr>
          <w:rFonts w:hint="eastAsia"/>
        </w:rPr>
        <w:t>1</w:t>
      </w:r>
      <w:r w:rsidR="004A3A57">
        <w:t xml:space="preserve"> </w:t>
      </w:r>
      <w:r w:rsidR="00483F8B">
        <w:rPr>
          <w:rFonts w:hint="eastAsia"/>
        </w:rPr>
        <w:t>安装</w:t>
      </w:r>
      <w:r w:rsidR="00483F8B">
        <w:rPr>
          <w:rFonts w:hint="eastAsia"/>
        </w:rPr>
        <w:t>VMWare</w:t>
      </w:r>
      <w:r w:rsidR="00483F8B">
        <w:rPr>
          <w:rFonts w:hint="eastAsia"/>
        </w:rPr>
        <w:t>与</w:t>
      </w:r>
      <w:r w:rsidR="00483F8B">
        <w:rPr>
          <w:rFonts w:hint="eastAsia"/>
        </w:rPr>
        <w:t>windows7</w:t>
      </w:r>
      <w:r w:rsidR="00483F8B">
        <w:rPr>
          <w:rFonts w:hint="eastAsia"/>
        </w:rPr>
        <w:t>虚拟机</w:t>
      </w:r>
      <w:r w:rsidR="00BF0D55">
        <w:rPr>
          <w:rFonts w:hint="eastAsia"/>
        </w:rPr>
        <w:t>相关</w:t>
      </w:r>
      <w:r w:rsidR="00BF0D55">
        <w:t>工具</w:t>
      </w:r>
      <w:r w:rsidR="00F135A7">
        <w:rPr>
          <w:rFonts w:hint="eastAsia"/>
        </w:rPr>
        <w:t>：</w:t>
      </w:r>
    </w:p>
    <w:p w14:paraId="412051E8" w14:textId="6E77BD96" w:rsidR="003556E0" w:rsidRDefault="00483F8B" w:rsidP="00226B9B">
      <w:r>
        <w:rPr>
          <w:rFonts w:hint="eastAsia"/>
          <w:b/>
        </w:rPr>
        <w:t>注意</w:t>
      </w:r>
      <w:r w:rsidR="00BF0D55">
        <w:rPr>
          <w:rFonts w:hint="eastAsia"/>
          <w:b/>
        </w:rPr>
        <w:t>在上个</w:t>
      </w:r>
      <w:r w:rsidR="00BF0D55">
        <w:rPr>
          <w:b/>
        </w:rPr>
        <w:t>实验基础上，</w:t>
      </w:r>
      <w:r w:rsidR="00BF0D55">
        <w:rPr>
          <w:rFonts w:hint="eastAsia"/>
          <w:b/>
        </w:rPr>
        <w:t>下载</w:t>
      </w:r>
      <w:r w:rsidR="00BF0D55">
        <w:rPr>
          <w:rFonts w:hint="eastAsia"/>
          <w:b/>
        </w:rPr>
        <w:t>360</w:t>
      </w:r>
      <w:r w:rsidR="00BF0D55">
        <w:rPr>
          <w:rFonts w:hint="eastAsia"/>
          <w:b/>
        </w:rPr>
        <w:t>安全卫士</w:t>
      </w:r>
      <w:r w:rsidR="00BF0D55">
        <w:rPr>
          <w:b/>
        </w:rPr>
        <w:t>与钩子测试工具，安装并测试使用。</w:t>
      </w:r>
    </w:p>
    <w:p w14:paraId="322D1712" w14:textId="2DCF3711" w:rsidR="00673232" w:rsidRDefault="00BF0D55" w:rsidP="00226B9B">
      <w:r>
        <w:rPr>
          <w:rFonts w:hint="eastAsia"/>
        </w:rPr>
        <w:t>详细步骤</w:t>
      </w:r>
      <w:r>
        <w:t>请自己截图补充。</w:t>
      </w:r>
    </w:p>
    <w:p w14:paraId="018055A1" w14:textId="6703E232" w:rsidR="000B0602" w:rsidRDefault="000B0602" w:rsidP="00D45C1E">
      <w:pPr>
        <w:jc w:val="center"/>
      </w:pPr>
      <w:r>
        <w:rPr>
          <w:noProof/>
        </w:rPr>
        <w:drawing>
          <wp:inline distT="0" distB="0" distL="0" distR="0" wp14:anchorId="53D0C19F" wp14:editId="337C354F">
            <wp:extent cx="5759450" cy="30143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E81E" w14:textId="76B69CB0" w:rsidR="00D45C1E" w:rsidRPr="00D45C1E" w:rsidRDefault="00D45C1E" w:rsidP="00D45C1E">
      <w:pPr>
        <w:pStyle w:val="-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>1 360</w:t>
      </w:r>
      <w:r>
        <w:rPr>
          <w:rFonts w:hint="eastAsia"/>
        </w:rPr>
        <w:t>安全卫士安装</w:t>
      </w:r>
    </w:p>
    <w:p w14:paraId="47F9EBA4" w14:textId="511F263A" w:rsidR="000B0602" w:rsidRDefault="000B0602" w:rsidP="00D45C1E">
      <w:pPr>
        <w:jc w:val="center"/>
      </w:pPr>
      <w:r>
        <w:rPr>
          <w:noProof/>
        </w:rPr>
        <w:lastRenderedPageBreak/>
        <w:drawing>
          <wp:inline distT="0" distB="0" distL="0" distR="0" wp14:anchorId="7A89E0F3" wp14:editId="34A1F619">
            <wp:extent cx="5759450" cy="3014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5A1C" w14:textId="319DAD5F" w:rsidR="00D45C1E" w:rsidRDefault="00D45C1E" w:rsidP="00D45C1E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re</w:t>
      </w:r>
      <w:r>
        <w:t>LeakTester</w:t>
      </w:r>
      <w:r>
        <w:rPr>
          <w:rFonts w:hint="eastAsia"/>
        </w:rPr>
        <w:t>安装</w:t>
      </w:r>
    </w:p>
    <w:p w14:paraId="5789A227" w14:textId="0910D7C1" w:rsidR="000B0602" w:rsidRDefault="000B0602" w:rsidP="00D45C1E">
      <w:pPr>
        <w:jc w:val="center"/>
      </w:pPr>
      <w:r>
        <w:rPr>
          <w:noProof/>
        </w:rPr>
        <w:drawing>
          <wp:inline distT="0" distB="0" distL="0" distR="0" wp14:anchorId="44CCE586" wp14:editId="038E1C87">
            <wp:extent cx="3964995" cy="4187833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4995" cy="41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A1A" w14:textId="3F1D1CDF" w:rsidR="00D45C1E" w:rsidRDefault="00D45C1E" w:rsidP="00D45C1E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Fire</w:t>
      </w:r>
      <w:r>
        <w:t>wallLeakTester</w:t>
      </w:r>
      <w:r>
        <w:rPr>
          <w:rFonts w:hint="eastAsia"/>
        </w:rPr>
        <w:t>打开界面</w:t>
      </w:r>
    </w:p>
    <w:p w14:paraId="4665EF28" w14:textId="549DDF9A" w:rsidR="00F135A7" w:rsidRDefault="003556E0" w:rsidP="00343EDF">
      <w:pPr>
        <w:pStyle w:val="3"/>
        <w:spacing w:before="205" w:after="205"/>
      </w:pPr>
      <w:r w:rsidRPr="00B11969">
        <w:rPr>
          <w:rFonts w:hint="eastAsia"/>
        </w:rPr>
        <w:lastRenderedPageBreak/>
        <w:t>任务</w:t>
      </w:r>
      <w:r w:rsidRPr="00B11969">
        <w:rPr>
          <w:rFonts w:hint="eastAsia"/>
        </w:rPr>
        <w:t>2</w:t>
      </w:r>
      <w:r w:rsidRPr="00B11969">
        <w:t xml:space="preserve"> </w:t>
      </w:r>
      <w:r w:rsidR="004A3A57">
        <w:t xml:space="preserve"> </w:t>
      </w:r>
      <w:r w:rsidR="008B07E9">
        <w:rPr>
          <w:rFonts w:hint="eastAsia"/>
        </w:rPr>
        <w:t>3</w:t>
      </w:r>
      <w:r w:rsidR="008B07E9">
        <w:t>60</w:t>
      </w:r>
      <w:r w:rsidR="008B07E9">
        <w:rPr>
          <w:rFonts w:hint="eastAsia"/>
        </w:rPr>
        <w:t>安全</w:t>
      </w:r>
      <w:r w:rsidR="008B07E9">
        <w:t>卫士分析虚拟系统状态</w:t>
      </w:r>
      <w:r w:rsidR="00F135A7">
        <w:rPr>
          <w:rFonts w:hint="eastAsia"/>
        </w:rPr>
        <w:t>：</w:t>
      </w:r>
    </w:p>
    <w:p w14:paraId="303A63DD" w14:textId="59C69C94" w:rsidR="003556E0" w:rsidRDefault="008B07E9" w:rsidP="00226B9B">
      <w:r>
        <w:rPr>
          <w:rFonts w:hint="eastAsia"/>
        </w:rPr>
        <w:t>打开</w:t>
      </w:r>
      <w:r>
        <w:rPr>
          <w:rFonts w:hint="eastAsia"/>
        </w:rPr>
        <w:t>360</w:t>
      </w:r>
      <w:r>
        <w:rPr>
          <w:rFonts w:hint="eastAsia"/>
        </w:rPr>
        <w:t>安全</w:t>
      </w:r>
      <w:r>
        <w:t>卫士。</w:t>
      </w:r>
    </w:p>
    <w:p w14:paraId="545814FC" w14:textId="68755A8E" w:rsidR="00A13321" w:rsidRDefault="008B07E9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系统</w:t>
      </w:r>
      <w:r>
        <w:t>优化功能，查看当前系统</w:t>
      </w:r>
      <w:r>
        <w:rPr>
          <w:rFonts w:hint="eastAsia"/>
        </w:rPr>
        <w:t>自动</w:t>
      </w:r>
      <w:r>
        <w:t>启动了哪些进程</w:t>
      </w:r>
      <w:r>
        <w:rPr>
          <w:rFonts w:hint="eastAsia"/>
        </w:rPr>
        <w:t>、</w:t>
      </w:r>
      <w:r>
        <w:t>服务以及组建</w:t>
      </w:r>
      <w:r>
        <w:rPr>
          <w:rFonts w:hint="eastAsia"/>
        </w:rPr>
        <w:t>,</w:t>
      </w:r>
      <w:r>
        <w:rPr>
          <w:rFonts w:hint="eastAsia"/>
        </w:rPr>
        <w:t>查阅</w:t>
      </w:r>
      <w:r>
        <w:t>资料，</w:t>
      </w:r>
      <w:r>
        <w:rPr>
          <w:rFonts w:hint="eastAsia"/>
        </w:rPr>
        <w:t>学习</w:t>
      </w:r>
      <w:r>
        <w:t>进程、线程的基本原理</w:t>
      </w:r>
      <w:r w:rsidR="00FB5392">
        <w:t>；</w:t>
      </w:r>
    </w:p>
    <w:p w14:paraId="791FE82D" w14:textId="7DE90828" w:rsidR="00946E0F" w:rsidRDefault="00946E0F" w:rsidP="00D45C1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95F532B" wp14:editId="40DF3C97">
            <wp:extent cx="4385733" cy="30187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05" cy="30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F1AC" w14:textId="01715417" w:rsidR="000B0602" w:rsidRDefault="000B0602" w:rsidP="00D45C1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821D71E" wp14:editId="2C242377">
            <wp:extent cx="4817794" cy="3054811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0286" cy="30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B13F" w14:textId="74BA0C37" w:rsidR="00D45C1E" w:rsidRDefault="00D45C1E" w:rsidP="00D45C1E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1 360</w:t>
      </w:r>
      <w:r>
        <w:rPr>
          <w:rFonts w:hint="eastAsia"/>
        </w:rPr>
        <w:t>安全卫士启动项检查</w:t>
      </w:r>
    </w:p>
    <w:p w14:paraId="47E8F4E3" w14:textId="77777777" w:rsidR="00D45C1E" w:rsidRDefault="00D45C1E" w:rsidP="00946E0F">
      <w:pPr>
        <w:pStyle w:val="a6"/>
        <w:ind w:left="360" w:firstLineChars="0" w:firstLine="0"/>
        <w:rPr>
          <w:rFonts w:hint="eastAsia"/>
        </w:rPr>
      </w:pPr>
    </w:p>
    <w:p w14:paraId="53C579FF" w14:textId="20738D13" w:rsidR="000B0602" w:rsidRDefault="000B0602" w:rsidP="00D45C1E">
      <w:pPr>
        <w:pStyle w:val="a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ECE5BF" wp14:editId="1B6463AD">
            <wp:extent cx="5759450" cy="3637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D0EC" w14:textId="3FD97EF2" w:rsidR="00D45C1E" w:rsidRDefault="00D45C1E" w:rsidP="00D45C1E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2 360</w:t>
      </w:r>
      <w:r>
        <w:rPr>
          <w:rFonts w:hint="eastAsia"/>
        </w:rPr>
        <w:t>安全卫士启动项检查</w:t>
      </w:r>
    </w:p>
    <w:p w14:paraId="323700E4" w14:textId="0AEE24A9" w:rsidR="000B0602" w:rsidRDefault="000B0602" w:rsidP="00D45C1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D6FC6BC" wp14:editId="628B7CB9">
            <wp:extent cx="5759450" cy="37185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2775" w14:textId="2C54C7CF" w:rsidR="00D45C1E" w:rsidRDefault="00D45C1E" w:rsidP="00D45C1E">
      <w:pPr>
        <w:pStyle w:val="-4"/>
        <w:rPr>
          <w:rFonts w:hint="eastAsia"/>
        </w:rPr>
      </w:pPr>
      <w:r w:rsidRPr="00D45C1E">
        <w:rPr>
          <w:rFonts w:hint="eastAsia"/>
        </w:rPr>
        <w:t>图</w:t>
      </w:r>
      <w:r w:rsidRPr="00D45C1E">
        <w:rPr>
          <w:rFonts w:hint="eastAsia"/>
        </w:rPr>
        <w:t>2</w:t>
      </w:r>
      <w:r w:rsidRPr="00D45C1E">
        <w:t>-2-</w:t>
      </w:r>
      <w:r>
        <w:t>3</w:t>
      </w:r>
      <w:r w:rsidRPr="00D45C1E">
        <w:t xml:space="preserve"> 360</w:t>
      </w:r>
      <w:r w:rsidRPr="00D45C1E">
        <w:t>安全卫士启动项检查</w:t>
      </w:r>
    </w:p>
    <w:p w14:paraId="61AAA79C" w14:textId="4B821E93" w:rsidR="000B0602" w:rsidRDefault="000B0602" w:rsidP="00946E0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880153" wp14:editId="1A2B68F2">
            <wp:extent cx="5759450" cy="36531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CBAC" w14:textId="15D7F6C9" w:rsidR="000B0602" w:rsidRDefault="00D45C1E" w:rsidP="00D45C1E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4 360</w:t>
      </w:r>
      <w:r>
        <w:rPr>
          <w:rFonts w:hint="eastAsia"/>
        </w:rPr>
        <w:t>安全卫士启动项检查</w:t>
      </w:r>
    </w:p>
    <w:p w14:paraId="03F76D96" w14:textId="594856C4" w:rsidR="00FB5392" w:rsidRDefault="009F3654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</w:t>
      </w:r>
      <w:r w:rsidR="008B07E9">
        <w:rPr>
          <w:rFonts w:hint="eastAsia"/>
        </w:rPr>
        <w:t>网络流量</w:t>
      </w:r>
      <w:r w:rsidR="008B07E9">
        <w:t>监控功能，查看系统当前</w:t>
      </w:r>
      <w:r w:rsidR="008B07E9">
        <w:rPr>
          <w:rFonts w:hint="eastAsia"/>
        </w:rPr>
        <w:t>哪些</w:t>
      </w:r>
      <w:r w:rsidR="008B07E9">
        <w:t>进程对外通信，其通信地址、端口分别是什么</w:t>
      </w:r>
      <w:r>
        <w:rPr>
          <w:rFonts w:hint="eastAsia"/>
        </w:rPr>
        <w:t>；</w:t>
      </w:r>
    </w:p>
    <w:p w14:paraId="47357279" w14:textId="19871147" w:rsidR="00946E0F" w:rsidRDefault="00946E0F" w:rsidP="00946E0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F9C373" wp14:editId="34DF76C2">
            <wp:extent cx="5759450" cy="4427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8E62" w14:textId="7D82D0E4" w:rsidR="008F4659" w:rsidRDefault="008F4659" w:rsidP="00D45C1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52603E0" wp14:editId="20EB4A01">
            <wp:extent cx="5026646" cy="344937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692" cy="34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B470" w14:textId="2BC6CD90" w:rsidR="00D45C1E" w:rsidRDefault="00D45C1E" w:rsidP="00D45C1E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系统当前对外通讯检查</w:t>
      </w:r>
    </w:p>
    <w:p w14:paraId="181CC295" w14:textId="7A34BE9D" w:rsidR="008F4659" w:rsidRDefault="008F4659" w:rsidP="00946E0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52B817" wp14:editId="573A7F5C">
            <wp:extent cx="5759450" cy="33204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6AE9" w14:textId="77777777" w:rsidR="00D45C1E" w:rsidRDefault="00D45C1E" w:rsidP="00D45C1E">
      <w:pPr>
        <w:pStyle w:val="-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系统对外通讯检查</w:t>
      </w:r>
    </w:p>
    <w:p w14:paraId="54819734" w14:textId="79772EDA" w:rsidR="008F4659" w:rsidRDefault="008F4659" w:rsidP="00946E0F">
      <w:pPr>
        <w:pStyle w:val="a6"/>
        <w:ind w:left="360" w:firstLineChars="0" w:firstLine="0"/>
      </w:pPr>
      <w:r>
        <w:rPr>
          <w:rFonts w:hint="eastAsia"/>
        </w:rPr>
        <w:t>端口一般为</w:t>
      </w:r>
      <w:r>
        <w:t>443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</w:p>
    <w:p w14:paraId="2E6CCE6F" w14:textId="6E649D3E" w:rsidR="003556E0" w:rsidRDefault="008B07E9" w:rsidP="009F3654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查看自启动</w:t>
      </w:r>
      <w:r>
        <w:t>进程与服务的签名，</w:t>
      </w:r>
      <w:r>
        <w:rPr>
          <w:rFonts w:hint="eastAsia"/>
        </w:rPr>
        <w:t>通过</w:t>
      </w:r>
      <w:r>
        <w:t>签名</w:t>
      </w:r>
      <w:r>
        <w:rPr>
          <w:rFonts w:hint="eastAsia"/>
        </w:rPr>
        <w:t>判断</w:t>
      </w:r>
      <w:r>
        <w:t>进程的合法性。</w:t>
      </w:r>
    </w:p>
    <w:p w14:paraId="24F154A0" w14:textId="710B6773" w:rsidR="00946E0F" w:rsidRDefault="008F4659" w:rsidP="00946E0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1DF9594" wp14:editId="19D9D816">
            <wp:extent cx="5759450" cy="302387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9BE4" w14:textId="18C11C78" w:rsidR="00D45C1E" w:rsidRDefault="00D45C1E" w:rsidP="00D45C1E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进程自启动进程合法性检查</w:t>
      </w:r>
    </w:p>
    <w:p w14:paraId="1A2B12AC" w14:textId="6BD86C69" w:rsidR="008F4659" w:rsidRDefault="008F4659" w:rsidP="00D45C1E">
      <w:pPr>
        <w:pStyle w:val="a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19C356" wp14:editId="3EC0E5C5">
            <wp:extent cx="5759450" cy="3080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F34" w14:textId="64931D92" w:rsidR="00D45C1E" w:rsidRPr="00D45C1E" w:rsidRDefault="00D45C1E" w:rsidP="00D45C1E">
      <w:pPr>
        <w:pStyle w:val="-4"/>
        <w:rPr>
          <w:rFonts w:hint="eastAsia"/>
        </w:rPr>
      </w:pPr>
      <w:r w:rsidRPr="00D45C1E">
        <w:t>图</w:t>
      </w:r>
      <w:r w:rsidRPr="00D45C1E">
        <w:rPr>
          <w:rFonts w:hint="eastAsia"/>
        </w:rPr>
        <w:t>2</w:t>
      </w:r>
      <w:r w:rsidRPr="00D45C1E">
        <w:t>-2-</w:t>
      </w:r>
      <w:r>
        <w:t>8</w:t>
      </w:r>
      <w:r w:rsidRPr="00D45C1E">
        <w:t xml:space="preserve"> </w:t>
      </w:r>
      <w:r w:rsidRPr="00D45C1E">
        <w:t>进程自启动进程合法性检查</w:t>
      </w:r>
    </w:p>
    <w:p w14:paraId="4D537520" w14:textId="7AE24812" w:rsidR="008F4659" w:rsidRDefault="008F4659" w:rsidP="00D45C1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DC9E563" wp14:editId="0F856142">
            <wp:extent cx="5759450" cy="30410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D92B" w14:textId="4E7D70B4" w:rsidR="00D45C1E" w:rsidRPr="00D45C1E" w:rsidRDefault="00D45C1E" w:rsidP="00D45C1E">
      <w:pPr>
        <w:pStyle w:val="-4"/>
        <w:rPr>
          <w:rFonts w:hint="eastAsia"/>
        </w:rPr>
      </w:pPr>
      <w:r w:rsidRPr="00D45C1E">
        <w:t>图</w:t>
      </w:r>
      <w:r w:rsidRPr="00D45C1E">
        <w:rPr>
          <w:rFonts w:hint="eastAsia"/>
        </w:rPr>
        <w:t>2</w:t>
      </w:r>
      <w:r w:rsidRPr="00D45C1E">
        <w:t>-2-</w:t>
      </w:r>
      <w:r>
        <w:t>9</w:t>
      </w:r>
      <w:r w:rsidRPr="00D45C1E">
        <w:t xml:space="preserve"> </w:t>
      </w:r>
      <w:r w:rsidRPr="00D45C1E">
        <w:t>进程自启动进程合法性检查</w:t>
      </w:r>
    </w:p>
    <w:p w14:paraId="4DDEFA80" w14:textId="6CDC2653" w:rsidR="00F135A7" w:rsidRPr="00343EDF" w:rsidRDefault="006D0629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3556E0" w:rsidRPr="00343EDF">
        <w:rPr>
          <w:rFonts w:hint="eastAsia"/>
        </w:rPr>
        <w:t>3</w:t>
      </w:r>
      <w:r w:rsidR="0030448B" w:rsidRPr="00343EDF">
        <w:t xml:space="preserve"> </w:t>
      </w:r>
      <w:r w:rsidR="004A3A57">
        <w:t xml:space="preserve"> </w:t>
      </w:r>
      <w:r w:rsidR="008B07E9">
        <w:rPr>
          <w:rFonts w:hint="eastAsia"/>
        </w:rPr>
        <w:t>W</w:t>
      </w:r>
      <w:r w:rsidR="009F3654">
        <w:rPr>
          <w:rFonts w:hint="eastAsia"/>
        </w:rPr>
        <w:t>indows</w:t>
      </w:r>
      <w:r w:rsidR="008B07E9">
        <w:rPr>
          <w:rFonts w:hint="eastAsia"/>
        </w:rPr>
        <w:t>自启动进程</w:t>
      </w:r>
      <w:r w:rsidR="008B07E9">
        <w:t>测试</w:t>
      </w:r>
    </w:p>
    <w:p w14:paraId="25D39292" w14:textId="6C59EA4A" w:rsidR="003556E0" w:rsidRDefault="009F3654" w:rsidP="00226B9B">
      <w:r>
        <w:rPr>
          <w:rFonts w:hint="eastAsia"/>
          <w:b/>
        </w:rPr>
        <w:t>在</w:t>
      </w:r>
      <w:r>
        <w:rPr>
          <w:b/>
        </w:rPr>
        <w:t>虚拟机</w:t>
      </w:r>
      <w:r>
        <w:rPr>
          <w:rFonts w:hint="eastAsia"/>
          <w:b/>
        </w:rPr>
        <w:t>中</w:t>
      </w:r>
      <w:r w:rsidR="004A3A57">
        <w:rPr>
          <w:rFonts w:hint="eastAsia"/>
          <w:b/>
        </w:rPr>
        <w:t>测试</w:t>
      </w:r>
      <w:r w:rsidR="004A3A57">
        <w:rPr>
          <w:rFonts w:hint="eastAsia"/>
          <w:b/>
        </w:rPr>
        <w:t>Windows</w:t>
      </w:r>
      <w:r w:rsidR="004A3A57">
        <w:rPr>
          <w:rFonts w:hint="eastAsia"/>
          <w:b/>
        </w:rPr>
        <w:t>进程自启动</w:t>
      </w:r>
      <w:r w:rsidR="004A3A57">
        <w:rPr>
          <w:b/>
        </w:rPr>
        <w:t>的</w:t>
      </w:r>
      <w:r w:rsidR="004A3A57">
        <w:rPr>
          <w:rFonts w:hint="eastAsia"/>
          <w:b/>
        </w:rPr>
        <w:t>原理</w:t>
      </w:r>
      <w:r>
        <w:rPr>
          <w:rFonts w:hint="eastAsia"/>
        </w:rPr>
        <w:t>：</w:t>
      </w:r>
    </w:p>
    <w:p w14:paraId="22CD29D9" w14:textId="4B1D8BC8" w:rsidR="004A3A57" w:rsidRPr="004A3A57" w:rsidRDefault="004A3A57" w:rsidP="004A3A57">
      <w:pPr>
        <w:pStyle w:val="a6"/>
        <w:numPr>
          <w:ilvl w:val="0"/>
          <w:numId w:val="28"/>
        </w:numPr>
        <w:ind w:firstLineChars="0"/>
        <w:rPr>
          <w:color w:val="000000"/>
          <w:szCs w:val="21"/>
        </w:rPr>
      </w:pPr>
      <w:r w:rsidRPr="004A3A57">
        <w:rPr>
          <w:rFonts w:hAnsi="宋体"/>
          <w:color w:val="000000"/>
          <w:szCs w:val="21"/>
        </w:rPr>
        <w:t>对所有用户有效的启动文件夹</w:t>
      </w:r>
    </w:p>
    <w:p w14:paraId="33CB1F08" w14:textId="2BFE8236" w:rsidR="004A3A57" w:rsidRDefault="004A3A57" w:rsidP="004A3A57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这是寻找自动启动程序的第二个重要位置，不管用户用什么身份登录系统，放入该文件夹的快捷方式总是自动启动，这是与用户专有的启动文件</w:t>
      </w:r>
      <w:r w:rsidRPr="005F4DBD">
        <w:rPr>
          <w:color w:val="000000"/>
          <w:szCs w:val="21"/>
        </w:rPr>
        <w:t>夹的区别所在。该文件夹一般在</w:t>
      </w:r>
      <w:r w:rsidR="005F4DBD" w:rsidRPr="005F4DBD">
        <w:rPr>
          <w:rFonts w:hint="eastAsia"/>
          <w:color w:val="000000"/>
          <w:szCs w:val="21"/>
        </w:rPr>
        <w:lastRenderedPageBreak/>
        <w:t>C:\ProgramData\Microsoft\Windows\Start Menu\Programs\StartUp</w:t>
      </w:r>
      <w:r w:rsidRPr="005F4DBD">
        <w:rPr>
          <w:color w:val="000000"/>
          <w:szCs w:val="21"/>
        </w:rPr>
        <w:t>。</w:t>
      </w:r>
    </w:p>
    <w:p w14:paraId="5DD60910" w14:textId="7E842B02" w:rsidR="00830AC7" w:rsidRDefault="00830AC7" w:rsidP="004A3A57">
      <w:pPr>
        <w:ind w:firstLineChars="200" w:firstLine="453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06432FE0" wp14:editId="5D484071">
            <wp:extent cx="5759450" cy="305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7D8" w14:textId="4A75A0DC" w:rsidR="00611DD7" w:rsidRPr="00A028A8" w:rsidRDefault="00611DD7" w:rsidP="00611DD7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自启动文件夹</w:t>
      </w:r>
      <w:r>
        <w:rPr>
          <w:rFonts w:hint="eastAsia"/>
        </w:rPr>
        <w:t>S</w:t>
      </w:r>
      <w:r>
        <w:t>tartup</w:t>
      </w:r>
      <w:r>
        <w:rPr>
          <w:rFonts w:hint="eastAsia"/>
        </w:rPr>
        <w:t>检查</w:t>
      </w:r>
    </w:p>
    <w:p w14:paraId="10AC8527" w14:textId="2056C0D7" w:rsidR="004A3A57" w:rsidRPr="004A3A57" w:rsidRDefault="00793225" w:rsidP="004A3A57">
      <w:pPr>
        <w:ind w:firstLineChars="200" w:firstLine="453"/>
        <w:rPr>
          <w:color w:val="000000"/>
          <w:szCs w:val="21"/>
        </w:rPr>
      </w:pPr>
      <w:r>
        <w:rPr>
          <w:color w:val="000000"/>
          <w:szCs w:val="21"/>
        </w:rPr>
        <w:t>2</w:t>
      </w:r>
      <w:r w:rsidR="004A3A57">
        <w:rPr>
          <w:color w:val="000000"/>
          <w:szCs w:val="21"/>
        </w:rPr>
        <w:t xml:space="preserve">) </w:t>
      </w:r>
      <w:r w:rsidR="004A3A57" w:rsidRPr="004A3A57">
        <w:rPr>
          <w:color w:val="000000"/>
          <w:szCs w:val="21"/>
        </w:rPr>
        <w:t>RunServices</w:t>
      </w:r>
      <w:r w:rsidR="004A3A57" w:rsidRPr="004A3A57">
        <w:rPr>
          <w:rFonts w:hAnsi="宋体"/>
          <w:color w:val="000000"/>
          <w:szCs w:val="21"/>
        </w:rPr>
        <w:t>注册键</w:t>
      </w:r>
    </w:p>
    <w:p w14:paraId="457CDDD8" w14:textId="1257C9A2" w:rsidR="004A3A57" w:rsidRDefault="004A3A57" w:rsidP="004A3A57">
      <w:pPr>
        <w:ind w:firstLineChars="200" w:firstLine="453"/>
        <w:rPr>
          <w:rFonts w:hAnsi="宋体"/>
          <w:color w:val="000000"/>
          <w:szCs w:val="21"/>
        </w:rPr>
      </w:pPr>
      <w:r w:rsidRPr="00A028A8">
        <w:rPr>
          <w:color w:val="000000"/>
          <w:szCs w:val="21"/>
        </w:rPr>
        <w:t>RunServices</w:t>
      </w:r>
      <w:r w:rsidRPr="00A028A8">
        <w:rPr>
          <w:rFonts w:hAnsi="宋体"/>
          <w:color w:val="000000"/>
          <w:szCs w:val="21"/>
        </w:rPr>
        <w:t>注册键指定的程序紧接</w:t>
      </w:r>
      <w:r w:rsidRPr="00A028A8">
        <w:rPr>
          <w:color w:val="000000"/>
          <w:szCs w:val="21"/>
        </w:rPr>
        <w:t>RunServicesOnce</w:t>
      </w:r>
      <w:r w:rsidRPr="00A028A8">
        <w:rPr>
          <w:rFonts w:hAnsi="宋体"/>
          <w:color w:val="000000"/>
          <w:szCs w:val="21"/>
        </w:rPr>
        <w:t>指定的程序之后运行，但两者都在用户登录之前。</w:t>
      </w:r>
      <w:r w:rsidRPr="00A028A8">
        <w:rPr>
          <w:color w:val="000000"/>
          <w:szCs w:val="21"/>
        </w:rPr>
        <w:t>RunServices</w:t>
      </w:r>
      <w:r w:rsidRPr="00A028A8">
        <w:rPr>
          <w:rFonts w:hAnsi="宋体"/>
          <w:color w:val="000000"/>
          <w:szCs w:val="21"/>
        </w:rPr>
        <w:t>的位置是</w:t>
      </w:r>
      <w:r w:rsidRPr="00A028A8">
        <w:rPr>
          <w:color w:val="000000"/>
          <w:szCs w:val="21"/>
        </w:rPr>
        <w:t>HKEY_CURRENT_USER\Software\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Microsoft\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Windows\CurrentVersion\RunServices</w:t>
      </w:r>
      <w:r w:rsidRPr="00A028A8">
        <w:rPr>
          <w:rFonts w:hAnsi="宋体"/>
          <w:color w:val="000000"/>
          <w:szCs w:val="21"/>
        </w:rPr>
        <w:t>和</w:t>
      </w:r>
      <w:r w:rsidRPr="00A028A8">
        <w:rPr>
          <w:color w:val="000000"/>
          <w:szCs w:val="21"/>
        </w:rPr>
        <w:t>HKEY_LOCAL_MACHINE\SOFTWARE\Microsoft\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Windows\CurrentVersion\RunServices</w:t>
      </w:r>
      <w:r w:rsidRPr="00A028A8">
        <w:rPr>
          <w:rFonts w:hAnsi="宋体"/>
          <w:color w:val="000000"/>
          <w:szCs w:val="21"/>
        </w:rPr>
        <w:t>。</w:t>
      </w:r>
    </w:p>
    <w:p w14:paraId="4CDF0D7D" w14:textId="05A358C7" w:rsidR="00255127" w:rsidRPr="00A028A8" w:rsidRDefault="00255127" w:rsidP="004A3A57">
      <w:pPr>
        <w:ind w:firstLineChars="200" w:firstLine="453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无</w:t>
      </w:r>
      <w:r w:rsidR="00611DD7">
        <w:rPr>
          <w:rFonts w:hint="eastAsia"/>
          <w:color w:val="000000"/>
          <w:szCs w:val="21"/>
        </w:rPr>
        <w:t>此项注册键</w:t>
      </w:r>
    </w:p>
    <w:p w14:paraId="47879443" w14:textId="59DC2F21" w:rsidR="004A3A57" w:rsidRPr="00A028A8" w:rsidRDefault="00793225" w:rsidP="004A3A57">
      <w:pPr>
        <w:ind w:firstLineChars="200" w:firstLine="453"/>
        <w:rPr>
          <w:color w:val="000000"/>
          <w:szCs w:val="21"/>
        </w:rPr>
      </w:pPr>
      <w:r>
        <w:rPr>
          <w:rFonts w:hAnsi="宋体"/>
          <w:noProof/>
          <w:color w:val="000000"/>
          <w:szCs w:val="21"/>
        </w:rPr>
        <w:t>3</w:t>
      </w:r>
      <w:r w:rsidR="004A3A57">
        <w:rPr>
          <w:rFonts w:hAnsi="宋体"/>
          <w:noProof/>
          <w:color w:val="000000"/>
          <w:szCs w:val="21"/>
        </w:rPr>
        <w:t>)</w:t>
      </w:r>
      <w:r w:rsidR="004A3A57">
        <w:rPr>
          <w:rFonts w:hAnsi="宋体" w:hint="eastAsia"/>
          <w:noProof/>
          <w:color w:val="000000"/>
          <w:szCs w:val="21"/>
        </w:rPr>
        <w:t xml:space="preserve"> </w:t>
      </w:r>
      <w:r w:rsidR="004A3A57" w:rsidRPr="00A028A8">
        <w:rPr>
          <w:color w:val="000000"/>
          <w:szCs w:val="21"/>
        </w:rPr>
        <w:t>Run</w:t>
      </w:r>
      <w:r w:rsidR="004A3A57" w:rsidRPr="00A028A8">
        <w:rPr>
          <w:rFonts w:hAnsi="宋体"/>
          <w:color w:val="000000"/>
          <w:szCs w:val="21"/>
        </w:rPr>
        <w:t>注册键</w:t>
      </w:r>
    </w:p>
    <w:p w14:paraId="507E1AF5" w14:textId="471B8CBD" w:rsidR="004A3A57" w:rsidRDefault="004A3A57" w:rsidP="004A3A57">
      <w:pPr>
        <w:ind w:firstLineChars="150" w:firstLine="340"/>
        <w:rPr>
          <w:rFonts w:hAnsi="宋体"/>
          <w:color w:val="000000"/>
          <w:szCs w:val="21"/>
        </w:rPr>
      </w:pPr>
      <w:r w:rsidRPr="00A028A8">
        <w:rPr>
          <w:color w:val="000000"/>
          <w:szCs w:val="21"/>
        </w:rPr>
        <w:t>Run</w:t>
      </w:r>
      <w:r w:rsidRPr="00A028A8">
        <w:rPr>
          <w:rFonts w:hAnsi="宋体"/>
          <w:color w:val="000000"/>
          <w:szCs w:val="21"/>
        </w:rPr>
        <w:t>是自动运行程序最常用的注册键，位置在</w:t>
      </w:r>
      <w:r w:rsidRPr="00A028A8">
        <w:rPr>
          <w:color w:val="000000"/>
          <w:szCs w:val="21"/>
        </w:rPr>
        <w:t>HKEY_CURRENT_USER\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Software\</w:t>
      </w:r>
      <w:r>
        <w:rPr>
          <w:rFonts w:hint="eastAsia"/>
          <w:color w:val="000000"/>
          <w:szCs w:val="21"/>
        </w:rPr>
        <w:t xml:space="preserve"> </w:t>
      </w:r>
      <w:r w:rsidRPr="00E43E26">
        <w:rPr>
          <w:color w:val="000000"/>
          <w:spacing w:val="10"/>
          <w:szCs w:val="21"/>
        </w:rPr>
        <w:t>Microsoft\</w:t>
      </w:r>
      <w:r w:rsidRPr="00E43E26">
        <w:rPr>
          <w:rFonts w:hint="eastAsia"/>
          <w:color w:val="000000"/>
          <w:spacing w:val="10"/>
          <w:szCs w:val="21"/>
        </w:rPr>
        <w:t xml:space="preserve"> </w:t>
      </w:r>
      <w:r w:rsidRPr="00E43E26">
        <w:rPr>
          <w:color w:val="000000"/>
          <w:spacing w:val="10"/>
          <w:szCs w:val="21"/>
        </w:rPr>
        <w:t>Windows\CurrentVersion\Run</w:t>
      </w:r>
      <w:r w:rsidRPr="00E43E26">
        <w:rPr>
          <w:rFonts w:hAnsi="宋体"/>
          <w:color w:val="000000"/>
          <w:spacing w:val="10"/>
          <w:szCs w:val="21"/>
        </w:rPr>
        <w:t>和</w:t>
      </w:r>
      <w:r w:rsidRPr="00E43E26">
        <w:rPr>
          <w:color w:val="000000"/>
          <w:spacing w:val="10"/>
          <w:szCs w:val="21"/>
        </w:rPr>
        <w:t>HKEY_LOCAL_MACHINE\SOFTWARE\</w:t>
      </w:r>
      <w:r w:rsidRPr="00E43E26">
        <w:rPr>
          <w:rFonts w:hint="eastAsia"/>
          <w:color w:val="000000"/>
          <w:spacing w:val="10"/>
          <w:szCs w:val="21"/>
        </w:rPr>
        <w:t xml:space="preserve"> </w:t>
      </w:r>
      <w:r w:rsidRPr="00E43E26">
        <w:rPr>
          <w:color w:val="000000"/>
          <w:spacing w:val="-2"/>
          <w:szCs w:val="21"/>
        </w:rPr>
        <w:t>Microsoft\</w:t>
      </w:r>
      <w:r w:rsidRPr="00E43E26">
        <w:rPr>
          <w:rFonts w:hint="eastAsia"/>
          <w:color w:val="000000"/>
          <w:spacing w:val="-2"/>
          <w:szCs w:val="21"/>
        </w:rPr>
        <w:t xml:space="preserve"> </w:t>
      </w:r>
      <w:r w:rsidRPr="00E43E26">
        <w:rPr>
          <w:color w:val="000000"/>
          <w:spacing w:val="-2"/>
          <w:szCs w:val="21"/>
        </w:rPr>
        <w:t>Windows\CurrentVersion\Run</w:t>
      </w:r>
      <w:r w:rsidRPr="00E43E26">
        <w:rPr>
          <w:rFonts w:hAnsi="宋体"/>
          <w:color w:val="000000"/>
          <w:spacing w:val="-2"/>
          <w:szCs w:val="21"/>
        </w:rPr>
        <w:t>。</w:t>
      </w:r>
      <w:r w:rsidRPr="00E43E26">
        <w:rPr>
          <w:color w:val="000000"/>
          <w:spacing w:val="-2"/>
          <w:szCs w:val="21"/>
        </w:rPr>
        <w:t>HKEY_CURRENT_USER</w:t>
      </w:r>
      <w:r w:rsidRPr="00E43E26">
        <w:rPr>
          <w:rFonts w:hAnsi="宋体"/>
          <w:color w:val="000000"/>
          <w:spacing w:val="-2"/>
          <w:szCs w:val="21"/>
        </w:rPr>
        <w:t>下面的</w:t>
      </w:r>
      <w:r w:rsidRPr="00E43E26">
        <w:rPr>
          <w:color w:val="000000"/>
          <w:spacing w:val="-2"/>
          <w:szCs w:val="21"/>
        </w:rPr>
        <w:t>Run</w:t>
      </w:r>
      <w:r w:rsidRPr="00E43E26">
        <w:rPr>
          <w:rFonts w:hAnsi="宋体"/>
          <w:color w:val="000000"/>
          <w:spacing w:val="-2"/>
          <w:szCs w:val="21"/>
        </w:rPr>
        <w:t>键紧接</w:t>
      </w:r>
      <w:r w:rsidRPr="00E43E26">
        <w:rPr>
          <w:color w:val="000000"/>
          <w:spacing w:val="-2"/>
          <w:szCs w:val="21"/>
        </w:rPr>
        <w:t>HKEY</w:t>
      </w:r>
      <w:r w:rsidRPr="00A028A8">
        <w:rPr>
          <w:color w:val="000000"/>
          <w:szCs w:val="21"/>
        </w:rPr>
        <w:t>_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LOCAL_MACHINE</w:t>
      </w:r>
      <w:r w:rsidRPr="00A028A8">
        <w:rPr>
          <w:rFonts w:hAnsi="宋体"/>
          <w:color w:val="000000"/>
          <w:szCs w:val="21"/>
        </w:rPr>
        <w:t>下面的</w:t>
      </w:r>
      <w:r w:rsidRPr="00A028A8">
        <w:rPr>
          <w:color w:val="000000"/>
          <w:szCs w:val="21"/>
        </w:rPr>
        <w:t>Run</w:t>
      </w:r>
      <w:r w:rsidRPr="00A028A8">
        <w:rPr>
          <w:rFonts w:hAnsi="宋体"/>
          <w:color w:val="000000"/>
          <w:szCs w:val="21"/>
        </w:rPr>
        <w:t>键运行，但两者都在处理</w:t>
      </w:r>
      <w:r>
        <w:rPr>
          <w:rFonts w:hint="eastAsia"/>
          <w:color w:val="000000"/>
          <w:szCs w:val="21"/>
        </w:rPr>
        <w:t>“</w:t>
      </w:r>
      <w:r w:rsidRPr="00A028A8">
        <w:rPr>
          <w:rFonts w:hAnsi="宋体"/>
          <w:color w:val="000000"/>
          <w:szCs w:val="21"/>
        </w:rPr>
        <w:t>启动</w:t>
      </w:r>
      <w:r>
        <w:rPr>
          <w:rFonts w:hint="eastAsia"/>
          <w:color w:val="000000"/>
          <w:szCs w:val="21"/>
        </w:rPr>
        <w:t>”</w:t>
      </w:r>
      <w:r w:rsidRPr="00A028A8">
        <w:rPr>
          <w:rFonts w:hAnsi="宋体"/>
          <w:color w:val="000000"/>
          <w:szCs w:val="21"/>
        </w:rPr>
        <w:t>文件夹之前。</w:t>
      </w:r>
    </w:p>
    <w:p w14:paraId="06F2FBFD" w14:textId="66917048" w:rsidR="00830AC7" w:rsidRDefault="00830AC7" w:rsidP="004A3A57">
      <w:pPr>
        <w:ind w:firstLineChars="150" w:firstLine="340"/>
      </w:pPr>
      <w:r>
        <w:rPr>
          <w:noProof/>
        </w:rPr>
        <w:lastRenderedPageBreak/>
        <w:drawing>
          <wp:inline distT="0" distB="0" distL="0" distR="0" wp14:anchorId="38F5F7A7" wp14:editId="6A4DA48C">
            <wp:extent cx="5759450" cy="27628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5784" w14:textId="06BCBD91" w:rsidR="00611DD7" w:rsidRDefault="00611DD7" w:rsidP="00611DD7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2 run</w:t>
      </w:r>
      <w:r>
        <w:rPr>
          <w:rFonts w:hint="eastAsia"/>
        </w:rPr>
        <w:t>注册键检查</w:t>
      </w:r>
    </w:p>
    <w:p w14:paraId="24B9413F" w14:textId="11C106F8" w:rsidR="00830AC7" w:rsidRDefault="00255127" w:rsidP="004A3A57">
      <w:pPr>
        <w:ind w:firstLineChars="150" w:firstLine="340"/>
      </w:pPr>
      <w:r>
        <w:rPr>
          <w:noProof/>
        </w:rPr>
        <w:drawing>
          <wp:inline distT="0" distB="0" distL="0" distR="0" wp14:anchorId="2D2A7722" wp14:editId="09155483">
            <wp:extent cx="5759450" cy="2694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20C6" w14:textId="7A5575DC" w:rsidR="00611DD7" w:rsidRDefault="00611DD7" w:rsidP="00611DD7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run</w:t>
      </w:r>
      <w:r>
        <w:rPr>
          <w:rFonts w:hint="eastAsia"/>
        </w:rPr>
        <w:t>注册键检查</w:t>
      </w:r>
    </w:p>
    <w:p w14:paraId="362D21B1" w14:textId="3B9773BB" w:rsidR="004A3A57" w:rsidRDefault="004A3A57" w:rsidP="00226B9B">
      <w:r>
        <w:rPr>
          <w:rFonts w:hint="eastAsia"/>
        </w:rPr>
        <w:t xml:space="preserve">   </w:t>
      </w:r>
      <w:r>
        <w:rPr>
          <w:rFonts w:hint="eastAsia"/>
        </w:rPr>
        <w:t>测试</w:t>
      </w:r>
      <w:r>
        <w:t>上述自启动方式。</w:t>
      </w:r>
      <w:r w:rsidR="00793225">
        <w:rPr>
          <w:rFonts w:hint="eastAsia"/>
        </w:rPr>
        <w:t>另自己查阅资料，看看还有没有其他自动启动方式</w:t>
      </w:r>
      <w:r>
        <w:t>。</w:t>
      </w:r>
    </w:p>
    <w:p w14:paraId="2EFCDC10" w14:textId="359322F6" w:rsidR="00611DD7" w:rsidRDefault="00611DD7" w:rsidP="00611DD7">
      <w:pPr>
        <w:pStyle w:val="-"/>
        <w:ind w:firstLine="45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任务计划启动方式</w:t>
      </w:r>
    </w:p>
    <w:p w14:paraId="68B10657" w14:textId="2914060E" w:rsidR="00611DD7" w:rsidRDefault="00611DD7" w:rsidP="00611DD7">
      <w:pPr>
        <w:pStyle w:val="-"/>
        <w:ind w:firstLine="45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11DD7">
        <w:rPr>
          <w:rFonts w:hint="eastAsia"/>
        </w:rPr>
        <w:t>设置脚本启动方式</w:t>
      </w:r>
    </w:p>
    <w:p w14:paraId="3C3F9BAF" w14:textId="443800C9" w:rsidR="00611DD7" w:rsidRPr="00FF6A74" w:rsidRDefault="00611DD7" w:rsidP="00611DD7">
      <w:pPr>
        <w:pStyle w:val="-"/>
        <w:ind w:firstLine="453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、注册键：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erinit</w:t>
      </w:r>
      <w:r>
        <w:rPr>
          <w:rFonts w:hint="eastAsia"/>
        </w:rPr>
        <w:t>、</w:t>
      </w:r>
      <w:r>
        <w:t>RunOnce/setup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中加载的服务、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、</w:t>
      </w:r>
      <w:r>
        <w:rPr>
          <w:rFonts w:hint="eastAsia"/>
        </w:rPr>
        <w:t>BootExecute</w:t>
      </w:r>
      <w:r>
        <w:rPr>
          <w:rFonts w:hint="eastAsia"/>
        </w:rPr>
        <w:t>、组策略加载程序。</w:t>
      </w:r>
    </w:p>
    <w:p w14:paraId="2F61B0AE" w14:textId="6882BB59" w:rsidR="0005755C" w:rsidRDefault="00673232" w:rsidP="00343EDF">
      <w:pPr>
        <w:pStyle w:val="3"/>
        <w:spacing w:before="205" w:after="205"/>
      </w:pPr>
      <w:r w:rsidRPr="00343EDF">
        <w:rPr>
          <w:rFonts w:hint="eastAsia"/>
        </w:rPr>
        <w:lastRenderedPageBreak/>
        <w:t>任务</w:t>
      </w:r>
      <w:r w:rsidRPr="00343EDF">
        <w:rPr>
          <w:rFonts w:hint="eastAsia"/>
        </w:rPr>
        <w:t>4</w:t>
      </w:r>
      <w:r w:rsidRPr="00343EDF">
        <w:t xml:space="preserve"> </w:t>
      </w:r>
      <w:r w:rsidR="00C26DFB">
        <w:t xml:space="preserve"> </w:t>
      </w:r>
      <w:r w:rsidR="004A3A57">
        <w:t>Windows</w:t>
      </w:r>
      <w:r w:rsidR="004A3A57">
        <w:rPr>
          <w:rFonts w:hint="eastAsia"/>
        </w:rPr>
        <w:t>钩子</w:t>
      </w:r>
      <w:r w:rsidR="004A3A57">
        <w:t>测试</w:t>
      </w:r>
    </w:p>
    <w:p w14:paraId="6DFEE309" w14:textId="5F1C4CDB" w:rsidR="004A3A57" w:rsidRDefault="004A3A57" w:rsidP="004A3A57">
      <w:pPr>
        <w:ind w:firstLineChars="150" w:firstLine="340"/>
        <w:rPr>
          <w:rFonts w:hAnsi="宋体"/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钩子的本质是一段用以处理系统消息的程序，通过系统调用，将其挂入系统。钩子的种类有很多，每种钩子可以截获并处理相应的消息，每当特定的消息发出，在到达目的窗口之前，钩子程序先行截获该消息、得到对此消息的控制权。此时在钩子函数中就可以对截获的消息进行加工处理，甚至可以强制结束消息的传递。而键盘钩子，只是为了截获键盘消息的。全局钩子可以捕获在</w:t>
      </w:r>
      <w:r w:rsidRPr="00A028A8">
        <w:rPr>
          <w:color w:val="000000"/>
          <w:szCs w:val="21"/>
        </w:rPr>
        <w:t>Windows</w:t>
      </w:r>
      <w:r w:rsidRPr="00A028A8">
        <w:rPr>
          <w:rFonts w:hAnsi="宋体"/>
          <w:color w:val="000000"/>
          <w:szCs w:val="21"/>
        </w:rPr>
        <w:t>平台下任意窗口上的键盘操作</w:t>
      </w:r>
      <w:r>
        <w:rPr>
          <w:rFonts w:hAnsi="宋体" w:hint="eastAsia"/>
          <w:color w:val="000000"/>
          <w:szCs w:val="21"/>
        </w:rPr>
        <w:t>。本</w:t>
      </w:r>
      <w:r>
        <w:rPr>
          <w:rFonts w:hAnsi="宋体"/>
          <w:color w:val="000000"/>
          <w:szCs w:val="21"/>
        </w:rPr>
        <w:t>实验通过钩子工具测试各个应用程序的防密码窃取性能。</w:t>
      </w:r>
      <w:r w:rsidRPr="00A028A8">
        <w:rPr>
          <w:rFonts w:hAnsi="宋体"/>
          <w:color w:val="000000"/>
          <w:szCs w:val="21"/>
        </w:rPr>
        <w:t>测试使用的键盘钩子</w:t>
      </w:r>
      <w:r w:rsidRPr="00A028A8">
        <w:rPr>
          <w:color w:val="000000"/>
          <w:szCs w:val="21"/>
        </w:rPr>
        <w:t>Firewall Leak Tester</w:t>
      </w:r>
      <w:r w:rsidRPr="00A028A8">
        <w:rPr>
          <w:rFonts w:hAnsi="宋体"/>
          <w:color w:val="000000"/>
          <w:szCs w:val="21"/>
        </w:rPr>
        <w:t>共集成了</w:t>
      </w:r>
      <w:r w:rsidRPr="00A028A8">
        <w:rPr>
          <w:color w:val="000000"/>
          <w:szCs w:val="21"/>
        </w:rPr>
        <w:t>7</w:t>
      </w:r>
      <w:r w:rsidRPr="00A028A8">
        <w:rPr>
          <w:rFonts w:hAnsi="宋体"/>
          <w:color w:val="000000"/>
          <w:szCs w:val="21"/>
        </w:rPr>
        <w:t>种原理不同的钩子</w:t>
      </w:r>
      <w:r>
        <w:rPr>
          <w:rFonts w:hAnsi="宋体" w:hint="eastAsia"/>
          <w:color w:val="000000"/>
          <w:szCs w:val="21"/>
        </w:rPr>
        <w:t>,</w:t>
      </w:r>
      <w:r>
        <w:rPr>
          <w:rFonts w:hAnsi="宋体" w:hint="eastAsia"/>
          <w:color w:val="000000"/>
          <w:szCs w:val="21"/>
        </w:rPr>
        <w:t>可以</w:t>
      </w:r>
      <w:r>
        <w:rPr>
          <w:rFonts w:hAnsi="宋体"/>
          <w:color w:val="000000"/>
          <w:szCs w:val="21"/>
        </w:rPr>
        <w:t>用来验证</w:t>
      </w:r>
      <w:r>
        <w:rPr>
          <w:rFonts w:hAnsi="宋体" w:hint="eastAsia"/>
          <w:color w:val="000000"/>
          <w:szCs w:val="21"/>
        </w:rPr>
        <w:t>应用</w:t>
      </w:r>
      <w:r>
        <w:rPr>
          <w:rFonts w:hAnsi="宋体"/>
          <w:color w:val="000000"/>
          <w:szCs w:val="21"/>
        </w:rPr>
        <w:t>程序是否</w:t>
      </w:r>
      <w:r>
        <w:rPr>
          <w:rFonts w:hAnsi="宋体" w:hint="eastAsia"/>
          <w:color w:val="000000"/>
          <w:szCs w:val="21"/>
        </w:rPr>
        <w:t>能够</w:t>
      </w:r>
      <w:r>
        <w:rPr>
          <w:rFonts w:hAnsi="宋体"/>
          <w:color w:val="000000"/>
          <w:szCs w:val="21"/>
        </w:rPr>
        <w:t>抵抗钩子截获。</w:t>
      </w:r>
    </w:p>
    <w:p w14:paraId="59056B78" w14:textId="77777777" w:rsidR="004A3A57" w:rsidRDefault="004A3A57" w:rsidP="004A3A57">
      <w:pPr>
        <w:ind w:firstLineChars="150" w:firstLine="342"/>
        <w:rPr>
          <w:b/>
        </w:rPr>
      </w:pPr>
    </w:p>
    <w:p w14:paraId="77BFD58C" w14:textId="61143729" w:rsidR="00A96F59" w:rsidRDefault="004A3A57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测试</w:t>
      </w:r>
      <w:r w:rsidR="00793225">
        <w:rPr>
          <w:rFonts w:hint="eastAsia"/>
        </w:rPr>
        <w:t>桌面版</w:t>
      </w:r>
      <w:r>
        <w:rPr>
          <w:rFonts w:hint="eastAsia"/>
        </w:rPr>
        <w:t>QQ/</w:t>
      </w:r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淘宝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t>三款社交</w:t>
      </w:r>
      <w:r>
        <w:rPr>
          <w:rFonts w:hint="eastAsia"/>
        </w:rPr>
        <w:t>购物</w:t>
      </w:r>
      <w:r>
        <w:t>软件输入框</w:t>
      </w:r>
      <w:r>
        <w:rPr>
          <w:rFonts w:hint="eastAsia"/>
        </w:rPr>
        <w:t>是否</w:t>
      </w:r>
      <w:r>
        <w:t>能够抵抗钩子截获密码；</w:t>
      </w:r>
    </w:p>
    <w:p w14:paraId="1D847CF2" w14:textId="3B05009D" w:rsidR="00255127" w:rsidRDefault="00255127" w:rsidP="00255127">
      <w:pPr>
        <w:pStyle w:val="a6"/>
        <w:ind w:left="360" w:firstLineChars="0" w:firstLine="0"/>
      </w:pPr>
      <w:r>
        <w:rPr>
          <w:rFonts w:hint="eastAsia"/>
        </w:rPr>
        <w:t>QQ</w:t>
      </w:r>
      <w:r>
        <w:t xml:space="preserve">   </w:t>
      </w:r>
      <w:r>
        <w:rPr>
          <w:rFonts w:hint="eastAsia"/>
        </w:rPr>
        <w:t>TEST</w:t>
      </w:r>
      <w:r>
        <w:rPr>
          <w:rFonts w:hint="eastAsia"/>
        </w:rPr>
        <w:t>：</w:t>
      </w:r>
    </w:p>
    <w:p w14:paraId="5F950E90" w14:textId="789F9783" w:rsidR="00255127" w:rsidRDefault="00255127" w:rsidP="00255127">
      <w:pPr>
        <w:pStyle w:val="a6"/>
        <w:ind w:left="360" w:firstLineChars="0" w:firstLine="0"/>
      </w:pPr>
      <w:r>
        <w:rPr>
          <w:rFonts w:hint="eastAsia"/>
        </w:rPr>
        <w:t>Get</w:t>
      </w:r>
      <w:r>
        <w:t>KeyState:</w:t>
      </w:r>
    </w:p>
    <w:p w14:paraId="6412CCA2" w14:textId="63F8074F" w:rsidR="00255127" w:rsidRDefault="00255127" w:rsidP="0025512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C195A74" wp14:editId="339E88EF">
            <wp:extent cx="5759450" cy="25349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5906" w14:textId="0A59BB1C" w:rsidR="00255127" w:rsidRDefault="00255127" w:rsidP="00255127">
      <w:pPr>
        <w:pStyle w:val="a6"/>
        <w:ind w:left="360" w:firstLineChars="0" w:firstLine="0"/>
      </w:pPr>
      <w:r>
        <w:rPr>
          <w:rFonts w:hint="eastAsia"/>
        </w:rPr>
        <w:t>输入</w:t>
      </w:r>
      <w:r>
        <w:rPr>
          <w:rFonts w:hint="eastAsia"/>
        </w:rPr>
        <w:t>:</w:t>
      </w:r>
      <w:r>
        <w:t>1234567890</w:t>
      </w:r>
      <w:r>
        <w:tab/>
      </w:r>
      <w:r>
        <w:tab/>
      </w:r>
      <w:r>
        <w:tab/>
      </w:r>
      <w:r>
        <w:tab/>
      </w:r>
      <w:r>
        <w:tab/>
        <w:t>Get:2104477</w:t>
      </w:r>
    </w:p>
    <w:p w14:paraId="2F6BC6DD" w14:textId="5AEE3EA5" w:rsidR="00E47B5A" w:rsidRDefault="00E47B5A" w:rsidP="00E47B5A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QQ</w:t>
      </w:r>
      <w:r>
        <w:rPr>
          <w:rFonts w:hint="eastAsia"/>
        </w:rPr>
        <w:t>钩子测试一</w:t>
      </w:r>
    </w:p>
    <w:p w14:paraId="7B80BD39" w14:textId="5C843D73" w:rsidR="00255127" w:rsidRDefault="00255127" w:rsidP="00255127">
      <w:pPr>
        <w:pStyle w:val="a6"/>
        <w:ind w:left="360" w:firstLineChars="0" w:firstLine="0"/>
      </w:pPr>
      <w:r>
        <w:rPr>
          <w:rFonts w:hint="eastAsia"/>
        </w:rPr>
        <w:t>G</w:t>
      </w:r>
      <w:r>
        <w:t>etAsyncKeyState:</w:t>
      </w:r>
    </w:p>
    <w:p w14:paraId="58365D7C" w14:textId="68C63015" w:rsidR="00255127" w:rsidRDefault="00255127" w:rsidP="00255127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0CFCBB3" wp14:editId="7A7B5704">
            <wp:extent cx="5759450" cy="24809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8ABF" w14:textId="19605DD6" w:rsidR="00255127" w:rsidRDefault="00255127" w:rsidP="00255127">
      <w:pPr>
        <w:pStyle w:val="a6"/>
        <w:ind w:left="360" w:firstLineChars="0" w:firstLine="0"/>
      </w:pPr>
      <w:r>
        <w:rPr>
          <w:rFonts w:hint="eastAsia"/>
        </w:rPr>
        <w:t>输入</w:t>
      </w:r>
      <w:r>
        <w:rPr>
          <w:rFonts w:hint="eastAsia"/>
        </w:rPr>
        <w:t>:</w:t>
      </w:r>
      <w:r>
        <w:t xml:space="preserve">1234567890   </w:t>
      </w:r>
      <w:r>
        <w:rPr>
          <w:rFonts w:hint="eastAsia"/>
        </w:rPr>
        <w:t>get:</w:t>
      </w:r>
      <w:r>
        <w:t>45E</w:t>
      </w:r>
    </w:p>
    <w:p w14:paraId="20FC9497" w14:textId="494639D4" w:rsidR="00E47B5A" w:rsidRDefault="00E47B5A" w:rsidP="00E47B5A">
      <w:pPr>
        <w:pStyle w:val="-4"/>
        <w:rPr>
          <w:rFonts w:hint="eastAsia"/>
        </w:rPr>
      </w:pPr>
      <w:r w:rsidRPr="00E47B5A">
        <w:rPr>
          <w:rFonts w:hint="eastAsia"/>
        </w:rPr>
        <w:t>图</w:t>
      </w:r>
      <w:r w:rsidRPr="00E47B5A">
        <w:rPr>
          <w:rFonts w:hint="eastAsia"/>
        </w:rPr>
        <w:t>2</w:t>
      </w:r>
      <w:r w:rsidRPr="00E47B5A">
        <w:t>-4-</w:t>
      </w:r>
      <w:r>
        <w:t>2</w:t>
      </w:r>
      <w:r w:rsidRPr="00E47B5A">
        <w:t xml:space="preserve"> QQ</w:t>
      </w:r>
      <w:r w:rsidRPr="00E47B5A">
        <w:rPr>
          <w:rFonts w:hint="eastAsia"/>
        </w:rPr>
        <w:t>钩子测试</w:t>
      </w:r>
      <w:r>
        <w:rPr>
          <w:rFonts w:hint="eastAsia"/>
        </w:rPr>
        <w:t>二</w:t>
      </w:r>
    </w:p>
    <w:p w14:paraId="593B883F" w14:textId="2F501B44" w:rsidR="00255127" w:rsidRDefault="00AC7232" w:rsidP="00255127">
      <w:pPr>
        <w:pStyle w:val="a6"/>
        <w:ind w:left="360" w:firstLineChars="0" w:firstLine="0"/>
      </w:pPr>
      <w:r>
        <w:t>GetKeyboardState:</w:t>
      </w:r>
    </w:p>
    <w:p w14:paraId="2F32C31A" w14:textId="26254B77" w:rsidR="00AC7232" w:rsidRDefault="00AC7232" w:rsidP="0025512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EF282E5" wp14:editId="4EA1C32E">
            <wp:extent cx="5759450" cy="25368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8B6" w14:textId="3A0CE340" w:rsidR="00E47B5A" w:rsidRDefault="00E47B5A" w:rsidP="00E47B5A">
      <w:pPr>
        <w:pStyle w:val="-4"/>
        <w:rPr>
          <w:rFonts w:hint="eastAsia"/>
        </w:rPr>
      </w:pPr>
      <w:r w:rsidRPr="00E47B5A">
        <w:rPr>
          <w:rFonts w:hint="eastAsia"/>
        </w:rPr>
        <w:t>图</w:t>
      </w:r>
      <w:r w:rsidRPr="00E47B5A">
        <w:rPr>
          <w:rFonts w:hint="eastAsia"/>
        </w:rPr>
        <w:t>2</w:t>
      </w:r>
      <w:r w:rsidRPr="00E47B5A">
        <w:t>-4-</w:t>
      </w:r>
      <w:r>
        <w:t>3</w:t>
      </w:r>
      <w:r w:rsidRPr="00E47B5A">
        <w:t xml:space="preserve"> QQ</w:t>
      </w:r>
      <w:r w:rsidRPr="00E47B5A">
        <w:rPr>
          <w:rFonts w:hint="eastAsia"/>
        </w:rPr>
        <w:t>钩子测试</w:t>
      </w:r>
      <w:r>
        <w:rPr>
          <w:rFonts w:hint="eastAsia"/>
        </w:rPr>
        <w:t>三</w:t>
      </w:r>
    </w:p>
    <w:p w14:paraId="0A076B08" w14:textId="7737098E" w:rsidR="00AC7232" w:rsidRPr="00E47B5A" w:rsidRDefault="00E47B5A" w:rsidP="00255127">
      <w:pPr>
        <w:pStyle w:val="a6"/>
        <w:ind w:left="360" w:firstLineChars="0" w:firstLine="0"/>
        <w:rPr>
          <w:rFonts w:hint="eastAsia"/>
        </w:rPr>
      </w:pPr>
      <w:r w:rsidRPr="00E47B5A">
        <w:rPr>
          <w:rFonts w:hint="eastAsia"/>
        </w:rPr>
        <w:t>输入</w:t>
      </w:r>
      <w:r w:rsidRPr="00E47B5A">
        <w:rPr>
          <w:rFonts w:hint="eastAsia"/>
        </w:rPr>
        <w:t>:</w:t>
      </w:r>
      <w:r w:rsidRPr="00E47B5A">
        <w:t>1234567890</w:t>
      </w:r>
      <w:r>
        <w:rPr>
          <w:rFonts w:hint="eastAsia"/>
        </w:rPr>
        <w:t xml:space="preserve"> </w:t>
      </w:r>
      <w:r>
        <w:t>get:67E</w:t>
      </w:r>
    </w:p>
    <w:p w14:paraId="02E363D4" w14:textId="0E26F27C" w:rsidR="00AC7232" w:rsidRDefault="00AC7232" w:rsidP="00255127">
      <w:pPr>
        <w:pStyle w:val="a6"/>
        <w:ind w:left="360" w:firstLineChars="0" w:firstLine="0"/>
      </w:pPr>
      <w:r>
        <w:rPr>
          <w:rFonts w:hint="eastAsia"/>
        </w:rPr>
        <w:t>D</w:t>
      </w:r>
      <w:r>
        <w:t>irectX:</w:t>
      </w:r>
    </w:p>
    <w:p w14:paraId="07314569" w14:textId="3B9E777F" w:rsidR="00AC7232" w:rsidRDefault="00AC7232" w:rsidP="00255127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0238215" wp14:editId="64A4FC88">
            <wp:extent cx="5759450" cy="26803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CB7" w14:textId="7AD2EB0D" w:rsidR="00E47B5A" w:rsidRDefault="00E47B5A" w:rsidP="00E47B5A">
      <w:pPr>
        <w:pStyle w:val="-4"/>
      </w:pPr>
      <w:r w:rsidRPr="00E47B5A">
        <w:rPr>
          <w:rFonts w:hint="eastAsia"/>
        </w:rPr>
        <w:t>图</w:t>
      </w:r>
      <w:r w:rsidRPr="00E47B5A">
        <w:rPr>
          <w:rFonts w:hint="eastAsia"/>
        </w:rPr>
        <w:t>2-4-</w:t>
      </w:r>
      <w:r>
        <w:t>4</w:t>
      </w:r>
      <w:r w:rsidRPr="00E47B5A">
        <w:rPr>
          <w:rFonts w:hint="eastAsia"/>
        </w:rPr>
        <w:t xml:space="preserve"> QQ</w:t>
      </w:r>
      <w:r w:rsidRPr="00E47B5A">
        <w:rPr>
          <w:rFonts w:hint="eastAsia"/>
        </w:rPr>
        <w:t>钩子测试</w:t>
      </w:r>
      <w:r>
        <w:rPr>
          <w:rFonts w:hint="eastAsia"/>
        </w:rPr>
        <w:t>四</w:t>
      </w:r>
    </w:p>
    <w:p w14:paraId="0890420B" w14:textId="74439093" w:rsidR="00E47B5A" w:rsidRPr="00E47B5A" w:rsidRDefault="00C7771A" w:rsidP="00E47B5A">
      <w:pPr>
        <w:pStyle w:val="-"/>
        <w:ind w:firstLine="453"/>
        <w:rPr>
          <w:rFonts w:hint="eastAsia"/>
        </w:rPr>
      </w:pPr>
      <w:r w:rsidRPr="00C7771A">
        <w:rPr>
          <w:rFonts w:hint="eastAsia"/>
        </w:rPr>
        <w:t>输入</w:t>
      </w:r>
      <w:r w:rsidRPr="00C7771A">
        <w:rPr>
          <w:rFonts w:hint="eastAsia"/>
        </w:rPr>
        <w:t>:</w:t>
      </w:r>
      <w:r w:rsidRPr="00C7771A">
        <w:t>1234567890</w:t>
      </w:r>
    </w:p>
    <w:p w14:paraId="3D696315" w14:textId="0D61CED1" w:rsidR="00AC7232" w:rsidRDefault="00AC7232" w:rsidP="00255127">
      <w:pPr>
        <w:pStyle w:val="a6"/>
        <w:ind w:left="360" w:firstLineChars="0" w:firstLine="0"/>
      </w:pPr>
      <w:r>
        <w:rPr>
          <w:rFonts w:hint="eastAsia"/>
        </w:rPr>
        <w:t>L</w:t>
      </w:r>
      <w:r>
        <w:t>owlevel Hook:</w:t>
      </w:r>
    </w:p>
    <w:p w14:paraId="77D7A32D" w14:textId="166AFC23" w:rsidR="00AC7232" w:rsidRDefault="00AC7232" w:rsidP="0025512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4431CEE" wp14:editId="5DEC330A">
            <wp:extent cx="5759450" cy="25285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841" w14:textId="41C2A3D2" w:rsidR="00AC7232" w:rsidRDefault="00E47B5A" w:rsidP="00E47B5A">
      <w:pPr>
        <w:pStyle w:val="-4"/>
      </w:pPr>
      <w:r w:rsidRPr="00E47B5A">
        <w:rPr>
          <w:rFonts w:hint="eastAsia"/>
        </w:rPr>
        <w:t>图</w:t>
      </w:r>
      <w:r w:rsidRPr="00E47B5A">
        <w:rPr>
          <w:rFonts w:hint="eastAsia"/>
        </w:rPr>
        <w:t>2-4-</w:t>
      </w:r>
      <w:r>
        <w:t>5</w:t>
      </w:r>
      <w:r w:rsidRPr="00E47B5A">
        <w:rPr>
          <w:rFonts w:hint="eastAsia"/>
        </w:rPr>
        <w:t xml:space="preserve"> QQ</w:t>
      </w:r>
      <w:r w:rsidRPr="00E47B5A">
        <w:rPr>
          <w:rFonts w:hint="eastAsia"/>
        </w:rPr>
        <w:t>钩子测试</w:t>
      </w:r>
      <w:r>
        <w:rPr>
          <w:rFonts w:hint="eastAsia"/>
        </w:rPr>
        <w:t>五</w:t>
      </w:r>
    </w:p>
    <w:p w14:paraId="631386F4" w14:textId="1FA40157" w:rsidR="00C7771A" w:rsidRPr="00C7771A" w:rsidRDefault="00C7771A" w:rsidP="00C7771A">
      <w:pPr>
        <w:pStyle w:val="-"/>
        <w:ind w:firstLine="453"/>
        <w:rPr>
          <w:rFonts w:hint="eastAsia"/>
        </w:rPr>
      </w:pPr>
      <w:r w:rsidRPr="00C7771A">
        <w:rPr>
          <w:rFonts w:hint="eastAsia"/>
        </w:rPr>
        <w:t>输入</w:t>
      </w:r>
      <w:r w:rsidRPr="00C7771A">
        <w:rPr>
          <w:rFonts w:hint="eastAsia"/>
        </w:rPr>
        <w:t>:</w:t>
      </w:r>
      <w:r w:rsidRPr="00C7771A">
        <w:t>1234567890</w:t>
      </w:r>
    </w:p>
    <w:p w14:paraId="672353D1" w14:textId="2D1A159B" w:rsidR="00AC7232" w:rsidRDefault="00AC7232" w:rsidP="00255127">
      <w:pPr>
        <w:pStyle w:val="a6"/>
        <w:ind w:left="360" w:firstLineChars="0" w:firstLine="0"/>
      </w:pPr>
      <w:r>
        <w:rPr>
          <w:rFonts w:hint="eastAsia"/>
        </w:rPr>
        <w:t>J</w:t>
      </w:r>
      <w:r>
        <w:t>ournalRecord Hook:</w:t>
      </w:r>
    </w:p>
    <w:p w14:paraId="5CBBA184" w14:textId="205BB023" w:rsidR="00AC7232" w:rsidRDefault="00AC7232" w:rsidP="00255127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B74946" wp14:editId="230C0D01">
            <wp:extent cx="5759450" cy="22650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DC6" w14:textId="2111AB4F" w:rsidR="00E47B5A" w:rsidRPr="00E47B5A" w:rsidRDefault="00E47B5A" w:rsidP="00E47B5A">
      <w:pPr>
        <w:pStyle w:val="-4"/>
      </w:pPr>
      <w:r w:rsidRPr="00E47B5A">
        <w:rPr>
          <w:rFonts w:hint="eastAsia"/>
        </w:rPr>
        <w:t>图</w:t>
      </w:r>
      <w:r w:rsidRPr="00E47B5A">
        <w:rPr>
          <w:rFonts w:hint="eastAsia"/>
        </w:rPr>
        <w:t>2-4-</w:t>
      </w:r>
      <w:r>
        <w:t>5</w:t>
      </w:r>
      <w:r w:rsidRPr="00E47B5A">
        <w:rPr>
          <w:rFonts w:hint="eastAsia"/>
        </w:rPr>
        <w:t xml:space="preserve"> QQ</w:t>
      </w:r>
      <w:r w:rsidRPr="00E47B5A">
        <w:rPr>
          <w:rFonts w:hint="eastAsia"/>
        </w:rPr>
        <w:t>钩子测试</w:t>
      </w:r>
      <w:r>
        <w:rPr>
          <w:rFonts w:hint="eastAsia"/>
        </w:rPr>
        <w:t>五</w:t>
      </w:r>
    </w:p>
    <w:p w14:paraId="78810135" w14:textId="7233B122" w:rsidR="00AC7232" w:rsidRDefault="00C7771A" w:rsidP="00255127">
      <w:pPr>
        <w:pStyle w:val="a6"/>
        <w:ind w:left="360" w:firstLineChars="0" w:firstLine="0"/>
      </w:pPr>
      <w:r w:rsidRPr="00C7771A">
        <w:rPr>
          <w:rFonts w:hint="eastAsia"/>
        </w:rPr>
        <w:t>输入</w:t>
      </w:r>
      <w:r w:rsidRPr="00C7771A">
        <w:rPr>
          <w:rFonts w:hint="eastAsia"/>
        </w:rPr>
        <w:t>:</w:t>
      </w:r>
      <w:r w:rsidRPr="00C7771A">
        <w:t>1234567890</w:t>
      </w:r>
    </w:p>
    <w:p w14:paraId="56778BB5" w14:textId="45EFC904" w:rsidR="00AC7232" w:rsidRDefault="00AC7232" w:rsidP="00255127">
      <w:pPr>
        <w:pStyle w:val="a6"/>
        <w:ind w:left="360" w:firstLineChars="0" w:firstLine="0"/>
      </w:pPr>
      <w:r>
        <w:rPr>
          <w:rFonts w:hint="eastAsia"/>
        </w:rPr>
        <w:t>G</w:t>
      </w:r>
      <w:r>
        <w:t>etRawInputData:</w:t>
      </w:r>
    </w:p>
    <w:p w14:paraId="1AFF8302" w14:textId="3DE5C114" w:rsidR="00AC7232" w:rsidRDefault="00AC7232" w:rsidP="0025512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98FEB8E" wp14:editId="24BA1F8A">
            <wp:extent cx="5759450" cy="2635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EBC4" w14:textId="03F2257A" w:rsidR="00E47B5A" w:rsidRDefault="00E47B5A" w:rsidP="00C7771A">
      <w:pPr>
        <w:pStyle w:val="-4"/>
      </w:pPr>
      <w:r w:rsidRPr="00E47B5A">
        <w:rPr>
          <w:rFonts w:hint="eastAsia"/>
        </w:rPr>
        <w:t>图</w:t>
      </w:r>
      <w:r w:rsidRPr="00E47B5A">
        <w:rPr>
          <w:rFonts w:hint="eastAsia"/>
        </w:rPr>
        <w:t>2-4-</w:t>
      </w:r>
      <w:r>
        <w:t>7</w:t>
      </w:r>
      <w:r w:rsidRPr="00E47B5A">
        <w:rPr>
          <w:rFonts w:hint="eastAsia"/>
        </w:rPr>
        <w:t xml:space="preserve"> QQ</w:t>
      </w:r>
      <w:r w:rsidRPr="00E47B5A">
        <w:rPr>
          <w:rFonts w:hint="eastAsia"/>
        </w:rPr>
        <w:t>钩子测试</w:t>
      </w:r>
      <w:r>
        <w:rPr>
          <w:rFonts w:hint="eastAsia"/>
        </w:rPr>
        <w:t>七</w:t>
      </w:r>
    </w:p>
    <w:p w14:paraId="7B946D51" w14:textId="3A4B4A77" w:rsidR="00C7771A" w:rsidRPr="00C7771A" w:rsidRDefault="00C7771A" w:rsidP="00C7771A">
      <w:pPr>
        <w:pStyle w:val="-"/>
        <w:ind w:firstLine="453"/>
        <w:rPr>
          <w:rFonts w:hint="eastAsia"/>
        </w:rPr>
      </w:pPr>
      <w:r w:rsidRPr="00C7771A">
        <w:rPr>
          <w:rFonts w:hint="eastAsia"/>
        </w:rPr>
        <w:t>输入</w:t>
      </w:r>
      <w:r w:rsidRPr="00C7771A">
        <w:rPr>
          <w:rFonts w:hint="eastAsia"/>
        </w:rPr>
        <w:t>:</w:t>
      </w:r>
      <w:r w:rsidRPr="00C7771A">
        <w:t>1234567890</w:t>
      </w:r>
    </w:p>
    <w:p w14:paraId="475D1523" w14:textId="1AF89B3E" w:rsidR="0044678B" w:rsidRDefault="0044678B" w:rsidP="00255127">
      <w:pPr>
        <w:pStyle w:val="a6"/>
        <w:ind w:left="360" w:firstLineChars="0" w:firstLine="0"/>
      </w:pPr>
      <w:r>
        <w:rPr>
          <w:rFonts w:hint="eastAsia"/>
        </w:rPr>
        <w:t>QQ</w:t>
      </w:r>
      <w:r>
        <w:t xml:space="preserve"> </w:t>
      </w:r>
      <w:r w:rsidR="00C7771A">
        <w:rPr>
          <w:rFonts w:hint="eastAsia"/>
        </w:rPr>
        <w:t>邮箱</w:t>
      </w:r>
      <w:r>
        <w:t>:</w:t>
      </w:r>
    </w:p>
    <w:p w14:paraId="70479BBF" w14:textId="12F6FC56" w:rsidR="0044678B" w:rsidRDefault="00F22CD0" w:rsidP="00255127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04D43C" wp14:editId="42891A98">
            <wp:extent cx="5759450" cy="29330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B69" w14:textId="18F52D5A" w:rsidR="00C7771A" w:rsidRDefault="00C7771A" w:rsidP="00C7771A">
      <w:pPr>
        <w:pStyle w:val="-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QQ</w:t>
      </w:r>
      <w:r>
        <w:rPr>
          <w:rFonts w:hint="eastAsia"/>
        </w:rPr>
        <w:t>邮箱钩子测试</w:t>
      </w:r>
    </w:p>
    <w:p w14:paraId="10D99277" w14:textId="1547492E" w:rsidR="00C7771A" w:rsidRDefault="00C7771A" w:rsidP="00C7771A">
      <w:pPr>
        <w:pStyle w:val="-"/>
        <w:ind w:firstLine="453"/>
      </w:pPr>
      <w:r w:rsidRPr="00C7771A">
        <w:rPr>
          <w:rFonts w:hint="eastAsia"/>
        </w:rPr>
        <w:t>输入</w:t>
      </w:r>
      <w:r w:rsidRPr="00C7771A">
        <w:rPr>
          <w:rFonts w:hint="eastAsia"/>
        </w:rPr>
        <w:t>:</w:t>
      </w:r>
      <w:r w:rsidRPr="00C7771A">
        <w:t>1234567890</w:t>
      </w:r>
    </w:p>
    <w:p w14:paraId="6ACF238E" w14:textId="7EAA176D" w:rsidR="00C7771A" w:rsidRPr="00C7771A" w:rsidRDefault="00C7771A" w:rsidP="00C7771A">
      <w:pPr>
        <w:pStyle w:val="-"/>
        <w:ind w:firstLine="453"/>
        <w:rPr>
          <w:rFonts w:hint="eastAsia"/>
        </w:rPr>
      </w:pPr>
      <w:r>
        <w:rPr>
          <w:rFonts w:hint="eastAsia"/>
        </w:rPr>
        <w:t>淘宝：</w:t>
      </w:r>
    </w:p>
    <w:p w14:paraId="4DFFC031" w14:textId="5E51B8D1" w:rsidR="00AC7232" w:rsidRDefault="0044678B" w:rsidP="0025512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3AA326F" wp14:editId="672E6D15">
            <wp:extent cx="5759450" cy="323024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0C76" w14:textId="0C7DB6B0" w:rsidR="00C7771A" w:rsidRDefault="00C7771A" w:rsidP="00C7771A">
      <w:pPr>
        <w:pStyle w:val="-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-</w:t>
      </w:r>
      <w:r>
        <w:t xml:space="preserve">9 </w:t>
      </w:r>
      <w:r>
        <w:rPr>
          <w:rFonts w:hint="eastAsia"/>
        </w:rPr>
        <w:t>淘宝钩子测试</w:t>
      </w:r>
    </w:p>
    <w:p w14:paraId="4DD62546" w14:textId="06035928" w:rsidR="00C7771A" w:rsidRPr="00C7771A" w:rsidRDefault="00C7771A" w:rsidP="00C7771A">
      <w:pPr>
        <w:pStyle w:val="-"/>
        <w:ind w:firstLine="453"/>
        <w:rPr>
          <w:rFonts w:hint="eastAsia"/>
        </w:rPr>
      </w:pPr>
      <w:r w:rsidRPr="00C7771A">
        <w:rPr>
          <w:rFonts w:hint="eastAsia"/>
        </w:rPr>
        <w:t>输入</w:t>
      </w:r>
      <w:r w:rsidRPr="00C7771A">
        <w:rPr>
          <w:rFonts w:hint="eastAsia"/>
        </w:rPr>
        <w:t>:</w:t>
      </w:r>
      <w:r>
        <w:t>12345</w:t>
      </w:r>
      <w:r w:rsidR="00A45D58">
        <w:t>ASDFGHJ</w:t>
      </w:r>
    </w:p>
    <w:p w14:paraId="071E2222" w14:textId="7F785F75" w:rsidR="0044678B" w:rsidRDefault="0044678B" w:rsidP="00A45D58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微信仅允许扫码登录</w:t>
      </w:r>
      <w:r w:rsidR="00A45D58">
        <w:rPr>
          <w:rFonts w:hint="eastAsia"/>
        </w:rPr>
        <w:t>,</w:t>
      </w:r>
      <w:r w:rsidR="00A45D58">
        <w:rPr>
          <w:rFonts w:hint="eastAsia"/>
        </w:rPr>
        <w:t>无法获取密码</w:t>
      </w:r>
    </w:p>
    <w:p w14:paraId="1DFEEABB" w14:textId="6BCE47AD" w:rsidR="004A3A57" w:rsidRDefault="004A3A57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选取</w:t>
      </w:r>
      <w:r>
        <w:t>至少</w:t>
      </w:r>
      <w:r w:rsidR="00793225">
        <w:t>3</w:t>
      </w:r>
      <w:r>
        <w:rPr>
          <w:rFonts w:hint="eastAsia"/>
        </w:rPr>
        <w:t>款</w:t>
      </w:r>
      <w:r>
        <w:t>网上银行或者证券公司的</w:t>
      </w:r>
      <w:r>
        <w:rPr>
          <w:rFonts w:hint="eastAsia"/>
        </w:rPr>
        <w:t>登录</w:t>
      </w:r>
      <w:r>
        <w:t>页面，测试是否能够抵抗钩子</w:t>
      </w:r>
      <w:r>
        <w:rPr>
          <w:rFonts w:hint="eastAsia"/>
        </w:rPr>
        <w:t>；</w:t>
      </w:r>
    </w:p>
    <w:p w14:paraId="63A0B8A6" w14:textId="3871B3B2" w:rsidR="00F22CD0" w:rsidRDefault="00F22CD0" w:rsidP="00F22CD0">
      <w:pPr>
        <w:pStyle w:val="a6"/>
        <w:ind w:left="360" w:firstLineChars="0" w:firstLine="0"/>
      </w:pPr>
      <w:r>
        <w:rPr>
          <w:rFonts w:hint="eastAsia"/>
        </w:rPr>
        <w:t>中国工商银行：</w:t>
      </w:r>
    </w:p>
    <w:p w14:paraId="7D0777C5" w14:textId="43D9C301" w:rsidR="00F22CD0" w:rsidRDefault="00F22CD0" w:rsidP="00F22CD0">
      <w:pPr>
        <w:pStyle w:val="a6"/>
        <w:ind w:left="360" w:firstLineChars="0" w:firstLine="0"/>
      </w:pPr>
      <w:r>
        <w:rPr>
          <w:rFonts w:hint="eastAsia"/>
        </w:rPr>
        <w:t>需要安装密码拓展</w:t>
      </w:r>
    </w:p>
    <w:p w14:paraId="3AC3D3D7" w14:textId="48415BCE" w:rsidR="0044678B" w:rsidRDefault="00F22CD0" w:rsidP="0044678B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FCC2271" wp14:editId="4CAD0878">
            <wp:extent cx="5759450" cy="38106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D2B1" w14:textId="10E3C0BA" w:rsidR="0097283E" w:rsidRDefault="0097283E" w:rsidP="0097283E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-</w:t>
      </w:r>
      <w:r>
        <w:t xml:space="preserve">10 </w:t>
      </w:r>
      <w:r>
        <w:rPr>
          <w:rFonts w:hint="eastAsia"/>
        </w:rPr>
        <w:t>中国工商银行密码拓展</w:t>
      </w:r>
    </w:p>
    <w:p w14:paraId="199EAF61" w14:textId="77BAD09C" w:rsidR="00F01B82" w:rsidRDefault="00F22CD0" w:rsidP="00F01B8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F9772A" wp14:editId="503A4998">
            <wp:extent cx="4102029" cy="2511419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0045" cy="25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44B1" w14:textId="39D8149B" w:rsidR="0097283E" w:rsidRDefault="0097283E" w:rsidP="00F01B82">
      <w:pPr>
        <w:pStyle w:val="-4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F01B82">
        <w:t>4</w:t>
      </w:r>
      <w:r w:rsidR="00F01B82">
        <w:rPr>
          <w:rFonts w:hint="eastAsia"/>
        </w:rPr>
        <w:t>-</w:t>
      </w:r>
      <w:r w:rsidR="00F01B82">
        <w:t xml:space="preserve">11 </w:t>
      </w:r>
      <w:r w:rsidR="00F01B82">
        <w:rPr>
          <w:rFonts w:hint="eastAsia"/>
        </w:rPr>
        <w:t>中国工商银行密码钩子测试</w:t>
      </w:r>
    </w:p>
    <w:p w14:paraId="319B6423" w14:textId="2BD1B027" w:rsidR="00F01B82" w:rsidRPr="00F01B82" w:rsidRDefault="00F01B82" w:rsidP="00F01B82">
      <w:pPr>
        <w:pStyle w:val="-"/>
        <w:ind w:firstLineChars="88"/>
        <w:rPr>
          <w:rFonts w:hint="eastAsia"/>
        </w:rPr>
      </w:pPr>
      <w:r>
        <w:rPr>
          <w:rFonts w:hint="eastAsia"/>
        </w:rPr>
        <w:lastRenderedPageBreak/>
        <w:t>输入</w:t>
      </w:r>
      <w:r>
        <w:rPr>
          <w:rFonts w:hint="eastAsia"/>
        </w:rPr>
        <w:t>1</w:t>
      </w:r>
      <w:r>
        <w:t>234567890</w:t>
      </w:r>
    </w:p>
    <w:p w14:paraId="2A795BE6" w14:textId="40400AC8" w:rsidR="00F22CD0" w:rsidRDefault="00985010" w:rsidP="00F22CD0">
      <w:r>
        <w:rPr>
          <w:rFonts w:hint="eastAsia"/>
        </w:rPr>
        <w:t>中国银行：</w:t>
      </w:r>
    </w:p>
    <w:p w14:paraId="73EA668E" w14:textId="25604119" w:rsidR="00BC2DB7" w:rsidRDefault="00BC2DB7" w:rsidP="00F22CD0">
      <w:r>
        <w:rPr>
          <w:rFonts w:hint="eastAsia"/>
        </w:rPr>
        <w:t>需要安装</w:t>
      </w:r>
      <w:r w:rsidRPr="00BC2DB7">
        <w:rPr>
          <w:rFonts w:hint="eastAsia"/>
        </w:rPr>
        <w:t>网上银行登录安全控件</w:t>
      </w:r>
    </w:p>
    <w:p w14:paraId="0DFE3B93" w14:textId="265F9725" w:rsidR="00BC2DB7" w:rsidRDefault="00BC2DB7" w:rsidP="00F01B82">
      <w:pPr>
        <w:jc w:val="center"/>
      </w:pPr>
      <w:r>
        <w:rPr>
          <w:noProof/>
        </w:rPr>
        <w:drawing>
          <wp:inline distT="0" distB="0" distL="0" distR="0" wp14:anchorId="7C7787E3" wp14:editId="10A519C9">
            <wp:extent cx="5286660" cy="3457844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660" cy="34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C3AF" w14:textId="326C9DAE" w:rsidR="00F01B82" w:rsidRPr="00F01B82" w:rsidRDefault="00E5068A" w:rsidP="00E5068A">
      <w:pPr>
        <w:pStyle w:val="-4"/>
        <w:rPr>
          <w:rFonts w:hint="eastAsia"/>
        </w:rPr>
      </w:pPr>
      <w:r>
        <w:rPr>
          <w:rFonts w:hint="eastAsia"/>
        </w:rPr>
        <w:t>图</w:t>
      </w:r>
      <w:r w:rsidR="00F01B82">
        <w:rPr>
          <w:rFonts w:hint="eastAsia"/>
        </w:rPr>
        <w:t>2</w:t>
      </w:r>
      <w:r w:rsidR="00F01B82">
        <w:t xml:space="preserve">-4-12 </w:t>
      </w:r>
      <w:r w:rsidR="00F01B82">
        <w:rPr>
          <w:rFonts w:hint="eastAsia"/>
        </w:rPr>
        <w:t>中国银行网上银行登录安全控件</w:t>
      </w:r>
    </w:p>
    <w:p w14:paraId="1639F346" w14:textId="0BE9D9E1" w:rsidR="00985010" w:rsidRDefault="00985010" w:rsidP="00E5068A">
      <w:pPr>
        <w:jc w:val="center"/>
      </w:pPr>
      <w:r>
        <w:rPr>
          <w:noProof/>
        </w:rPr>
        <w:drawing>
          <wp:inline distT="0" distB="0" distL="0" distR="0" wp14:anchorId="6A23DEE1" wp14:editId="265BD244">
            <wp:extent cx="5759450" cy="23177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5306" w14:textId="7C14E131" w:rsidR="00E5068A" w:rsidRDefault="00E5068A" w:rsidP="00E506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-</w:t>
      </w:r>
      <w:r>
        <w:t xml:space="preserve">13 </w:t>
      </w:r>
      <w:r>
        <w:rPr>
          <w:rFonts w:hint="eastAsia"/>
        </w:rPr>
        <w:t>中国银行钩子测试</w:t>
      </w:r>
    </w:p>
    <w:p w14:paraId="03512426" w14:textId="3774AA3B" w:rsidR="00E5068A" w:rsidRDefault="00E5068A" w:rsidP="00F22CD0">
      <w:pPr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1</w:t>
      </w:r>
      <w:r>
        <w:t>234567890</w:t>
      </w:r>
    </w:p>
    <w:p w14:paraId="12624157" w14:textId="5E716BC3" w:rsidR="00BC2DB7" w:rsidRDefault="00BC2DB7" w:rsidP="00F22CD0">
      <w:r>
        <w:rPr>
          <w:rFonts w:hint="eastAsia"/>
        </w:rPr>
        <w:t>中国建设银行</w:t>
      </w:r>
    </w:p>
    <w:p w14:paraId="3FEB3A15" w14:textId="11B3761F" w:rsidR="00BC2DB7" w:rsidRDefault="00BC2DB7" w:rsidP="00F22CD0">
      <w:r>
        <w:rPr>
          <w:noProof/>
        </w:rPr>
        <w:lastRenderedPageBreak/>
        <w:drawing>
          <wp:inline distT="0" distB="0" distL="0" distR="0" wp14:anchorId="1E2DB5C3" wp14:editId="201D2169">
            <wp:extent cx="5759450" cy="266636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30" w14:textId="4BC40EE8" w:rsidR="00E5068A" w:rsidRDefault="00E5068A" w:rsidP="00E5068A">
      <w:pPr>
        <w:pStyle w:val="-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-</w:t>
      </w:r>
      <w:r>
        <w:t xml:space="preserve">14 </w:t>
      </w:r>
      <w:r>
        <w:rPr>
          <w:rFonts w:hint="eastAsia"/>
        </w:rPr>
        <w:t>中国建设银行钩子测试</w:t>
      </w:r>
    </w:p>
    <w:p w14:paraId="72E8E60C" w14:textId="3A48505E" w:rsidR="00F22CD0" w:rsidRDefault="00E5068A" w:rsidP="00E5068A">
      <w:pPr>
        <w:pStyle w:val="-"/>
        <w:ind w:firstLineChars="88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2</w:t>
      </w:r>
      <w:r>
        <w:t>205794866</w:t>
      </w:r>
    </w:p>
    <w:p w14:paraId="14E5AF44" w14:textId="03400B02" w:rsidR="0044678B" w:rsidRDefault="0044678B" w:rsidP="0044678B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162F605" wp14:editId="1C2F4B78">
            <wp:extent cx="5759450" cy="25253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227C" w14:textId="7C0F88C4" w:rsidR="00E5068A" w:rsidRDefault="00E5068A" w:rsidP="00E5068A">
      <w:pPr>
        <w:pStyle w:val="-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-</w:t>
      </w:r>
      <w:r>
        <w:t xml:space="preserve">15 </w:t>
      </w:r>
      <w:r>
        <w:rPr>
          <w:rFonts w:hint="eastAsia"/>
        </w:rPr>
        <w:t>支付宝钩子测试一</w:t>
      </w:r>
    </w:p>
    <w:p w14:paraId="532929B7" w14:textId="56EFF29C" w:rsidR="00E5068A" w:rsidRPr="00E5068A" w:rsidRDefault="00E5068A" w:rsidP="00E5068A">
      <w:pPr>
        <w:pStyle w:val="-"/>
        <w:ind w:firstLineChars="88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1</w:t>
      </w:r>
      <w:r>
        <w:t>2345</w:t>
      </w:r>
    </w:p>
    <w:p w14:paraId="50D86A79" w14:textId="250017E9" w:rsidR="0044678B" w:rsidRDefault="0044678B" w:rsidP="0044678B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16B8C4" wp14:editId="355ADBA8">
            <wp:extent cx="5759450" cy="22707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4FC7" w14:textId="0E887474" w:rsidR="00E5068A" w:rsidRPr="00E5068A" w:rsidRDefault="00E5068A" w:rsidP="00E5068A">
      <w:pPr>
        <w:pStyle w:val="-4"/>
      </w:pPr>
      <w:r w:rsidRPr="00E5068A">
        <w:t>图</w:t>
      </w:r>
      <w:r w:rsidRPr="00E5068A">
        <w:rPr>
          <w:rFonts w:hint="eastAsia"/>
        </w:rPr>
        <w:t>2</w:t>
      </w:r>
      <w:r w:rsidRPr="00E5068A">
        <w:t>-4-1</w:t>
      </w:r>
      <w:r>
        <w:t>6</w:t>
      </w:r>
      <w:r w:rsidRPr="00E5068A">
        <w:t xml:space="preserve"> </w:t>
      </w:r>
      <w:r w:rsidRPr="00E5068A">
        <w:rPr>
          <w:rFonts w:hint="eastAsia"/>
        </w:rPr>
        <w:t>支付宝钩子测试</w:t>
      </w:r>
      <w:r>
        <w:rPr>
          <w:rFonts w:hint="eastAsia"/>
        </w:rPr>
        <w:t>二</w:t>
      </w:r>
    </w:p>
    <w:p w14:paraId="0802A86D" w14:textId="163016BD" w:rsidR="0044678B" w:rsidRDefault="00E5068A" w:rsidP="00E5068A">
      <w:pPr>
        <w:pStyle w:val="a6"/>
        <w:ind w:left="360" w:firstLineChars="0" w:firstLine="0"/>
        <w:rPr>
          <w:rFonts w:hint="eastAsia"/>
        </w:rPr>
      </w:pPr>
      <w:r w:rsidRPr="00E5068A">
        <w:t>输入：</w:t>
      </w:r>
      <w:r>
        <w:t>220579</w:t>
      </w:r>
    </w:p>
    <w:p w14:paraId="62BB671C" w14:textId="3E8006EC" w:rsidR="004A3A57" w:rsidRDefault="004A3A57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分析</w:t>
      </w:r>
      <w:r>
        <w:t>自己的测试过程</w:t>
      </w:r>
      <w:r>
        <w:rPr>
          <w:rFonts w:hint="eastAsia"/>
        </w:rPr>
        <w:t>，</w:t>
      </w:r>
      <w:r>
        <w:t>并探讨如何改进</w:t>
      </w:r>
      <w:r>
        <w:rPr>
          <w:rFonts w:hint="eastAsia"/>
        </w:rPr>
        <w:t>防止</w:t>
      </w:r>
      <w:r>
        <w:t>口令被窃</w:t>
      </w:r>
      <w:r>
        <w:rPr>
          <w:rFonts w:hint="eastAsia"/>
        </w:rPr>
        <w:t>。</w:t>
      </w:r>
    </w:p>
    <w:p w14:paraId="50964EF2" w14:textId="13D56D31" w:rsidR="00E5068A" w:rsidRDefault="00E5068A" w:rsidP="00E5068A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安装杀毒软件</w:t>
      </w:r>
    </w:p>
    <w:p w14:paraId="4A18E14B" w14:textId="0850D8B7" w:rsidR="00BC2DB7" w:rsidRDefault="00BC2DB7" w:rsidP="00E5068A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使用扫码登录或短信验证登录</w:t>
      </w:r>
    </w:p>
    <w:p w14:paraId="2E46CE79" w14:textId="61B10D9A" w:rsidR="00BC2DB7" w:rsidRDefault="00E5068A" w:rsidP="00E5068A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输入过程中使用</w:t>
      </w:r>
      <w:r>
        <w:t>Backspace</w:t>
      </w:r>
      <w:r>
        <w:rPr>
          <w:rFonts w:hint="eastAsia"/>
        </w:rPr>
        <w:t>迷惑钩子</w:t>
      </w:r>
    </w:p>
    <w:p w14:paraId="6063B744" w14:textId="53DEE265" w:rsidR="00E5068A" w:rsidRDefault="00E5068A" w:rsidP="00E5068A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使用强度较高的密码</w:t>
      </w:r>
    </w:p>
    <w:p w14:paraId="54C265B9" w14:textId="6692277A" w:rsidR="00A96F59" w:rsidRDefault="00C26DFB" w:rsidP="00C26DFB">
      <w:pPr>
        <w:pStyle w:val="3"/>
        <w:spacing w:before="205" w:after="205"/>
      </w:pPr>
      <w:r w:rsidRPr="00343EDF">
        <w:rPr>
          <w:rFonts w:hint="eastAsia"/>
        </w:rPr>
        <w:t>任务</w:t>
      </w:r>
      <w:r>
        <w:rPr>
          <w:rFonts w:hint="eastAsia"/>
        </w:rPr>
        <w:t>5</w:t>
      </w:r>
      <w:r>
        <w:t xml:space="preserve"> </w:t>
      </w:r>
      <w:r w:rsidR="00BF2DA2">
        <w:rPr>
          <w:rFonts w:hint="eastAsia"/>
        </w:rPr>
        <w:t>进程与</w:t>
      </w:r>
      <w:r w:rsidR="00BF2DA2">
        <w:t>线程原理测试</w:t>
      </w:r>
    </w:p>
    <w:p w14:paraId="1584BFDA" w14:textId="6FB81151" w:rsidR="00AC6B06" w:rsidRPr="00AC6B06" w:rsidRDefault="00BF2DA2" w:rsidP="00AC6B06">
      <w:pPr>
        <w:rPr>
          <w:b/>
        </w:rPr>
      </w:pPr>
      <w:r>
        <w:rPr>
          <w:rFonts w:hint="eastAsia"/>
          <w:b/>
        </w:rPr>
        <w:t>打开</w:t>
      </w:r>
      <w:r>
        <w:rPr>
          <w:rFonts w:hint="eastAsia"/>
          <w:b/>
        </w:rPr>
        <w:t>VC++6.0,</w:t>
      </w:r>
      <w:r>
        <w:rPr>
          <w:rFonts w:hint="eastAsia"/>
          <w:b/>
        </w:rPr>
        <w:t>完成</w:t>
      </w:r>
      <w:r>
        <w:rPr>
          <w:b/>
        </w:rPr>
        <w:t>以下</w:t>
      </w:r>
      <w:r>
        <w:rPr>
          <w:rFonts w:hint="eastAsia"/>
          <w:b/>
        </w:rPr>
        <w:t>步骤</w:t>
      </w:r>
      <w:r>
        <w:rPr>
          <w:b/>
        </w:rPr>
        <w:t>：</w:t>
      </w:r>
    </w:p>
    <w:p w14:paraId="1AD53E4D" w14:textId="7C633D45" w:rsidR="000F7F8C" w:rsidRDefault="00BF2DA2" w:rsidP="00BF2DA2">
      <w:pPr>
        <w:pStyle w:val="a6"/>
        <w:numPr>
          <w:ilvl w:val="0"/>
          <w:numId w:val="29"/>
        </w:numPr>
        <w:ind w:firstLineChars="0"/>
      </w:pPr>
      <w:r w:rsidRPr="00A028A8">
        <w:rPr>
          <w:rFonts w:hAnsi="宋体"/>
          <w:color w:val="000000"/>
          <w:szCs w:val="21"/>
        </w:rPr>
        <w:t>创建一个基于对话框的应用程序</w:t>
      </w:r>
      <w:r w:rsidRPr="00A028A8">
        <w:rPr>
          <w:color w:val="000000"/>
          <w:szCs w:val="21"/>
        </w:rPr>
        <w:t>TestProcess</w:t>
      </w:r>
      <w:r>
        <w:rPr>
          <w:rFonts w:hint="eastAsia"/>
        </w:rPr>
        <w:t>。</w:t>
      </w:r>
    </w:p>
    <w:p w14:paraId="57195728" w14:textId="7745CDAC" w:rsidR="00BF2DA2" w:rsidRPr="004F7111" w:rsidRDefault="00BF2DA2" w:rsidP="00BF2DA2">
      <w:pPr>
        <w:pStyle w:val="a6"/>
        <w:numPr>
          <w:ilvl w:val="0"/>
          <w:numId w:val="29"/>
        </w:numPr>
        <w:ind w:firstLineChars="0"/>
      </w:pPr>
      <w:r w:rsidRPr="00A028A8">
        <w:rPr>
          <w:rFonts w:hAnsi="宋体"/>
          <w:color w:val="000000"/>
          <w:szCs w:val="21"/>
        </w:rPr>
        <w:t>编译、链接后，在</w:t>
      </w:r>
      <w:r w:rsidRPr="00A028A8">
        <w:rPr>
          <w:color w:val="000000"/>
          <w:szCs w:val="21"/>
        </w:rPr>
        <w:t>Debug</w:t>
      </w:r>
      <w:r w:rsidRPr="00A028A8">
        <w:rPr>
          <w:rFonts w:hAnsi="宋体"/>
          <w:color w:val="000000"/>
          <w:szCs w:val="21"/>
        </w:rPr>
        <w:t>目录下生成一个可执行程序</w:t>
      </w:r>
      <w:r w:rsidRPr="00A028A8">
        <w:rPr>
          <w:color w:val="000000"/>
          <w:szCs w:val="21"/>
        </w:rPr>
        <w:t>TestProcess.exe</w:t>
      </w:r>
      <w:r w:rsidRPr="00A028A8">
        <w:rPr>
          <w:rFonts w:hAnsi="宋体"/>
          <w:color w:val="000000"/>
          <w:szCs w:val="21"/>
        </w:rPr>
        <w:t>，该程序运行起来，就会形成一个进程。打开任务管理器，就可以看到</w:t>
      </w:r>
      <w:r w:rsidRPr="00A028A8">
        <w:rPr>
          <w:color w:val="000000"/>
          <w:szCs w:val="21"/>
        </w:rPr>
        <w:t>TestProcess.exe</w:t>
      </w:r>
      <w:r w:rsidRPr="00A028A8">
        <w:rPr>
          <w:rFonts w:hAnsi="宋体"/>
          <w:color w:val="000000"/>
          <w:szCs w:val="21"/>
        </w:rPr>
        <w:t>进程，该进程有</w:t>
      </w:r>
      <w:r w:rsidRPr="00A028A8">
        <w:rPr>
          <w:color w:val="000000"/>
          <w:szCs w:val="21"/>
        </w:rPr>
        <w:t>1</w:t>
      </w:r>
      <w:r w:rsidRPr="00A028A8">
        <w:rPr>
          <w:rFonts w:hAnsi="宋体"/>
          <w:color w:val="000000"/>
          <w:szCs w:val="21"/>
        </w:rPr>
        <w:t>个线程</w:t>
      </w:r>
      <w:r>
        <w:rPr>
          <w:rFonts w:hAnsi="宋体" w:hint="eastAsia"/>
          <w:color w:val="000000"/>
          <w:szCs w:val="21"/>
        </w:rPr>
        <w:t>。</w:t>
      </w:r>
    </w:p>
    <w:p w14:paraId="4BF0380B" w14:textId="137FF54F" w:rsidR="004F7111" w:rsidRDefault="004F7111" w:rsidP="004F7111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AE3AB1F" wp14:editId="418F44BD">
            <wp:extent cx="5759450" cy="30143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80C3" w14:textId="14EC07CF" w:rsidR="00E5068A" w:rsidRPr="00BF2DA2" w:rsidRDefault="00E5068A" w:rsidP="00E5068A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生成</w:t>
      </w:r>
      <w:r>
        <w:rPr>
          <w:rFonts w:hint="eastAsia"/>
        </w:rPr>
        <w:t>T</w:t>
      </w:r>
      <w:r>
        <w:t>estProcess</w:t>
      </w:r>
      <w:r>
        <w:rPr>
          <w:rFonts w:hint="eastAsia"/>
        </w:rPr>
        <w:t>程序</w:t>
      </w:r>
    </w:p>
    <w:p w14:paraId="0D1A2508" w14:textId="4CDDC081" w:rsidR="004F7111" w:rsidRPr="00BF2DA2" w:rsidRDefault="00BF2DA2" w:rsidP="00E5068A">
      <w:pPr>
        <w:pStyle w:val="a6"/>
        <w:numPr>
          <w:ilvl w:val="0"/>
          <w:numId w:val="29"/>
        </w:numPr>
        <w:ind w:firstLineChars="0"/>
        <w:rPr>
          <w:rFonts w:hint="eastAsia"/>
        </w:rPr>
      </w:pPr>
      <w:r w:rsidRPr="00BF2DA2">
        <w:rPr>
          <w:rFonts w:hAnsi="宋体"/>
          <w:color w:val="000000"/>
          <w:szCs w:val="21"/>
        </w:rPr>
        <w:t>现在通过该进程，创建多个线程进行测试。首先在界面上放入两个按钮与两个</w:t>
      </w:r>
      <w:r w:rsidRPr="00BF2DA2">
        <w:rPr>
          <w:color w:val="000000"/>
          <w:szCs w:val="21"/>
        </w:rPr>
        <w:t>ListBox</w:t>
      </w:r>
      <w:r>
        <w:rPr>
          <w:rFonts w:hint="eastAsia"/>
          <w:color w:val="000000"/>
          <w:szCs w:val="21"/>
        </w:rPr>
        <w:t>。</w:t>
      </w:r>
    </w:p>
    <w:p w14:paraId="01128A3A" w14:textId="77777777" w:rsidR="00BF2DA2" w:rsidRPr="00BF2DA2" w:rsidRDefault="00BF2DA2" w:rsidP="00BF2DA2">
      <w:pPr>
        <w:pStyle w:val="a6"/>
        <w:numPr>
          <w:ilvl w:val="0"/>
          <w:numId w:val="29"/>
        </w:numPr>
        <w:ind w:firstLineChars="0"/>
        <w:rPr>
          <w:color w:val="000000"/>
          <w:szCs w:val="21"/>
        </w:rPr>
      </w:pPr>
      <w:r w:rsidRPr="00BF2DA2">
        <w:rPr>
          <w:rFonts w:hAnsi="宋体"/>
          <w:color w:val="000000"/>
          <w:szCs w:val="21"/>
        </w:rPr>
        <w:t>在源文件中，首先添加如下代码。</w:t>
      </w:r>
    </w:p>
    <w:p w14:paraId="263637AF" w14:textId="77777777" w:rsidR="00BF2DA2" w:rsidRPr="00A028A8" w:rsidRDefault="00BF2DA2" w:rsidP="00BF2DA2">
      <w:pPr>
        <w:pStyle w:val="af2"/>
        <w:spacing w:line="240" w:lineRule="exact"/>
      </w:pPr>
      <w:r w:rsidRPr="00A028A8">
        <w:t>#include "Mmsystem.h"</w:t>
      </w:r>
    </w:p>
    <w:p w14:paraId="0902ED26" w14:textId="77777777" w:rsidR="00BF2DA2" w:rsidRPr="00A028A8" w:rsidRDefault="00BF2DA2" w:rsidP="00BF2DA2">
      <w:pPr>
        <w:pStyle w:val="af2"/>
        <w:spacing w:line="240" w:lineRule="exact"/>
      </w:pPr>
      <w:r w:rsidRPr="00A028A8">
        <w:t>#pragma comment(lib,"Winmm.lib");</w:t>
      </w:r>
    </w:p>
    <w:p w14:paraId="5050839A" w14:textId="77777777" w:rsidR="00BF2DA2" w:rsidRPr="00A028A8" w:rsidRDefault="00BF2DA2" w:rsidP="00BF2DA2">
      <w:pPr>
        <w:pStyle w:val="af2"/>
        <w:spacing w:line="240" w:lineRule="exact"/>
      </w:pPr>
      <w:r w:rsidRPr="00A028A8">
        <w:t>int x=0;</w:t>
      </w:r>
    </w:p>
    <w:p w14:paraId="2034E4A3" w14:textId="1D25FDEF" w:rsidR="0086749F" w:rsidRDefault="0086749F" w:rsidP="0086749F">
      <w:pPr>
        <w:ind w:firstLineChars="200" w:firstLine="453"/>
        <w:jc w:val="center"/>
        <w:rPr>
          <w:rFonts w:hAnsi="宋体"/>
          <w:color w:val="000000"/>
          <w:kern w:val="21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8DD29B" wp14:editId="2380BBC4">
            <wp:simplePos x="0" y="0"/>
            <wp:positionH relativeFrom="column">
              <wp:posOffset>290417</wp:posOffset>
            </wp:positionH>
            <wp:positionV relativeFrom="paragraph">
              <wp:posOffset>68595</wp:posOffset>
            </wp:positionV>
            <wp:extent cx="5759450" cy="743394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38">
        <w:rPr>
          <w:noProof/>
        </w:rPr>
        <w:t xml:space="preserve">   </w:t>
      </w:r>
    </w:p>
    <w:p w14:paraId="4896D6F3" w14:textId="7264CDB7" w:rsidR="00BF2DA2" w:rsidRPr="00BF2DA2" w:rsidRDefault="00BF2DA2" w:rsidP="00BF2DA2">
      <w:pPr>
        <w:ind w:firstLineChars="200" w:firstLine="393"/>
        <w:rPr>
          <w:color w:val="000000"/>
          <w:kern w:val="21"/>
          <w:sz w:val="21"/>
          <w:szCs w:val="21"/>
        </w:rPr>
      </w:pPr>
      <w:r w:rsidRPr="00BF2DA2">
        <w:rPr>
          <w:rFonts w:hAnsi="宋体"/>
          <w:color w:val="000000"/>
          <w:kern w:val="21"/>
          <w:sz w:val="21"/>
          <w:szCs w:val="21"/>
        </w:rPr>
        <w:t>在资源编辑器中，双击对话框第一个按钮，在事件响应中增加如下代码。</w:t>
      </w:r>
    </w:p>
    <w:p w14:paraId="5DC10D47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void CTestProcessDlg::OnButton1() </w:t>
      </w:r>
    </w:p>
    <w:p w14:paraId="5227574D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>{</w:t>
      </w:r>
    </w:p>
    <w:p w14:paraId="4A4CFE23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lastRenderedPageBreak/>
        <w:t xml:space="preserve">    // TODO: Add your control notification handler code here</w:t>
      </w:r>
    </w:p>
    <w:p w14:paraId="06BE6467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DWORD ThreadID;</w:t>
      </w:r>
    </w:p>
    <w:p w14:paraId="511E752B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CreateThread(0,0,Thread1,this,0,&amp;ThreadID);</w:t>
      </w:r>
    </w:p>
    <w:p w14:paraId="1881E3D7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>}</w:t>
      </w:r>
    </w:p>
    <w:p w14:paraId="4A0E7430" w14:textId="77777777" w:rsidR="00BF2DA2" w:rsidRPr="00BF2DA2" w:rsidRDefault="00BF2DA2" w:rsidP="00BF2DA2">
      <w:pPr>
        <w:ind w:firstLineChars="200" w:firstLine="393"/>
        <w:rPr>
          <w:color w:val="000000"/>
          <w:kern w:val="21"/>
          <w:sz w:val="21"/>
          <w:szCs w:val="21"/>
        </w:rPr>
      </w:pPr>
      <w:r w:rsidRPr="00BF2DA2">
        <w:rPr>
          <w:rFonts w:hAnsi="宋体"/>
          <w:color w:val="000000"/>
          <w:kern w:val="21"/>
          <w:sz w:val="21"/>
          <w:szCs w:val="21"/>
        </w:rPr>
        <w:t>双击第二个按钮，在事件响应中增加如下代码。</w:t>
      </w:r>
    </w:p>
    <w:p w14:paraId="278C4169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void CTestProcessDlg::OnButton2() </w:t>
      </w:r>
    </w:p>
    <w:p w14:paraId="4AB6292B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>{</w:t>
      </w:r>
    </w:p>
    <w:p w14:paraId="49563029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// TODO: Add your control notification handler code here</w:t>
      </w:r>
    </w:p>
    <w:p w14:paraId="0A82710F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DWORD ThreadID;</w:t>
      </w:r>
    </w:p>
    <w:p w14:paraId="49380FF6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CreateThread(0,0,Thread2,this,0,&amp;ThreadID);</w:t>
      </w:r>
    </w:p>
    <w:p w14:paraId="06C91D19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>}</w:t>
      </w:r>
    </w:p>
    <w:p w14:paraId="08ED9F5F" w14:textId="5F32E5BE" w:rsidR="00BF2DA2" w:rsidRDefault="00BF2DA2" w:rsidP="00BF2DA2">
      <w:pPr>
        <w:pStyle w:val="af2"/>
        <w:spacing w:line="240" w:lineRule="exact"/>
        <w:ind w:firstLineChars="236" w:firstLine="394"/>
      </w:pPr>
    </w:p>
    <w:p w14:paraId="3EA4854A" w14:textId="49993A7B" w:rsidR="00BF2DA2" w:rsidRDefault="00BF2DA2" w:rsidP="00BF2DA2">
      <w:pPr>
        <w:ind w:firstLineChars="200" w:firstLine="453"/>
      </w:pPr>
      <w:r>
        <w:rPr>
          <w:rFonts w:hint="eastAsia"/>
        </w:rPr>
        <w:t>F5</w:t>
      </w:r>
      <w:r>
        <w:rPr>
          <w:rFonts w:hint="eastAsia"/>
        </w:rPr>
        <w:t>编译</w:t>
      </w:r>
      <w:r>
        <w:t>运行</w:t>
      </w:r>
      <w:r>
        <w:rPr>
          <w:rFonts w:hint="eastAsia"/>
        </w:rPr>
        <w:t>，</w:t>
      </w:r>
      <w:r>
        <w:t>并点击按钮，测试其</w:t>
      </w:r>
      <w:r>
        <w:rPr>
          <w:rFonts w:hint="eastAsia"/>
        </w:rPr>
        <w:t>效果</w:t>
      </w:r>
      <w:r>
        <w:t>。注意</w:t>
      </w:r>
      <w:r>
        <w:rPr>
          <w:rFonts w:hint="eastAsia"/>
        </w:rPr>
        <w:t>打开</w:t>
      </w:r>
      <w:r>
        <w:t>任务管理器，查看进程与线程的变化。</w:t>
      </w:r>
    </w:p>
    <w:p w14:paraId="166566AA" w14:textId="722F0494" w:rsidR="00C574CB" w:rsidRDefault="00581A48" w:rsidP="00BF2DA2">
      <w:pPr>
        <w:ind w:firstLineChars="200" w:firstLine="453"/>
      </w:pPr>
      <w:r>
        <w:rPr>
          <w:noProof/>
        </w:rPr>
        <w:drawing>
          <wp:inline distT="0" distB="0" distL="0" distR="0" wp14:anchorId="176257A9" wp14:editId="3B6C7D58">
            <wp:extent cx="5759450" cy="2675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9B4D" w14:textId="54BFDD19" w:rsidR="00E5068A" w:rsidRDefault="00E5068A" w:rsidP="00E5068A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多线程程序运行示意图</w:t>
      </w:r>
    </w:p>
    <w:p w14:paraId="1C03BE03" w14:textId="0FD534D8" w:rsidR="000139FD" w:rsidRDefault="000139FD" w:rsidP="00BF2DA2">
      <w:pPr>
        <w:ind w:firstLineChars="200" w:firstLine="453"/>
      </w:pPr>
      <w:r>
        <w:rPr>
          <w:noProof/>
        </w:rPr>
        <w:drawing>
          <wp:inline distT="0" distB="0" distL="0" distR="0" wp14:anchorId="6A832C13" wp14:editId="37898E1B">
            <wp:extent cx="5759450" cy="21374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F5A6" w14:textId="74A9BD67" w:rsidR="00E5068A" w:rsidRDefault="00E5068A" w:rsidP="00E5068A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多线程程序运行示意图，未启动多线程</w:t>
      </w:r>
    </w:p>
    <w:p w14:paraId="0B431652" w14:textId="2ED40630" w:rsidR="000139FD" w:rsidRDefault="000139FD" w:rsidP="00BF2DA2">
      <w:pPr>
        <w:ind w:firstLineChars="200" w:firstLine="453"/>
      </w:pPr>
      <w:r>
        <w:rPr>
          <w:noProof/>
        </w:rPr>
        <w:lastRenderedPageBreak/>
        <w:drawing>
          <wp:inline distT="0" distB="0" distL="0" distR="0" wp14:anchorId="0EABF3AA" wp14:editId="5380788D">
            <wp:extent cx="5759450" cy="209486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D53" w14:textId="545B9C7D" w:rsidR="00E5068A" w:rsidRDefault="00E5068A" w:rsidP="00E5068A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多线程程序运行示意图，启动双线程</w:t>
      </w:r>
    </w:p>
    <w:p w14:paraId="71CF221A" w14:textId="598F4E49" w:rsidR="000139FD" w:rsidRDefault="000139FD" w:rsidP="00BF2DA2">
      <w:pPr>
        <w:ind w:firstLineChars="200" w:firstLine="453"/>
      </w:pPr>
      <w:r>
        <w:rPr>
          <w:noProof/>
        </w:rPr>
        <w:drawing>
          <wp:inline distT="0" distB="0" distL="0" distR="0" wp14:anchorId="09D67278" wp14:editId="729D76A0">
            <wp:extent cx="5759450" cy="21596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2F6B" w14:textId="38416EF0" w:rsidR="00E5068A" w:rsidRDefault="00E5068A" w:rsidP="00E5068A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多线程程序运行示意图，启动三线程</w:t>
      </w:r>
    </w:p>
    <w:p w14:paraId="7C67C57A" w14:textId="794C4FDD" w:rsidR="00C574CB" w:rsidRPr="00C574CB" w:rsidRDefault="00C574CB" w:rsidP="00C574CB">
      <w:pPr>
        <w:pStyle w:val="a6"/>
        <w:numPr>
          <w:ilvl w:val="0"/>
          <w:numId w:val="29"/>
        </w:numPr>
        <w:ind w:firstLineChars="0"/>
        <w:rPr>
          <w:color w:val="000000"/>
          <w:szCs w:val="21"/>
        </w:rPr>
      </w:pPr>
      <w:r w:rsidRPr="00C574CB">
        <w:rPr>
          <w:rFonts w:hAnsi="宋体"/>
          <w:color w:val="000000"/>
          <w:szCs w:val="21"/>
        </w:rPr>
        <w:t>进程隐藏与显示</w:t>
      </w:r>
    </w:p>
    <w:p w14:paraId="340FD182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进程隐藏往往是病毒或者其他恶意软件的行为。进程隐藏有多种层次，最简单的是将界面隐藏起来，使桌面上看不到该程序，但任务管理器中可以看到</w:t>
      </w:r>
      <w:r>
        <w:rPr>
          <w:rFonts w:hAnsi="宋体" w:hint="eastAsia"/>
          <w:color w:val="000000"/>
          <w:szCs w:val="21"/>
        </w:rPr>
        <w:t>；</w:t>
      </w:r>
      <w:r w:rsidRPr="00A028A8">
        <w:rPr>
          <w:rFonts w:hAnsi="宋体"/>
          <w:color w:val="000000"/>
          <w:szCs w:val="21"/>
        </w:rPr>
        <w:t>还有一种是任务管理器中也看不到</w:t>
      </w:r>
      <w:r>
        <w:rPr>
          <w:rFonts w:hAnsi="宋体" w:hint="eastAsia"/>
          <w:color w:val="000000"/>
          <w:szCs w:val="21"/>
        </w:rPr>
        <w:t>，</w:t>
      </w:r>
      <w:r w:rsidRPr="00A028A8">
        <w:rPr>
          <w:rFonts w:hAnsi="宋体"/>
          <w:color w:val="000000"/>
          <w:szCs w:val="21"/>
        </w:rPr>
        <w:t>有些恶意软件甚至连执行的程序都没法在文件系统中找到。</w:t>
      </w:r>
    </w:p>
    <w:p w14:paraId="5DE52930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本实验实现界面隐藏。</w:t>
      </w:r>
    </w:p>
    <w:p w14:paraId="3B6A02C9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在对话框资源编辑器中，双击确定按钮，增加如下代码。</w:t>
      </w:r>
    </w:p>
    <w:p w14:paraId="6CF9A585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void CTestProcessDlg::OnOK() </w:t>
      </w:r>
    </w:p>
    <w:p w14:paraId="404FCA9D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{</w:t>
      </w:r>
    </w:p>
    <w:p w14:paraId="501CC712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ab/>
        <w:t>// TODO: Add extra validation here</w:t>
      </w:r>
    </w:p>
    <w:p w14:paraId="7B0DD5CD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ab/>
        <w:t>//CDialog::OnOK();</w:t>
      </w:r>
    </w:p>
    <w:p w14:paraId="5CD018A0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ab/>
        <w:t>SetWindowText("TestProcess");</w:t>
      </w:r>
    </w:p>
    <w:p w14:paraId="364D9568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ShowWindow(SW_HIDE);</w:t>
      </w:r>
    </w:p>
    <w:p w14:paraId="5969841B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}</w:t>
      </w:r>
    </w:p>
    <w:p w14:paraId="3FFDEB08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注意注释掉</w:t>
      </w:r>
      <w:r w:rsidRPr="00A028A8">
        <w:rPr>
          <w:color w:val="000000"/>
          <w:szCs w:val="21"/>
        </w:rPr>
        <w:t>CDialog::OnOK();</w:t>
      </w:r>
    </w:p>
    <w:p w14:paraId="0B2E68FA" w14:textId="653F78E7" w:rsidR="00C574CB" w:rsidRDefault="00C574CB" w:rsidP="00C574CB">
      <w:pPr>
        <w:ind w:firstLineChars="200" w:firstLine="453"/>
        <w:rPr>
          <w:rFonts w:hAnsi="宋体"/>
          <w:color w:val="000000"/>
          <w:szCs w:val="21"/>
        </w:rPr>
      </w:pPr>
      <w:r w:rsidRPr="00A028A8">
        <w:rPr>
          <w:color w:val="000000"/>
          <w:szCs w:val="21"/>
        </w:rPr>
        <w:t>F5</w:t>
      </w:r>
      <w:r w:rsidRPr="00A028A8">
        <w:rPr>
          <w:rFonts w:hAnsi="宋体"/>
          <w:color w:val="000000"/>
          <w:szCs w:val="21"/>
        </w:rPr>
        <w:t>执行，单击确定，会发现该程序界面消失，但在任务管理器中该进程依旧在运行。</w:t>
      </w:r>
    </w:p>
    <w:p w14:paraId="4F0E2A81" w14:textId="127C51F9" w:rsidR="008B061F" w:rsidRDefault="008B061F" w:rsidP="00C574CB">
      <w:pPr>
        <w:ind w:firstLineChars="200" w:firstLine="453"/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9DADC6F" wp14:editId="3BDFAF68">
            <wp:extent cx="5759450" cy="12477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C9EA" w14:textId="4D8363D0" w:rsidR="008B061F" w:rsidRPr="006272F8" w:rsidRDefault="00E5068A" w:rsidP="006272F8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-</w:t>
      </w:r>
      <w:r>
        <w:t>6</w:t>
      </w:r>
      <w:r w:rsidR="006272F8">
        <w:t xml:space="preserve"> </w:t>
      </w:r>
      <w:r w:rsidR="006272F8">
        <w:rPr>
          <w:rFonts w:hint="eastAsia"/>
        </w:rPr>
        <w:t>进程隐藏</w:t>
      </w:r>
    </w:p>
    <w:p w14:paraId="0E7DF4D9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接下来，通过窗口查找将该隐藏的进程显示出来。</w:t>
      </w:r>
    </w:p>
    <w:p w14:paraId="1126DAE3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单击</w:t>
      </w:r>
      <w:r w:rsidRPr="00A028A8">
        <w:rPr>
          <w:color w:val="000000"/>
          <w:szCs w:val="21"/>
        </w:rPr>
        <w:t>VS6.0</w:t>
      </w:r>
      <w:r w:rsidRPr="00A028A8">
        <w:rPr>
          <w:rFonts w:hAnsi="宋体"/>
          <w:color w:val="000000"/>
          <w:szCs w:val="21"/>
        </w:rPr>
        <w:t>中的</w:t>
      </w:r>
      <w:r w:rsidRPr="00A028A8">
        <w:rPr>
          <w:color w:val="000000"/>
          <w:szCs w:val="21"/>
        </w:rPr>
        <w:t>project-Add to Project-New-Projects</w:t>
      </w:r>
      <w:r>
        <w:rPr>
          <w:rFonts w:hint="eastAsia"/>
          <w:color w:val="000000"/>
          <w:szCs w:val="21"/>
        </w:rPr>
        <w:t>，</w:t>
      </w:r>
      <w:r w:rsidRPr="00A028A8">
        <w:rPr>
          <w:rFonts w:hAnsi="宋体"/>
          <w:color w:val="000000"/>
          <w:szCs w:val="21"/>
        </w:rPr>
        <w:t>在当前工程中增加一个对话框程序</w:t>
      </w:r>
      <w:r w:rsidRPr="00A028A8">
        <w:rPr>
          <w:color w:val="000000"/>
          <w:szCs w:val="21"/>
        </w:rPr>
        <w:t>TestProcess2</w:t>
      </w:r>
      <w:r w:rsidRPr="00A028A8">
        <w:rPr>
          <w:rFonts w:hAnsi="宋体"/>
          <w:color w:val="000000"/>
          <w:szCs w:val="21"/>
        </w:rPr>
        <w:t>，在新增加的按钮事件响应中增加如下代码。</w:t>
      </w:r>
    </w:p>
    <w:p w14:paraId="1AA7F6D5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void CTestProcess2Dlg::OnButton1() </w:t>
      </w:r>
    </w:p>
    <w:p w14:paraId="38B4FDFB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{</w:t>
      </w:r>
    </w:p>
    <w:p w14:paraId="12804D4B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    HWND h=::FindWindow(0,"TestProcess");</w:t>
      </w:r>
    </w:p>
    <w:p w14:paraId="5F21F82E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    if(h!=INVALID_HANDLE_VALUE){</w:t>
      </w:r>
    </w:p>
    <w:p w14:paraId="353AF6EC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        ::ShowWindow(h,SW_SHOW);</w:t>
      </w:r>
    </w:p>
    <w:p w14:paraId="321F7907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    }</w:t>
      </w:r>
    </w:p>
    <w:p w14:paraId="7C72CB58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}</w:t>
      </w:r>
    </w:p>
    <w:p w14:paraId="5AEFEBF3" w14:textId="5C63F0FB" w:rsidR="00C574CB" w:rsidRDefault="00C574CB" w:rsidP="00C574CB">
      <w:pPr>
        <w:ind w:firstLineChars="200" w:firstLine="469"/>
        <w:rPr>
          <w:rFonts w:hAnsi="宋体"/>
          <w:color w:val="000000"/>
          <w:spacing w:val="4"/>
          <w:szCs w:val="21"/>
        </w:rPr>
      </w:pPr>
      <w:r w:rsidRPr="00A028A8">
        <w:rPr>
          <w:rFonts w:hAnsi="宋体"/>
          <w:color w:val="000000"/>
          <w:spacing w:val="4"/>
          <w:szCs w:val="21"/>
        </w:rPr>
        <w:t>编译执行，单击该按钮，发现原来隐藏的界面显示出来了。这是界面程序隐藏的基本过程。</w:t>
      </w:r>
    </w:p>
    <w:p w14:paraId="0120B424" w14:textId="52936CC8" w:rsidR="006272F8" w:rsidRDefault="006272F8" w:rsidP="00C574CB">
      <w:pPr>
        <w:ind w:firstLineChars="200" w:firstLine="453"/>
        <w:rPr>
          <w:color w:val="000000"/>
          <w:spacing w:val="4"/>
          <w:szCs w:val="21"/>
        </w:rPr>
      </w:pPr>
      <w:r>
        <w:rPr>
          <w:noProof/>
        </w:rPr>
        <w:drawing>
          <wp:inline distT="0" distB="0" distL="0" distR="0" wp14:anchorId="2C9B1A63" wp14:editId="6835F280">
            <wp:extent cx="5759450" cy="33242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1563" w14:textId="71B175BB" w:rsidR="006272F8" w:rsidRDefault="006272F8" w:rsidP="006272F8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进程隐藏程序显示</w:t>
      </w:r>
    </w:p>
    <w:p w14:paraId="3E3154E8" w14:textId="3FFE718F" w:rsidR="006272F8" w:rsidRDefault="006272F8" w:rsidP="00C574CB">
      <w:pPr>
        <w:ind w:firstLineChars="200" w:firstLine="453"/>
        <w:rPr>
          <w:color w:val="000000"/>
          <w:spacing w:val="4"/>
          <w:szCs w:val="21"/>
        </w:rPr>
      </w:pPr>
      <w:r>
        <w:rPr>
          <w:noProof/>
        </w:rPr>
        <w:lastRenderedPageBreak/>
        <w:drawing>
          <wp:inline distT="0" distB="0" distL="0" distR="0" wp14:anchorId="49887B01" wp14:editId="6F0FF769">
            <wp:extent cx="5759450" cy="32391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0B6" w14:textId="35BCB989" w:rsidR="006272F8" w:rsidRPr="00A028A8" w:rsidRDefault="006272F8" w:rsidP="006272F8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进程隐藏显示</w:t>
      </w:r>
    </w:p>
    <w:p w14:paraId="6B9FF87C" w14:textId="730CA30E" w:rsidR="0086749F" w:rsidRPr="00C574CB" w:rsidRDefault="00C574CB" w:rsidP="00BF2DA2">
      <w:pPr>
        <w:ind w:firstLineChars="200" w:firstLine="453"/>
      </w:pPr>
      <w:r w:rsidRPr="00A028A8">
        <w:rPr>
          <w:rFonts w:hAnsi="宋体"/>
          <w:color w:val="000000"/>
          <w:szCs w:val="21"/>
        </w:rPr>
        <w:t>如果要实现在任务管理器中找不到该进程，则还需要配合函数钩子</w:t>
      </w:r>
      <w:r w:rsidRPr="00A028A8">
        <w:rPr>
          <w:color w:val="000000"/>
          <w:szCs w:val="21"/>
        </w:rPr>
        <w:t>Hook</w:t>
      </w:r>
      <w:r w:rsidRPr="00A028A8">
        <w:rPr>
          <w:rFonts w:hAnsi="宋体"/>
          <w:color w:val="000000"/>
          <w:szCs w:val="21"/>
        </w:rPr>
        <w:t>技术，读者可以自己尝试实现，该技术将在分级培养</w:t>
      </w:r>
      <w:r>
        <w:rPr>
          <w:rFonts w:hAnsi="宋体" w:hint="eastAsia"/>
          <w:color w:val="000000"/>
          <w:szCs w:val="21"/>
        </w:rPr>
        <w:t>后续</w:t>
      </w:r>
      <w:r w:rsidRPr="00A028A8">
        <w:rPr>
          <w:rFonts w:hAnsi="宋体"/>
          <w:color w:val="000000"/>
          <w:szCs w:val="21"/>
        </w:rPr>
        <w:t>中</w:t>
      </w:r>
      <w:r w:rsidR="00564D11">
        <w:rPr>
          <w:rFonts w:hAnsi="宋体" w:hint="eastAsia"/>
          <w:color w:val="000000"/>
          <w:szCs w:val="21"/>
        </w:rPr>
        <w:t>涉及</w:t>
      </w:r>
      <w:r w:rsidRPr="00A028A8">
        <w:rPr>
          <w:rFonts w:hAnsi="宋体"/>
          <w:color w:val="000000"/>
          <w:szCs w:val="21"/>
        </w:rPr>
        <w:t>。</w:t>
      </w:r>
    </w:p>
    <w:p w14:paraId="2DC868DB" w14:textId="0B4AD707" w:rsidR="002E713A" w:rsidRPr="00343EDF" w:rsidRDefault="007B675D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C26DFB">
        <w:rPr>
          <w:rFonts w:hint="eastAsia"/>
        </w:rPr>
        <w:t>6</w:t>
      </w:r>
      <w:r w:rsidRPr="00343EDF">
        <w:t xml:space="preserve"> </w:t>
      </w:r>
      <w:r w:rsidR="00F327B0">
        <w:rPr>
          <w:rFonts w:hint="eastAsia"/>
        </w:rPr>
        <w:t>程序如何通</w:t>
      </w:r>
      <w:r w:rsidR="00F327B0">
        <w:t>过</w:t>
      </w:r>
      <w:r w:rsidR="00F327B0">
        <w:rPr>
          <w:rFonts w:hint="eastAsia"/>
        </w:rPr>
        <w:t>网络连接发送</w:t>
      </w:r>
      <w:r w:rsidR="00F327B0">
        <w:t>数据</w:t>
      </w:r>
    </w:p>
    <w:p w14:paraId="4A03F55E" w14:textId="77777777" w:rsidR="00F327B0" w:rsidRPr="00A028A8" w:rsidRDefault="00F327B0" w:rsidP="00F327B0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本实验主要实践有关网络连接的基本过程，有关网络通信的更多知识可以参阅计算机网络专业课程。</w:t>
      </w:r>
    </w:p>
    <w:p w14:paraId="14E8E334" w14:textId="3302AC4A" w:rsidR="00F327B0" w:rsidRDefault="00F327B0" w:rsidP="00F327B0">
      <w:pPr>
        <w:ind w:firstLineChars="200" w:firstLine="453"/>
        <w:rPr>
          <w:rFonts w:hAnsi="宋体"/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首先创建服务端接收数据的程序</w:t>
      </w:r>
      <w:r>
        <w:rPr>
          <w:rFonts w:hint="eastAsia"/>
          <w:color w:val="000000"/>
          <w:szCs w:val="21"/>
        </w:rPr>
        <w:t>，</w:t>
      </w:r>
      <w:r w:rsidRPr="00A028A8">
        <w:rPr>
          <w:rFonts w:hAnsi="宋体"/>
          <w:color w:val="000000"/>
          <w:szCs w:val="21"/>
        </w:rPr>
        <w:t>通过</w:t>
      </w:r>
      <w:r w:rsidRPr="00A028A8">
        <w:rPr>
          <w:color w:val="000000"/>
          <w:szCs w:val="21"/>
        </w:rPr>
        <w:t>VS C++6</w:t>
      </w:r>
      <w:r w:rsidRPr="00A028A8">
        <w:rPr>
          <w:rFonts w:hAnsi="宋体"/>
          <w:color w:val="000000"/>
          <w:szCs w:val="21"/>
        </w:rPr>
        <w:t>中的</w:t>
      </w:r>
      <w:r w:rsidRPr="00A028A8">
        <w:rPr>
          <w:color w:val="000000"/>
          <w:szCs w:val="21"/>
        </w:rPr>
        <w:t>File-New-Projects</w:t>
      </w:r>
      <w:r>
        <w:rPr>
          <w:rFonts w:hint="eastAsia"/>
          <w:color w:val="000000"/>
          <w:szCs w:val="21"/>
        </w:rPr>
        <w:t>，</w:t>
      </w:r>
      <w:r w:rsidRPr="00A028A8">
        <w:rPr>
          <w:rFonts w:hAnsi="宋体"/>
          <w:color w:val="000000"/>
          <w:szCs w:val="21"/>
        </w:rPr>
        <w:t>选择</w:t>
      </w:r>
      <w:r w:rsidRPr="00A028A8">
        <w:rPr>
          <w:color w:val="000000"/>
          <w:szCs w:val="21"/>
        </w:rPr>
        <w:t>Win32 console Application,</w:t>
      </w:r>
      <w:r w:rsidRPr="00A028A8">
        <w:rPr>
          <w:rFonts w:hAnsi="宋体"/>
          <w:color w:val="000000"/>
          <w:szCs w:val="21"/>
        </w:rPr>
        <w:t>命名为</w:t>
      </w:r>
      <w:r w:rsidRPr="00A028A8">
        <w:rPr>
          <w:color w:val="000000"/>
          <w:szCs w:val="21"/>
        </w:rPr>
        <w:t>TCPServer</w:t>
      </w:r>
      <w:r w:rsidRPr="00A028A8">
        <w:rPr>
          <w:rFonts w:hAnsi="宋体"/>
          <w:color w:val="000000"/>
          <w:szCs w:val="21"/>
        </w:rPr>
        <w:t>，代码如下。</w:t>
      </w:r>
    </w:p>
    <w:p w14:paraId="089866F5" w14:textId="01C72C82" w:rsidR="0086749F" w:rsidRPr="00A028A8" w:rsidRDefault="0086749F" w:rsidP="00F327B0">
      <w:pPr>
        <w:ind w:firstLineChars="200" w:firstLine="453"/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1031E57" wp14:editId="7FAFC266">
            <wp:extent cx="5419048" cy="6390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1B1" w14:textId="0BE9F633" w:rsidR="0086749F" w:rsidRDefault="0086749F" w:rsidP="00F327B0">
      <w:pPr>
        <w:ind w:firstLineChars="200" w:firstLine="453"/>
        <w:rPr>
          <w:rFonts w:hAnsi="宋体"/>
          <w:color w:val="000000"/>
          <w:szCs w:val="21"/>
        </w:rPr>
      </w:pPr>
      <w:r>
        <w:rPr>
          <w:noProof/>
        </w:rPr>
        <w:drawing>
          <wp:inline distT="0" distB="0" distL="0" distR="0" wp14:anchorId="2996C06B" wp14:editId="4C7B5DB4">
            <wp:extent cx="5759450" cy="1684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DF2D" w14:textId="37367072" w:rsidR="00F327B0" w:rsidRPr="00A028A8" w:rsidRDefault="00F327B0" w:rsidP="00F327B0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lastRenderedPageBreak/>
        <w:t>编译运行。</w:t>
      </w:r>
    </w:p>
    <w:p w14:paraId="7985C61E" w14:textId="1AD9744E" w:rsidR="00F327B0" w:rsidRDefault="00F327B0" w:rsidP="00F327B0">
      <w:pPr>
        <w:ind w:firstLineChars="200" w:firstLine="453"/>
        <w:rPr>
          <w:rFonts w:hAnsi="宋体"/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上述代码打开了本地的</w:t>
      </w:r>
      <w:r w:rsidRPr="00A028A8">
        <w:rPr>
          <w:color w:val="000000"/>
          <w:szCs w:val="21"/>
        </w:rPr>
        <w:t>1036</w:t>
      </w:r>
      <w:r w:rsidRPr="00A028A8">
        <w:rPr>
          <w:rFonts w:hAnsi="宋体"/>
          <w:color w:val="000000"/>
          <w:szCs w:val="21"/>
        </w:rPr>
        <w:t>号端口，运行后，等待客户端向本端口发起</w:t>
      </w:r>
      <w:r w:rsidRPr="00A028A8">
        <w:rPr>
          <w:color w:val="000000"/>
          <w:szCs w:val="21"/>
        </w:rPr>
        <w:t>TCP</w:t>
      </w:r>
      <w:r w:rsidRPr="00A028A8">
        <w:rPr>
          <w:rFonts w:hAnsi="宋体"/>
          <w:color w:val="000000"/>
          <w:szCs w:val="21"/>
        </w:rPr>
        <w:t>连接进行数据发送或者接收。</w:t>
      </w:r>
    </w:p>
    <w:p w14:paraId="234F90F4" w14:textId="24269663" w:rsidR="00D97BD0" w:rsidRDefault="00BA07E2" w:rsidP="00F327B0">
      <w:pPr>
        <w:ind w:firstLineChars="200" w:firstLine="453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387B12D1" wp14:editId="70ABB072">
            <wp:extent cx="5759450" cy="3021965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10BB" w14:textId="5A17EE39" w:rsidR="006272F8" w:rsidRPr="00A028A8" w:rsidRDefault="006272F8" w:rsidP="006272F8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服务端运行示意图</w:t>
      </w:r>
    </w:p>
    <w:p w14:paraId="1C0E6802" w14:textId="77777777" w:rsidR="00F327B0" w:rsidRPr="00A028A8" w:rsidRDefault="00F327B0" w:rsidP="00F327B0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接着，创建网络连接客户端程序，在按钮事件响应</w:t>
      </w:r>
      <w:r w:rsidRPr="00A028A8">
        <w:rPr>
          <w:color w:val="000000"/>
          <w:szCs w:val="21"/>
        </w:rPr>
        <w:t>void CTCPClientDlg::OnOK()</w:t>
      </w:r>
      <w:r w:rsidRPr="00A028A8">
        <w:rPr>
          <w:rFonts w:hAnsi="宋体"/>
          <w:color w:val="000000"/>
          <w:szCs w:val="21"/>
        </w:rPr>
        <w:t>中增加如下代码。</w:t>
      </w:r>
    </w:p>
    <w:p w14:paraId="56A07E0E" w14:textId="7699EAA9" w:rsidR="00A378AB" w:rsidRDefault="00A378AB" w:rsidP="00F327B0">
      <w:pPr>
        <w:ind w:firstLineChars="200" w:firstLine="453"/>
        <w:rPr>
          <w:rFonts w:hAnsi="宋体"/>
          <w:color w:val="000000"/>
          <w:szCs w:val="21"/>
        </w:rPr>
      </w:pPr>
      <w:r>
        <w:rPr>
          <w:noProof/>
        </w:rPr>
        <w:drawing>
          <wp:inline distT="0" distB="0" distL="0" distR="0" wp14:anchorId="09CC4198" wp14:editId="32CAAB18">
            <wp:extent cx="5759450" cy="3050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E4B4" w14:textId="059CE7CC" w:rsidR="00F327B0" w:rsidRDefault="00F327B0" w:rsidP="00F327B0">
      <w:pPr>
        <w:ind w:firstLineChars="200" w:firstLine="453"/>
        <w:rPr>
          <w:rFonts w:hAnsi="宋体"/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上述代码采用</w:t>
      </w:r>
      <w:r w:rsidRPr="00A028A8">
        <w:rPr>
          <w:color w:val="000000"/>
          <w:szCs w:val="21"/>
        </w:rPr>
        <w:t>TCP</w:t>
      </w:r>
      <w:r w:rsidRPr="00A028A8">
        <w:rPr>
          <w:rFonts w:hAnsi="宋体"/>
          <w:color w:val="000000"/>
          <w:szCs w:val="21"/>
        </w:rPr>
        <w:t>向服务端的</w:t>
      </w:r>
      <w:r w:rsidRPr="00A028A8">
        <w:rPr>
          <w:color w:val="000000"/>
          <w:szCs w:val="21"/>
        </w:rPr>
        <w:t>1036</w:t>
      </w:r>
      <w:r w:rsidRPr="00A028A8">
        <w:rPr>
          <w:rFonts w:hAnsi="宋体"/>
          <w:color w:val="000000"/>
          <w:szCs w:val="21"/>
        </w:rPr>
        <w:t>号端口发起网络连接，并发送</w:t>
      </w:r>
      <w:r w:rsidRPr="00A028A8">
        <w:rPr>
          <w:color w:val="000000"/>
          <w:szCs w:val="21"/>
        </w:rPr>
        <w:t>buffer</w:t>
      </w:r>
      <w:r w:rsidRPr="00A028A8">
        <w:rPr>
          <w:rFonts w:hAnsi="宋体"/>
          <w:color w:val="000000"/>
          <w:szCs w:val="21"/>
        </w:rPr>
        <w:t>中的数据后，接收服务器的返回数据。</w:t>
      </w:r>
    </w:p>
    <w:p w14:paraId="6F75439D" w14:textId="631AEAF4" w:rsidR="00BA07E2" w:rsidRDefault="00BA07E2" w:rsidP="00F327B0">
      <w:pPr>
        <w:ind w:firstLineChars="200" w:firstLine="453"/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45C2119" wp14:editId="0FB53B6D">
            <wp:extent cx="5759450" cy="30905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8236" w14:textId="3AE200C7" w:rsidR="006272F8" w:rsidRDefault="006272F8" w:rsidP="000778E3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客户端发送信息成功示意图</w:t>
      </w:r>
    </w:p>
    <w:p w14:paraId="0B8EB5F5" w14:textId="5B07D1FD" w:rsidR="0031190D" w:rsidRDefault="0031190D" w:rsidP="00F327B0">
      <w:pPr>
        <w:ind w:firstLineChars="200" w:firstLine="453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6E1B316E" wp14:editId="6A8A4E6A">
            <wp:extent cx="5759450" cy="2948305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BC70" w14:textId="6E30DF9A" w:rsidR="006272F8" w:rsidRPr="00A028A8" w:rsidRDefault="006272F8" w:rsidP="000778E3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服务端接收信息显示</w:t>
      </w:r>
    </w:p>
    <w:p w14:paraId="5475282E" w14:textId="178E5116" w:rsidR="00E77F7F" w:rsidRDefault="00F327B0" w:rsidP="00F327B0">
      <w:pPr>
        <w:ind w:firstLineChars="150" w:firstLine="340"/>
        <w:rPr>
          <w:rFonts w:hAnsi="宋体"/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对于计算机系统来讲，往往存在多种网络服务与连接，同时打开多个端口以及向其他服务器发起多个网络连接，可以通过桌面安全软件</w:t>
      </w:r>
      <w:r>
        <w:rPr>
          <w:rFonts w:hAnsi="宋体" w:hint="eastAsia"/>
          <w:color w:val="000000"/>
          <w:szCs w:val="21"/>
        </w:rPr>
        <w:t>36</w:t>
      </w:r>
      <w:r>
        <w:rPr>
          <w:rFonts w:hAnsi="宋体"/>
          <w:color w:val="000000"/>
          <w:szCs w:val="21"/>
        </w:rPr>
        <w:t>0</w:t>
      </w:r>
      <w:r>
        <w:rPr>
          <w:rFonts w:hAnsi="宋体" w:hint="eastAsia"/>
          <w:color w:val="000000"/>
          <w:szCs w:val="21"/>
        </w:rPr>
        <w:t>安全</w:t>
      </w:r>
      <w:r>
        <w:rPr>
          <w:rFonts w:hAnsi="宋体"/>
          <w:color w:val="000000"/>
          <w:szCs w:val="21"/>
        </w:rPr>
        <w:t>卫士</w:t>
      </w:r>
      <w:r w:rsidRPr="00A028A8">
        <w:rPr>
          <w:rFonts w:hAnsi="宋体"/>
          <w:color w:val="000000"/>
          <w:szCs w:val="21"/>
        </w:rPr>
        <w:t>查看这些网络连接。</w:t>
      </w:r>
      <w:r w:rsidR="00BA7548">
        <w:rPr>
          <w:rFonts w:hAnsi="宋体" w:hint="eastAsia"/>
          <w:color w:val="000000"/>
          <w:szCs w:val="21"/>
        </w:rPr>
        <w:t>同时用</w:t>
      </w:r>
      <w:r w:rsidR="00BA7548">
        <w:rPr>
          <w:rFonts w:hAnsi="宋体" w:hint="eastAsia"/>
          <w:color w:val="000000"/>
          <w:szCs w:val="21"/>
        </w:rPr>
        <w:t>Wireshark</w:t>
      </w:r>
      <w:r w:rsidR="00BA7548">
        <w:rPr>
          <w:rFonts w:hAnsi="宋体" w:hint="eastAsia"/>
          <w:color w:val="000000"/>
          <w:szCs w:val="21"/>
        </w:rPr>
        <w:t>查看发送数据报文。</w:t>
      </w:r>
    </w:p>
    <w:p w14:paraId="49C9898A" w14:textId="0ED40224" w:rsidR="00D20523" w:rsidRDefault="00D20523" w:rsidP="00F327B0">
      <w:pPr>
        <w:ind w:firstLineChars="150" w:firstLine="340"/>
        <w:rPr>
          <w:rFonts w:hAnsi="宋体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04E593B" wp14:editId="4CB600A1">
            <wp:extent cx="5759450" cy="8953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87" w14:textId="6EF6C4F7" w:rsidR="00D20523" w:rsidRDefault="00D20523" w:rsidP="00D20523">
      <w:pPr>
        <w:pStyle w:val="-4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4 360</w:t>
      </w:r>
      <w:r>
        <w:rPr>
          <w:rFonts w:hint="eastAsia"/>
        </w:rPr>
        <w:t>安全卫士查看网络连接</w:t>
      </w:r>
    </w:p>
    <w:p w14:paraId="0BEF2534" w14:textId="218D0B1C" w:rsidR="00D20523" w:rsidRDefault="00D20523" w:rsidP="00D20523">
      <w:pPr>
        <w:pStyle w:val="-"/>
        <w:ind w:firstLineChars="88"/>
      </w:pPr>
      <w:r>
        <w:rPr>
          <w:noProof/>
        </w:rPr>
        <w:drawing>
          <wp:inline distT="0" distB="0" distL="0" distR="0" wp14:anchorId="3DA0720F" wp14:editId="7578421B">
            <wp:extent cx="5759450" cy="4229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1962" w14:textId="5927FCEB" w:rsidR="00D20523" w:rsidRPr="00364AA3" w:rsidRDefault="00D20523" w:rsidP="00D20523">
      <w:pPr>
        <w:pStyle w:val="-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5 wireshark</w:t>
      </w:r>
      <w:r>
        <w:rPr>
          <w:rFonts w:hint="eastAsia"/>
        </w:rPr>
        <w:t>抓取报文</w:t>
      </w:r>
      <w:bookmarkStart w:id="12" w:name="_GoBack"/>
      <w:bookmarkEnd w:id="12"/>
    </w:p>
    <w:p w14:paraId="23D12909" w14:textId="27E9F246" w:rsidR="00291C66" w:rsidRDefault="00291C66" w:rsidP="00343EDF">
      <w:pPr>
        <w:pStyle w:val="3"/>
        <w:spacing w:before="205" w:after="205"/>
      </w:pPr>
      <w:r>
        <w:rPr>
          <w:rFonts w:hint="eastAsia"/>
        </w:rPr>
        <w:t>扩展阅读：</w:t>
      </w:r>
    </w:p>
    <w:p w14:paraId="2FD0DFE5" w14:textId="312BC2F1" w:rsidR="001B01EE" w:rsidRDefault="007E6086" w:rsidP="007E6086">
      <w:pPr>
        <w:ind w:firstLineChars="150" w:firstLine="340"/>
      </w:pPr>
      <w:r>
        <w:rPr>
          <w:rFonts w:hint="eastAsia"/>
        </w:rPr>
        <w:t>请</w:t>
      </w:r>
      <w:r w:rsidR="00F327B0">
        <w:rPr>
          <w:rFonts w:hint="eastAsia"/>
        </w:rPr>
        <w:t>结合</w:t>
      </w:r>
      <w:r w:rsidR="00F327B0">
        <w:t>前面的钩子程序、进程、线程以及网络通信程序，分析</w:t>
      </w:r>
      <w:r w:rsidR="00F327B0">
        <w:rPr>
          <w:rFonts w:hint="eastAsia"/>
        </w:rPr>
        <w:t>木马</w:t>
      </w:r>
      <w:r w:rsidR="00F327B0">
        <w:t>程序如何把个人信息</w:t>
      </w:r>
      <w:r w:rsidR="00F327B0">
        <w:rPr>
          <w:rFonts w:hint="eastAsia"/>
        </w:rPr>
        <w:t>发送出去</w:t>
      </w:r>
      <w:r w:rsidR="00F327B0">
        <w:t>，你能写出这样一个密码发送程序吗？</w:t>
      </w:r>
    </w:p>
    <w:p w14:paraId="2FD974FC" w14:textId="4F28BAD3" w:rsidR="003D4E0E" w:rsidRPr="0090796F" w:rsidRDefault="00632F75" w:rsidP="008D33ED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13" w:name="_Toc56455753"/>
      <w:bookmarkEnd w:id="10"/>
      <w:r>
        <w:rPr>
          <w:rFonts w:ascii="黑体" w:eastAsia="黑体" w:hAnsi="黑体" w:hint="eastAsia"/>
          <w:sz w:val="36"/>
          <w:szCs w:val="36"/>
        </w:rPr>
        <w:lastRenderedPageBreak/>
        <w:t>小结</w:t>
      </w:r>
      <w:r w:rsidR="003D4E0E" w:rsidRPr="0090796F">
        <w:rPr>
          <w:rFonts w:ascii="黑体" w:eastAsia="黑体" w:hAnsi="黑体" w:hint="eastAsia"/>
          <w:sz w:val="36"/>
          <w:szCs w:val="36"/>
        </w:rPr>
        <w:t>：学习心得与体会</w:t>
      </w:r>
      <w:bookmarkEnd w:id="13"/>
    </w:p>
    <w:p w14:paraId="0CA864C4" w14:textId="092AACA4" w:rsidR="005E0DEB" w:rsidRDefault="00B675B2" w:rsidP="007E03F8">
      <w:pPr>
        <w:ind w:firstLine="420"/>
      </w:pPr>
      <w:r>
        <w:rPr>
          <w:rFonts w:hint="eastAsia"/>
        </w:rPr>
        <w:t>学生自己总结本次实验的内容，心得体会，意见和建议。</w:t>
      </w:r>
    </w:p>
    <w:p w14:paraId="1351EAB7" w14:textId="452DBEB5" w:rsidR="00632F75" w:rsidRDefault="00632F75" w:rsidP="00632F75">
      <w:pPr>
        <w:pStyle w:val="1"/>
        <w:numPr>
          <w:ilvl w:val="0"/>
          <w:numId w:val="0"/>
        </w:numPr>
        <w:spacing w:before="411" w:after="411"/>
      </w:pPr>
      <w:bookmarkStart w:id="14" w:name="_Toc56455754"/>
      <w:r w:rsidRPr="00632F75">
        <w:rPr>
          <w:rFonts w:ascii="黑体" w:eastAsia="黑体" w:hAnsi="黑体" w:hint="eastAsia"/>
          <w:sz w:val="36"/>
          <w:szCs w:val="36"/>
        </w:rPr>
        <w:lastRenderedPageBreak/>
        <w:t>参考文献</w:t>
      </w:r>
      <w:r>
        <w:rPr>
          <w:rFonts w:hint="eastAsia"/>
        </w:rPr>
        <w:t>：</w:t>
      </w:r>
      <w:bookmarkEnd w:id="14"/>
    </w:p>
    <w:p w14:paraId="06FA0943" w14:textId="13D044B3" w:rsidR="00B675B2" w:rsidRPr="00B675B2" w:rsidRDefault="00B675B2" w:rsidP="00B675B2">
      <w:r>
        <w:rPr>
          <w:rFonts w:hint="eastAsia"/>
        </w:rPr>
        <w:t>这部分要求学生把查阅的资料整理出来，并附上</w:t>
      </w:r>
      <w:r>
        <w:rPr>
          <w:rFonts w:hint="eastAsia"/>
        </w:rPr>
        <w:t>pdf</w:t>
      </w:r>
      <w:r>
        <w:rPr>
          <w:rFonts w:hint="eastAsia"/>
        </w:rPr>
        <w:t>归档包，作为积累的内容。</w:t>
      </w:r>
    </w:p>
    <w:sectPr w:rsidR="00B675B2" w:rsidRPr="00B675B2" w:rsidSect="00F61976">
      <w:pgSz w:w="11906" w:h="16838" w:code="9"/>
      <w:pgMar w:top="1985" w:right="1418" w:bottom="1701" w:left="1418" w:header="851" w:footer="992" w:gutter="0"/>
      <w:pgNumType w:start="1" w:chapSep="period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8DE9" w14:textId="77777777" w:rsidR="00932041" w:rsidRDefault="00932041">
      <w:r>
        <w:separator/>
      </w:r>
    </w:p>
  </w:endnote>
  <w:endnote w:type="continuationSeparator" w:id="0">
    <w:p w14:paraId="06BDEA0C" w14:textId="77777777" w:rsidR="00932041" w:rsidRDefault="0093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F3F8" w14:textId="77777777" w:rsidR="00F22CD0" w:rsidRDefault="00F22C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ED5A" w14:textId="0788AE4B" w:rsidR="00366DFD" w:rsidRPr="00260A24" w:rsidRDefault="00366DFD" w:rsidP="00F61976">
    <w:pPr>
      <w:jc w:val="center"/>
    </w:pPr>
    <w:r>
      <w:rPr>
        <w:rStyle w:val="a4"/>
        <w:sz w:val="18"/>
        <w:szCs w:val="18"/>
      </w:rPr>
      <w:fldChar w:fldCharType="begin"/>
    </w:r>
    <w:r>
      <w:rPr>
        <w:rStyle w:val="a4"/>
        <w:sz w:val="18"/>
        <w:szCs w:val="18"/>
      </w:rPr>
      <w:instrText xml:space="preserve"> PAGE </w:instrText>
    </w:r>
    <w:r>
      <w:rPr>
        <w:rStyle w:val="a4"/>
        <w:sz w:val="18"/>
        <w:szCs w:val="18"/>
      </w:rPr>
      <w:fldChar w:fldCharType="separate"/>
    </w:r>
    <w:r w:rsidR="00AC519D">
      <w:rPr>
        <w:rStyle w:val="a4"/>
        <w:noProof/>
        <w:sz w:val="18"/>
        <w:szCs w:val="18"/>
      </w:rPr>
      <w:t>2</w:t>
    </w:r>
    <w:r>
      <w:rPr>
        <w:rStyle w:val="a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0686" w14:textId="77777777" w:rsidR="00F22CD0" w:rsidRDefault="00F22C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7628" w14:textId="77777777" w:rsidR="00932041" w:rsidRDefault="00932041">
      <w:r>
        <w:separator/>
      </w:r>
    </w:p>
  </w:footnote>
  <w:footnote w:type="continuationSeparator" w:id="0">
    <w:p w14:paraId="1B34388B" w14:textId="77777777" w:rsidR="00932041" w:rsidRDefault="0093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D0C" w14:textId="77777777" w:rsidR="00F22CD0" w:rsidRDefault="00F22C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492F" w14:textId="77777777" w:rsidR="00F22CD0" w:rsidRDefault="00F22CD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59E8" w14:textId="77777777" w:rsidR="00F22CD0" w:rsidRDefault="00F22C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B71"/>
    <w:multiLevelType w:val="hybridMultilevel"/>
    <w:tmpl w:val="A350DF1A"/>
    <w:lvl w:ilvl="0" w:tplc="70DC2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47A7A"/>
    <w:multiLevelType w:val="hybridMultilevel"/>
    <w:tmpl w:val="E6F85BDE"/>
    <w:lvl w:ilvl="0" w:tplc="FBEE9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07052"/>
    <w:multiLevelType w:val="hybridMultilevel"/>
    <w:tmpl w:val="F18E5FB0"/>
    <w:lvl w:ilvl="0" w:tplc="9CC00DB4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985307C"/>
    <w:multiLevelType w:val="hybridMultilevel"/>
    <w:tmpl w:val="72C4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65D92"/>
    <w:multiLevelType w:val="multilevel"/>
    <w:tmpl w:val="F29A982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42DD5689"/>
    <w:multiLevelType w:val="hybridMultilevel"/>
    <w:tmpl w:val="46A0EF88"/>
    <w:lvl w:ilvl="0" w:tplc="F4C8292E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AB62A1"/>
    <w:multiLevelType w:val="hybridMultilevel"/>
    <w:tmpl w:val="FCCE075E"/>
    <w:lvl w:ilvl="0" w:tplc="60F2998C">
      <w:start w:val="1"/>
      <w:numFmt w:val="decimal"/>
      <w:lvlText w:val="%1)"/>
      <w:lvlJc w:val="left"/>
      <w:pPr>
        <w:ind w:left="813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7" w15:restartNumberingAfterBreak="0">
    <w:nsid w:val="549F185B"/>
    <w:multiLevelType w:val="multilevel"/>
    <w:tmpl w:val="277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C28AE"/>
    <w:multiLevelType w:val="hybridMultilevel"/>
    <w:tmpl w:val="14986B72"/>
    <w:lvl w:ilvl="0" w:tplc="BB6802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B81225"/>
    <w:multiLevelType w:val="hybridMultilevel"/>
    <w:tmpl w:val="C902FF56"/>
    <w:lvl w:ilvl="0" w:tplc="DCAEA1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8D2B81"/>
    <w:multiLevelType w:val="hybridMultilevel"/>
    <w:tmpl w:val="2668B29E"/>
    <w:lvl w:ilvl="0" w:tplc="1EC24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8"/>
  </w:num>
  <w:num w:numId="23">
    <w:abstractNumId w:val="9"/>
  </w:num>
  <w:num w:numId="24">
    <w:abstractNumId w:val="5"/>
  </w:num>
  <w:num w:numId="25">
    <w:abstractNumId w:val="4"/>
  </w:num>
  <w:num w:numId="26">
    <w:abstractNumId w:val="4"/>
  </w:num>
  <w:num w:numId="27">
    <w:abstractNumId w:val="2"/>
  </w:num>
  <w:num w:numId="28">
    <w:abstractNumId w:val="6"/>
  </w:num>
  <w:num w:numId="29">
    <w:abstractNumId w:val="10"/>
  </w:num>
  <w:num w:numId="30">
    <w:abstractNumId w:val="7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01"/>
    <w:rsid w:val="000046B9"/>
    <w:rsid w:val="000108C0"/>
    <w:rsid w:val="000139FD"/>
    <w:rsid w:val="0001451D"/>
    <w:rsid w:val="0001781B"/>
    <w:rsid w:val="00037C03"/>
    <w:rsid w:val="00050911"/>
    <w:rsid w:val="000522CA"/>
    <w:rsid w:val="0005755C"/>
    <w:rsid w:val="00061E11"/>
    <w:rsid w:val="00065773"/>
    <w:rsid w:val="00067419"/>
    <w:rsid w:val="000674FC"/>
    <w:rsid w:val="00070068"/>
    <w:rsid w:val="00077384"/>
    <w:rsid w:val="000778E3"/>
    <w:rsid w:val="00090B4D"/>
    <w:rsid w:val="00096226"/>
    <w:rsid w:val="000A097F"/>
    <w:rsid w:val="000B0602"/>
    <w:rsid w:val="000C0DB0"/>
    <w:rsid w:val="000D4119"/>
    <w:rsid w:val="000D76C0"/>
    <w:rsid w:val="000D784E"/>
    <w:rsid w:val="000E0E9F"/>
    <w:rsid w:val="000E1FE0"/>
    <w:rsid w:val="000E315B"/>
    <w:rsid w:val="000E316F"/>
    <w:rsid w:val="000F1755"/>
    <w:rsid w:val="000F2CBB"/>
    <w:rsid w:val="000F7F8C"/>
    <w:rsid w:val="00103FC8"/>
    <w:rsid w:val="00106C76"/>
    <w:rsid w:val="00112C86"/>
    <w:rsid w:val="00120550"/>
    <w:rsid w:val="00124898"/>
    <w:rsid w:val="00124F1C"/>
    <w:rsid w:val="001333A0"/>
    <w:rsid w:val="001334F1"/>
    <w:rsid w:val="00133A45"/>
    <w:rsid w:val="00134D86"/>
    <w:rsid w:val="00136967"/>
    <w:rsid w:val="00136C96"/>
    <w:rsid w:val="001406B9"/>
    <w:rsid w:val="00140F23"/>
    <w:rsid w:val="0015656F"/>
    <w:rsid w:val="001575C7"/>
    <w:rsid w:val="001669BB"/>
    <w:rsid w:val="00166ECE"/>
    <w:rsid w:val="00176402"/>
    <w:rsid w:val="00182384"/>
    <w:rsid w:val="00182F9F"/>
    <w:rsid w:val="00184AFE"/>
    <w:rsid w:val="00186E08"/>
    <w:rsid w:val="00192463"/>
    <w:rsid w:val="0019387D"/>
    <w:rsid w:val="00196BD1"/>
    <w:rsid w:val="001A5DD5"/>
    <w:rsid w:val="001A7BE2"/>
    <w:rsid w:val="001B01EE"/>
    <w:rsid w:val="001B62D6"/>
    <w:rsid w:val="001B6BFA"/>
    <w:rsid w:val="001C3C17"/>
    <w:rsid w:val="001C7A60"/>
    <w:rsid w:val="001D42B1"/>
    <w:rsid w:val="001D49D4"/>
    <w:rsid w:val="001D5135"/>
    <w:rsid w:val="001D5779"/>
    <w:rsid w:val="001D64AA"/>
    <w:rsid w:val="001E2A21"/>
    <w:rsid w:val="001E54A1"/>
    <w:rsid w:val="001E77B4"/>
    <w:rsid w:val="001F0AEB"/>
    <w:rsid w:val="001F45AA"/>
    <w:rsid w:val="002077CE"/>
    <w:rsid w:val="002154E9"/>
    <w:rsid w:val="00226B9B"/>
    <w:rsid w:val="0022763B"/>
    <w:rsid w:val="00230C3A"/>
    <w:rsid w:val="00237091"/>
    <w:rsid w:val="00242412"/>
    <w:rsid w:val="00242446"/>
    <w:rsid w:val="00255127"/>
    <w:rsid w:val="00255467"/>
    <w:rsid w:val="00255D5A"/>
    <w:rsid w:val="00265FB3"/>
    <w:rsid w:val="00283B39"/>
    <w:rsid w:val="00291C66"/>
    <w:rsid w:val="00292DD2"/>
    <w:rsid w:val="00293824"/>
    <w:rsid w:val="002948DC"/>
    <w:rsid w:val="002A4151"/>
    <w:rsid w:val="002A4781"/>
    <w:rsid w:val="002C2F9D"/>
    <w:rsid w:val="002C60D6"/>
    <w:rsid w:val="002D5F28"/>
    <w:rsid w:val="002E0463"/>
    <w:rsid w:val="002E265B"/>
    <w:rsid w:val="002E6FB2"/>
    <w:rsid w:val="002E713A"/>
    <w:rsid w:val="003004FF"/>
    <w:rsid w:val="003043D4"/>
    <w:rsid w:val="0030448B"/>
    <w:rsid w:val="003056F2"/>
    <w:rsid w:val="0031190D"/>
    <w:rsid w:val="003123C8"/>
    <w:rsid w:val="00313407"/>
    <w:rsid w:val="003221DF"/>
    <w:rsid w:val="00323E12"/>
    <w:rsid w:val="00326A31"/>
    <w:rsid w:val="0032728A"/>
    <w:rsid w:val="00327465"/>
    <w:rsid w:val="00341359"/>
    <w:rsid w:val="00343EDF"/>
    <w:rsid w:val="00346C28"/>
    <w:rsid w:val="0034778B"/>
    <w:rsid w:val="0035444F"/>
    <w:rsid w:val="003556E0"/>
    <w:rsid w:val="00361F25"/>
    <w:rsid w:val="00363622"/>
    <w:rsid w:val="003637F5"/>
    <w:rsid w:val="00364AA3"/>
    <w:rsid w:val="00366DFD"/>
    <w:rsid w:val="0037497D"/>
    <w:rsid w:val="0038318E"/>
    <w:rsid w:val="003834A0"/>
    <w:rsid w:val="0038580B"/>
    <w:rsid w:val="00392B31"/>
    <w:rsid w:val="003A75D8"/>
    <w:rsid w:val="003B5D02"/>
    <w:rsid w:val="003C1B85"/>
    <w:rsid w:val="003C240C"/>
    <w:rsid w:val="003D4917"/>
    <w:rsid w:val="003D4E0E"/>
    <w:rsid w:val="003F18A7"/>
    <w:rsid w:val="00400A19"/>
    <w:rsid w:val="00406845"/>
    <w:rsid w:val="00412EE7"/>
    <w:rsid w:val="00413312"/>
    <w:rsid w:val="00414A78"/>
    <w:rsid w:val="0041576A"/>
    <w:rsid w:val="00416B2D"/>
    <w:rsid w:val="00421ADB"/>
    <w:rsid w:val="00423581"/>
    <w:rsid w:val="0042605D"/>
    <w:rsid w:val="004308AC"/>
    <w:rsid w:val="00435C42"/>
    <w:rsid w:val="0043661E"/>
    <w:rsid w:val="00441BC2"/>
    <w:rsid w:val="00442703"/>
    <w:rsid w:val="00442DA2"/>
    <w:rsid w:val="00445C63"/>
    <w:rsid w:val="004462D2"/>
    <w:rsid w:val="0044678B"/>
    <w:rsid w:val="00447621"/>
    <w:rsid w:val="00461ABA"/>
    <w:rsid w:val="00483F8B"/>
    <w:rsid w:val="004842BA"/>
    <w:rsid w:val="004905CE"/>
    <w:rsid w:val="00491D4F"/>
    <w:rsid w:val="004961C3"/>
    <w:rsid w:val="004A3A57"/>
    <w:rsid w:val="004C4478"/>
    <w:rsid w:val="004C4912"/>
    <w:rsid w:val="004C4F95"/>
    <w:rsid w:val="004D2CF8"/>
    <w:rsid w:val="004D398C"/>
    <w:rsid w:val="004D3D2C"/>
    <w:rsid w:val="004D4DAC"/>
    <w:rsid w:val="004E2F3B"/>
    <w:rsid w:val="004E47CB"/>
    <w:rsid w:val="004F0291"/>
    <w:rsid w:val="004F2360"/>
    <w:rsid w:val="004F61F7"/>
    <w:rsid w:val="004F7111"/>
    <w:rsid w:val="005067E9"/>
    <w:rsid w:val="00514907"/>
    <w:rsid w:val="00515BCC"/>
    <w:rsid w:val="0052117F"/>
    <w:rsid w:val="00524B74"/>
    <w:rsid w:val="005252DA"/>
    <w:rsid w:val="00527745"/>
    <w:rsid w:val="00530441"/>
    <w:rsid w:val="005335AD"/>
    <w:rsid w:val="00535A36"/>
    <w:rsid w:val="00544EFC"/>
    <w:rsid w:val="00546DAE"/>
    <w:rsid w:val="00551125"/>
    <w:rsid w:val="00552D44"/>
    <w:rsid w:val="005572D6"/>
    <w:rsid w:val="005578E8"/>
    <w:rsid w:val="00560AA1"/>
    <w:rsid w:val="00560EC4"/>
    <w:rsid w:val="005629C2"/>
    <w:rsid w:val="00563FA2"/>
    <w:rsid w:val="00564000"/>
    <w:rsid w:val="00564D11"/>
    <w:rsid w:val="00570ED8"/>
    <w:rsid w:val="00571D33"/>
    <w:rsid w:val="0058148A"/>
    <w:rsid w:val="00581A48"/>
    <w:rsid w:val="0058577D"/>
    <w:rsid w:val="005863A8"/>
    <w:rsid w:val="005931C2"/>
    <w:rsid w:val="005A489A"/>
    <w:rsid w:val="005A4D36"/>
    <w:rsid w:val="005A4E32"/>
    <w:rsid w:val="005B2644"/>
    <w:rsid w:val="005C2D85"/>
    <w:rsid w:val="005C6421"/>
    <w:rsid w:val="005D60A1"/>
    <w:rsid w:val="005D7475"/>
    <w:rsid w:val="005E0DEB"/>
    <w:rsid w:val="005E282A"/>
    <w:rsid w:val="005E2A9D"/>
    <w:rsid w:val="005E37AC"/>
    <w:rsid w:val="005E74E3"/>
    <w:rsid w:val="005F4DBD"/>
    <w:rsid w:val="0060216B"/>
    <w:rsid w:val="00603D44"/>
    <w:rsid w:val="00604968"/>
    <w:rsid w:val="00610C04"/>
    <w:rsid w:val="00611DD7"/>
    <w:rsid w:val="006124E9"/>
    <w:rsid w:val="0061479B"/>
    <w:rsid w:val="00617F56"/>
    <w:rsid w:val="00620C7F"/>
    <w:rsid w:val="00625ACE"/>
    <w:rsid w:val="006272F8"/>
    <w:rsid w:val="00627F24"/>
    <w:rsid w:val="00627F94"/>
    <w:rsid w:val="00632F75"/>
    <w:rsid w:val="00634144"/>
    <w:rsid w:val="006364E7"/>
    <w:rsid w:val="00636BA6"/>
    <w:rsid w:val="0064006F"/>
    <w:rsid w:val="00654D07"/>
    <w:rsid w:val="006577F4"/>
    <w:rsid w:val="006634C8"/>
    <w:rsid w:val="00673232"/>
    <w:rsid w:val="006737B5"/>
    <w:rsid w:val="0068232D"/>
    <w:rsid w:val="00692AAF"/>
    <w:rsid w:val="00697E1A"/>
    <w:rsid w:val="006A55CF"/>
    <w:rsid w:val="006B41C3"/>
    <w:rsid w:val="006C4614"/>
    <w:rsid w:val="006C738F"/>
    <w:rsid w:val="006D0629"/>
    <w:rsid w:val="006D3866"/>
    <w:rsid w:val="006E1F83"/>
    <w:rsid w:val="006F3C6D"/>
    <w:rsid w:val="00702978"/>
    <w:rsid w:val="00721E7F"/>
    <w:rsid w:val="00723272"/>
    <w:rsid w:val="00735A83"/>
    <w:rsid w:val="00747406"/>
    <w:rsid w:val="00751FD7"/>
    <w:rsid w:val="007533FA"/>
    <w:rsid w:val="00753BD7"/>
    <w:rsid w:val="007562D2"/>
    <w:rsid w:val="007602FC"/>
    <w:rsid w:val="00765130"/>
    <w:rsid w:val="00772AA1"/>
    <w:rsid w:val="00775FC2"/>
    <w:rsid w:val="00776504"/>
    <w:rsid w:val="00782F5F"/>
    <w:rsid w:val="00791D01"/>
    <w:rsid w:val="00793225"/>
    <w:rsid w:val="007A6300"/>
    <w:rsid w:val="007A6675"/>
    <w:rsid w:val="007A6BC5"/>
    <w:rsid w:val="007A7340"/>
    <w:rsid w:val="007B2887"/>
    <w:rsid w:val="007B328C"/>
    <w:rsid w:val="007B675D"/>
    <w:rsid w:val="007C719F"/>
    <w:rsid w:val="007C7F7D"/>
    <w:rsid w:val="007D0538"/>
    <w:rsid w:val="007D1246"/>
    <w:rsid w:val="007D15D7"/>
    <w:rsid w:val="007D4392"/>
    <w:rsid w:val="007E03F8"/>
    <w:rsid w:val="007E6086"/>
    <w:rsid w:val="007E6C34"/>
    <w:rsid w:val="007E7626"/>
    <w:rsid w:val="007E7C10"/>
    <w:rsid w:val="007F24D5"/>
    <w:rsid w:val="007F5654"/>
    <w:rsid w:val="007F7709"/>
    <w:rsid w:val="008051C5"/>
    <w:rsid w:val="00807A63"/>
    <w:rsid w:val="00810DF5"/>
    <w:rsid w:val="00811BBA"/>
    <w:rsid w:val="00812E06"/>
    <w:rsid w:val="00812EE6"/>
    <w:rsid w:val="0081546D"/>
    <w:rsid w:val="008236C3"/>
    <w:rsid w:val="00824439"/>
    <w:rsid w:val="0082458C"/>
    <w:rsid w:val="008279CD"/>
    <w:rsid w:val="00830AC7"/>
    <w:rsid w:val="00843258"/>
    <w:rsid w:val="00844C76"/>
    <w:rsid w:val="00853EAE"/>
    <w:rsid w:val="008648F2"/>
    <w:rsid w:val="0086749F"/>
    <w:rsid w:val="00867C75"/>
    <w:rsid w:val="00877259"/>
    <w:rsid w:val="00877E38"/>
    <w:rsid w:val="00882A44"/>
    <w:rsid w:val="008870C8"/>
    <w:rsid w:val="00892A0E"/>
    <w:rsid w:val="0089441E"/>
    <w:rsid w:val="00897C1F"/>
    <w:rsid w:val="008A0B32"/>
    <w:rsid w:val="008A55AA"/>
    <w:rsid w:val="008B061F"/>
    <w:rsid w:val="008B07E9"/>
    <w:rsid w:val="008B642C"/>
    <w:rsid w:val="008B7AA5"/>
    <w:rsid w:val="008C1A53"/>
    <w:rsid w:val="008C3B24"/>
    <w:rsid w:val="008C43E9"/>
    <w:rsid w:val="008C5989"/>
    <w:rsid w:val="008D2692"/>
    <w:rsid w:val="008D33ED"/>
    <w:rsid w:val="008D382A"/>
    <w:rsid w:val="008D3B1B"/>
    <w:rsid w:val="008D4693"/>
    <w:rsid w:val="008E3CED"/>
    <w:rsid w:val="008E51E6"/>
    <w:rsid w:val="008F2F64"/>
    <w:rsid w:val="008F4659"/>
    <w:rsid w:val="008F7F58"/>
    <w:rsid w:val="00905C80"/>
    <w:rsid w:val="0090796F"/>
    <w:rsid w:val="00922F13"/>
    <w:rsid w:val="00926BCC"/>
    <w:rsid w:val="009302AC"/>
    <w:rsid w:val="00932041"/>
    <w:rsid w:val="00933093"/>
    <w:rsid w:val="00933121"/>
    <w:rsid w:val="00935BC6"/>
    <w:rsid w:val="00941C93"/>
    <w:rsid w:val="009438A8"/>
    <w:rsid w:val="00946E0F"/>
    <w:rsid w:val="00951A2F"/>
    <w:rsid w:val="00957BED"/>
    <w:rsid w:val="00960A52"/>
    <w:rsid w:val="009643C2"/>
    <w:rsid w:val="009677BC"/>
    <w:rsid w:val="0097283E"/>
    <w:rsid w:val="00983C6A"/>
    <w:rsid w:val="00985010"/>
    <w:rsid w:val="0099512D"/>
    <w:rsid w:val="00995A5F"/>
    <w:rsid w:val="009961DB"/>
    <w:rsid w:val="00996D41"/>
    <w:rsid w:val="009A7B96"/>
    <w:rsid w:val="009B0A7E"/>
    <w:rsid w:val="009C6886"/>
    <w:rsid w:val="009C6DD9"/>
    <w:rsid w:val="009D0840"/>
    <w:rsid w:val="009D5204"/>
    <w:rsid w:val="009E1F24"/>
    <w:rsid w:val="009E3FD7"/>
    <w:rsid w:val="009E59B8"/>
    <w:rsid w:val="009F0192"/>
    <w:rsid w:val="009F23D1"/>
    <w:rsid w:val="009F3654"/>
    <w:rsid w:val="009F7E40"/>
    <w:rsid w:val="00A02685"/>
    <w:rsid w:val="00A03386"/>
    <w:rsid w:val="00A03F36"/>
    <w:rsid w:val="00A07A0B"/>
    <w:rsid w:val="00A13321"/>
    <w:rsid w:val="00A16097"/>
    <w:rsid w:val="00A27F70"/>
    <w:rsid w:val="00A378AB"/>
    <w:rsid w:val="00A41DDE"/>
    <w:rsid w:val="00A41ECF"/>
    <w:rsid w:val="00A43B3A"/>
    <w:rsid w:val="00A45D58"/>
    <w:rsid w:val="00A5662B"/>
    <w:rsid w:val="00A60077"/>
    <w:rsid w:val="00A6215D"/>
    <w:rsid w:val="00A66C5E"/>
    <w:rsid w:val="00A700FB"/>
    <w:rsid w:val="00A70C5D"/>
    <w:rsid w:val="00A713B5"/>
    <w:rsid w:val="00A76CC9"/>
    <w:rsid w:val="00A80182"/>
    <w:rsid w:val="00A82298"/>
    <w:rsid w:val="00A85C98"/>
    <w:rsid w:val="00A9243C"/>
    <w:rsid w:val="00A96F59"/>
    <w:rsid w:val="00A9712E"/>
    <w:rsid w:val="00AC0248"/>
    <w:rsid w:val="00AC205D"/>
    <w:rsid w:val="00AC4BB4"/>
    <w:rsid w:val="00AC519D"/>
    <w:rsid w:val="00AC68FF"/>
    <w:rsid w:val="00AC6B06"/>
    <w:rsid w:val="00AC6D2D"/>
    <w:rsid w:val="00AC7232"/>
    <w:rsid w:val="00AD77E6"/>
    <w:rsid w:val="00AE410C"/>
    <w:rsid w:val="00AE541F"/>
    <w:rsid w:val="00AE6BFC"/>
    <w:rsid w:val="00AF217F"/>
    <w:rsid w:val="00AF7044"/>
    <w:rsid w:val="00B11969"/>
    <w:rsid w:val="00B35015"/>
    <w:rsid w:val="00B41AC6"/>
    <w:rsid w:val="00B451E7"/>
    <w:rsid w:val="00B537A8"/>
    <w:rsid w:val="00B61AB5"/>
    <w:rsid w:val="00B61F04"/>
    <w:rsid w:val="00B675B2"/>
    <w:rsid w:val="00B71E2C"/>
    <w:rsid w:val="00B82C6B"/>
    <w:rsid w:val="00B905FD"/>
    <w:rsid w:val="00B97F1A"/>
    <w:rsid w:val="00BA07E2"/>
    <w:rsid w:val="00BA29AD"/>
    <w:rsid w:val="00BA3B30"/>
    <w:rsid w:val="00BA4D4D"/>
    <w:rsid w:val="00BA7548"/>
    <w:rsid w:val="00BB25F4"/>
    <w:rsid w:val="00BB2EF1"/>
    <w:rsid w:val="00BB6E4B"/>
    <w:rsid w:val="00BC11F8"/>
    <w:rsid w:val="00BC2DB7"/>
    <w:rsid w:val="00BD1EEA"/>
    <w:rsid w:val="00BD2106"/>
    <w:rsid w:val="00BD4543"/>
    <w:rsid w:val="00BE1438"/>
    <w:rsid w:val="00BE2556"/>
    <w:rsid w:val="00BE6330"/>
    <w:rsid w:val="00BF0D55"/>
    <w:rsid w:val="00BF17D2"/>
    <w:rsid w:val="00BF2DA2"/>
    <w:rsid w:val="00BF30BB"/>
    <w:rsid w:val="00BF5E98"/>
    <w:rsid w:val="00C029E0"/>
    <w:rsid w:val="00C060F2"/>
    <w:rsid w:val="00C062DD"/>
    <w:rsid w:val="00C1243C"/>
    <w:rsid w:val="00C13266"/>
    <w:rsid w:val="00C15095"/>
    <w:rsid w:val="00C26DFB"/>
    <w:rsid w:val="00C27489"/>
    <w:rsid w:val="00C30A1F"/>
    <w:rsid w:val="00C310AE"/>
    <w:rsid w:val="00C31DCE"/>
    <w:rsid w:val="00C33478"/>
    <w:rsid w:val="00C41F3A"/>
    <w:rsid w:val="00C420F8"/>
    <w:rsid w:val="00C43E8F"/>
    <w:rsid w:val="00C521FE"/>
    <w:rsid w:val="00C5677A"/>
    <w:rsid w:val="00C574CB"/>
    <w:rsid w:val="00C61A23"/>
    <w:rsid w:val="00C67640"/>
    <w:rsid w:val="00C67CC3"/>
    <w:rsid w:val="00C7771A"/>
    <w:rsid w:val="00C778A8"/>
    <w:rsid w:val="00C80CBD"/>
    <w:rsid w:val="00C92819"/>
    <w:rsid w:val="00C9451A"/>
    <w:rsid w:val="00C96583"/>
    <w:rsid w:val="00CA0751"/>
    <w:rsid w:val="00CA65A0"/>
    <w:rsid w:val="00CA729B"/>
    <w:rsid w:val="00CC0A11"/>
    <w:rsid w:val="00CC1DA3"/>
    <w:rsid w:val="00CC2347"/>
    <w:rsid w:val="00CC32C7"/>
    <w:rsid w:val="00CC3F04"/>
    <w:rsid w:val="00CE13D1"/>
    <w:rsid w:val="00CE1FF7"/>
    <w:rsid w:val="00CF2788"/>
    <w:rsid w:val="00D0390A"/>
    <w:rsid w:val="00D07F63"/>
    <w:rsid w:val="00D1218A"/>
    <w:rsid w:val="00D20523"/>
    <w:rsid w:val="00D24E92"/>
    <w:rsid w:val="00D25DBC"/>
    <w:rsid w:val="00D3097A"/>
    <w:rsid w:val="00D3103F"/>
    <w:rsid w:val="00D31AE4"/>
    <w:rsid w:val="00D45C1E"/>
    <w:rsid w:val="00D46EAC"/>
    <w:rsid w:val="00D502AD"/>
    <w:rsid w:val="00D50B8D"/>
    <w:rsid w:val="00D571D5"/>
    <w:rsid w:val="00D706E2"/>
    <w:rsid w:val="00D736D7"/>
    <w:rsid w:val="00D765DB"/>
    <w:rsid w:val="00D803FC"/>
    <w:rsid w:val="00D915AA"/>
    <w:rsid w:val="00D9183C"/>
    <w:rsid w:val="00D95069"/>
    <w:rsid w:val="00D95B8E"/>
    <w:rsid w:val="00D97481"/>
    <w:rsid w:val="00D97660"/>
    <w:rsid w:val="00D97BD0"/>
    <w:rsid w:val="00DA1F86"/>
    <w:rsid w:val="00DA286E"/>
    <w:rsid w:val="00DA3D99"/>
    <w:rsid w:val="00DB0DAF"/>
    <w:rsid w:val="00DC3A27"/>
    <w:rsid w:val="00DC5887"/>
    <w:rsid w:val="00DD1732"/>
    <w:rsid w:val="00DE1AE3"/>
    <w:rsid w:val="00DE3C4F"/>
    <w:rsid w:val="00DE4255"/>
    <w:rsid w:val="00DE6338"/>
    <w:rsid w:val="00DF29D7"/>
    <w:rsid w:val="00DF40C9"/>
    <w:rsid w:val="00DF49BB"/>
    <w:rsid w:val="00DF7954"/>
    <w:rsid w:val="00E02F04"/>
    <w:rsid w:val="00E16572"/>
    <w:rsid w:val="00E220E3"/>
    <w:rsid w:val="00E3233A"/>
    <w:rsid w:val="00E347F2"/>
    <w:rsid w:val="00E4090B"/>
    <w:rsid w:val="00E42E47"/>
    <w:rsid w:val="00E459CB"/>
    <w:rsid w:val="00E4653B"/>
    <w:rsid w:val="00E47B5A"/>
    <w:rsid w:val="00E5068A"/>
    <w:rsid w:val="00E5375A"/>
    <w:rsid w:val="00E6078D"/>
    <w:rsid w:val="00E7138E"/>
    <w:rsid w:val="00E72122"/>
    <w:rsid w:val="00E727B3"/>
    <w:rsid w:val="00E73147"/>
    <w:rsid w:val="00E77C33"/>
    <w:rsid w:val="00E77F7F"/>
    <w:rsid w:val="00E90559"/>
    <w:rsid w:val="00E9079A"/>
    <w:rsid w:val="00E9382A"/>
    <w:rsid w:val="00E9564D"/>
    <w:rsid w:val="00E97716"/>
    <w:rsid w:val="00EA74F4"/>
    <w:rsid w:val="00EB6CB9"/>
    <w:rsid w:val="00EC7A04"/>
    <w:rsid w:val="00ED044D"/>
    <w:rsid w:val="00ED1C54"/>
    <w:rsid w:val="00ED6C9B"/>
    <w:rsid w:val="00EE0EA5"/>
    <w:rsid w:val="00EE24F0"/>
    <w:rsid w:val="00EE390F"/>
    <w:rsid w:val="00EE433C"/>
    <w:rsid w:val="00EE594F"/>
    <w:rsid w:val="00EF4699"/>
    <w:rsid w:val="00EF7885"/>
    <w:rsid w:val="00F008C5"/>
    <w:rsid w:val="00F01B82"/>
    <w:rsid w:val="00F020B7"/>
    <w:rsid w:val="00F05EE5"/>
    <w:rsid w:val="00F135A7"/>
    <w:rsid w:val="00F156D4"/>
    <w:rsid w:val="00F17FD1"/>
    <w:rsid w:val="00F20551"/>
    <w:rsid w:val="00F22CD0"/>
    <w:rsid w:val="00F26D0B"/>
    <w:rsid w:val="00F272DC"/>
    <w:rsid w:val="00F2769A"/>
    <w:rsid w:val="00F3114B"/>
    <w:rsid w:val="00F31AC1"/>
    <w:rsid w:val="00F327B0"/>
    <w:rsid w:val="00F33038"/>
    <w:rsid w:val="00F345EA"/>
    <w:rsid w:val="00F36932"/>
    <w:rsid w:val="00F401C1"/>
    <w:rsid w:val="00F41C06"/>
    <w:rsid w:val="00F41C4F"/>
    <w:rsid w:val="00F459C4"/>
    <w:rsid w:val="00F45E24"/>
    <w:rsid w:val="00F50117"/>
    <w:rsid w:val="00F5147D"/>
    <w:rsid w:val="00F5282D"/>
    <w:rsid w:val="00F56D75"/>
    <w:rsid w:val="00F61976"/>
    <w:rsid w:val="00F72093"/>
    <w:rsid w:val="00F815EC"/>
    <w:rsid w:val="00F83FB5"/>
    <w:rsid w:val="00F869E3"/>
    <w:rsid w:val="00F97F21"/>
    <w:rsid w:val="00FA0FFB"/>
    <w:rsid w:val="00FA30C6"/>
    <w:rsid w:val="00FA4F2D"/>
    <w:rsid w:val="00FB5392"/>
    <w:rsid w:val="00FB6CF6"/>
    <w:rsid w:val="00FC5923"/>
    <w:rsid w:val="00FD0FA7"/>
    <w:rsid w:val="00FE1EBD"/>
    <w:rsid w:val="00FF01D5"/>
    <w:rsid w:val="00FF1CE5"/>
    <w:rsid w:val="00FF3E6E"/>
    <w:rsid w:val="00FF50FB"/>
    <w:rsid w:val="00FF610F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FC6D3"/>
  <w15:chartTrackingRefBased/>
  <w15:docId w15:val="{9B5C669D-C9AB-4BE9-889D-9CAB050B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F94"/>
    <w:pPr>
      <w:widowControl w:val="0"/>
      <w:topLinePunct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7F94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627F94"/>
    <w:pPr>
      <w:keepNext/>
      <w:keepLines/>
      <w:numPr>
        <w:ilvl w:val="1"/>
        <w:numId w:val="1"/>
      </w:numPr>
      <w:spacing w:beforeLines="100" w:before="100" w:afterLines="50" w:after="5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627F94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45C1E"/>
  </w:style>
  <w:style w:type="character" w:customStyle="1" w:styleId="10">
    <w:name w:val="标题 1 字符"/>
    <w:basedOn w:val="a0"/>
    <w:link w:val="1"/>
    <w:rsid w:val="00627F94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627F94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627F94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List Bullet"/>
    <w:basedOn w:val="a"/>
    <w:autoRedefine/>
    <w:rsid w:val="00627F94"/>
    <w:rPr>
      <w:i/>
      <w:color w:val="FF0000"/>
    </w:rPr>
  </w:style>
  <w:style w:type="character" w:styleId="a4">
    <w:name w:val="page number"/>
    <w:basedOn w:val="a0"/>
    <w:rsid w:val="00627F94"/>
  </w:style>
  <w:style w:type="paragraph" w:styleId="TOC2">
    <w:name w:val="toc 2"/>
    <w:basedOn w:val="a"/>
    <w:next w:val="a"/>
    <w:autoRedefine/>
    <w:uiPriority w:val="39"/>
    <w:rsid w:val="00627F94"/>
    <w:pPr>
      <w:tabs>
        <w:tab w:val="left" w:pos="454"/>
        <w:tab w:val="right" w:leader="middleDot" w:pos="9080"/>
      </w:tabs>
    </w:pPr>
  </w:style>
  <w:style w:type="paragraph" w:styleId="TOC1">
    <w:name w:val="toc 1"/>
    <w:basedOn w:val="a"/>
    <w:next w:val="a"/>
    <w:autoRedefine/>
    <w:uiPriority w:val="39"/>
    <w:rsid w:val="00627F94"/>
    <w:pPr>
      <w:tabs>
        <w:tab w:val="left" w:pos="341"/>
        <w:tab w:val="right" w:leader="middleDot" w:pos="9080"/>
      </w:tabs>
    </w:pPr>
    <w:rPr>
      <w:b/>
    </w:rPr>
  </w:style>
  <w:style w:type="character" w:styleId="a5">
    <w:name w:val="Hyperlink"/>
    <w:uiPriority w:val="99"/>
    <w:rsid w:val="00627F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01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D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3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character" w:customStyle="1" w:styleId="partname">
    <w:name w:val="partname"/>
    <w:basedOn w:val="a0"/>
    <w:rsid w:val="00A07A0B"/>
  </w:style>
  <w:style w:type="character" w:styleId="ab">
    <w:name w:val="annotation reference"/>
    <w:basedOn w:val="a0"/>
    <w:uiPriority w:val="99"/>
    <w:semiHidden/>
    <w:unhideWhenUsed/>
    <w:rsid w:val="005629C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629C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629C2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9C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629C2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629C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629C2"/>
    <w:rPr>
      <w:rFonts w:ascii="Times New Roman" w:eastAsia="宋体" w:hAnsi="Times New Roman" w:cs="Times New Roman"/>
      <w:sz w:val="18"/>
      <w:szCs w:val="18"/>
    </w:rPr>
  </w:style>
  <w:style w:type="paragraph" w:customStyle="1" w:styleId="bb4">
    <w:name w:val="bb4"/>
    <w:basedOn w:val="a"/>
    <w:rsid w:val="00BF2DA2"/>
    <w:pPr>
      <w:spacing w:beforeLines="18" w:before="56"/>
      <w:ind w:firstLine="425"/>
    </w:pPr>
    <w:rPr>
      <w:rFonts w:ascii="Arial" w:eastAsia="黑体" w:hAnsi="Arial" w:cs="Arial"/>
      <w:kern w:val="21"/>
      <w:sz w:val="21"/>
      <w:szCs w:val="28"/>
    </w:rPr>
  </w:style>
  <w:style w:type="paragraph" w:customStyle="1" w:styleId="af2">
    <w:name w:val="程序"/>
    <w:rsid w:val="00BF2DA2"/>
    <w:pPr>
      <w:shd w:val="pct12" w:color="auto" w:fill="auto"/>
      <w:spacing w:line="240" w:lineRule="atLeast"/>
      <w:ind w:firstLine="425"/>
    </w:pPr>
    <w:rPr>
      <w:rFonts w:ascii="Courier New" w:eastAsia="楷体_GB2312" w:hAnsi="Courier New" w:cs="Times New Roman"/>
      <w:kern w:val="18"/>
      <w:sz w:val="18"/>
      <w:szCs w:val="21"/>
    </w:rPr>
  </w:style>
  <w:style w:type="paragraph" w:customStyle="1" w:styleId="-1">
    <w:name w:val="报告-标题1"/>
    <w:basedOn w:val="a"/>
    <w:next w:val="a"/>
    <w:link w:val="-10"/>
    <w:qFormat/>
    <w:rsid w:val="00D45C1E"/>
    <w:pPr>
      <w:topLinePunct w:val="0"/>
      <w:spacing w:beforeLines="50" w:before="50" w:afterLines="50" w:after="50"/>
      <w:jc w:val="center"/>
      <w:outlineLvl w:val="0"/>
    </w:pPr>
    <w:rPr>
      <w:rFonts w:asciiTheme="minorHAnsi" w:eastAsia="黑体" w:hAnsiTheme="minorHAnsi" w:cstheme="minorBidi"/>
      <w:b/>
      <w:sz w:val="36"/>
      <w:szCs w:val="21"/>
    </w:rPr>
  </w:style>
  <w:style w:type="character" w:customStyle="1" w:styleId="-10">
    <w:name w:val="报告-标题1 字符"/>
    <w:basedOn w:val="a0"/>
    <w:link w:val="-1"/>
    <w:rsid w:val="00D45C1E"/>
    <w:rPr>
      <w:rFonts w:eastAsia="黑体"/>
      <w:b/>
      <w:sz w:val="36"/>
      <w:szCs w:val="21"/>
    </w:rPr>
  </w:style>
  <w:style w:type="paragraph" w:customStyle="1" w:styleId="-2">
    <w:name w:val="报告-标题2"/>
    <w:basedOn w:val="-1"/>
    <w:link w:val="-20"/>
    <w:qFormat/>
    <w:rsid w:val="00D45C1E"/>
    <w:pPr>
      <w:outlineLvl w:val="1"/>
    </w:pPr>
    <w:rPr>
      <w:sz w:val="28"/>
    </w:rPr>
  </w:style>
  <w:style w:type="character" w:customStyle="1" w:styleId="-20">
    <w:name w:val="报告-标题2 字符"/>
    <w:basedOn w:val="-10"/>
    <w:link w:val="-2"/>
    <w:rsid w:val="00D45C1E"/>
    <w:rPr>
      <w:rFonts w:eastAsia="黑体"/>
      <w:b/>
      <w:sz w:val="28"/>
      <w:szCs w:val="21"/>
    </w:rPr>
  </w:style>
  <w:style w:type="paragraph" w:customStyle="1" w:styleId="-3">
    <w:name w:val="报告-标题3"/>
    <w:basedOn w:val="-2"/>
    <w:next w:val="a"/>
    <w:link w:val="-30"/>
    <w:qFormat/>
    <w:rsid w:val="00D45C1E"/>
    <w:pPr>
      <w:outlineLvl w:val="2"/>
    </w:pPr>
    <w:rPr>
      <w:sz w:val="24"/>
    </w:rPr>
  </w:style>
  <w:style w:type="character" w:customStyle="1" w:styleId="-30">
    <w:name w:val="报告-标题3 字符"/>
    <w:basedOn w:val="a0"/>
    <w:link w:val="-3"/>
    <w:rsid w:val="00D45C1E"/>
    <w:rPr>
      <w:rFonts w:eastAsia="黑体"/>
      <w:b/>
      <w:sz w:val="24"/>
      <w:szCs w:val="21"/>
    </w:rPr>
  </w:style>
  <w:style w:type="paragraph" w:customStyle="1" w:styleId="-">
    <w:name w:val="报告-正文"/>
    <w:basedOn w:val="a"/>
    <w:link w:val="-0"/>
    <w:qFormat/>
    <w:rsid w:val="00D45C1E"/>
    <w:pPr>
      <w:topLinePunct w:val="0"/>
      <w:spacing w:line="360" w:lineRule="auto"/>
      <w:ind w:firstLineChars="200" w:firstLine="200"/>
    </w:pPr>
    <w:rPr>
      <w:rFonts w:asciiTheme="minorHAnsi" w:hAnsiTheme="minorHAnsi" w:cstheme="minorBidi"/>
      <w:szCs w:val="21"/>
    </w:rPr>
  </w:style>
  <w:style w:type="character" w:customStyle="1" w:styleId="-0">
    <w:name w:val="报告-正文 字符"/>
    <w:basedOn w:val="-20"/>
    <w:link w:val="-"/>
    <w:rsid w:val="00D45C1E"/>
    <w:rPr>
      <w:rFonts w:eastAsia="宋体"/>
      <w:b w:val="0"/>
      <w:sz w:val="24"/>
      <w:szCs w:val="21"/>
    </w:rPr>
  </w:style>
  <w:style w:type="paragraph" w:customStyle="1" w:styleId="-4">
    <w:name w:val="报告-图标题"/>
    <w:basedOn w:val="-"/>
    <w:next w:val="-"/>
    <w:link w:val="-5"/>
    <w:qFormat/>
    <w:rsid w:val="00D45C1E"/>
    <w:pPr>
      <w:spacing w:line="240" w:lineRule="auto"/>
      <w:ind w:firstLineChars="0" w:firstLine="0"/>
      <w:jc w:val="center"/>
    </w:pPr>
    <w:rPr>
      <w:rFonts w:eastAsia="黑体"/>
    </w:rPr>
  </w:style>
  <w:style w:type="character" w:customStyle="1" w:styleId="-5">
    <w:name w:val="报告-图标题 字符"/>
    <w:basedOn w:val="-0"/>
    <w:link w:val="-4"/>
    <w:rsid w:val="00D45C1E"/>
    <w:rPr>
      <w:rFonts w:eastAsia="黑体"/>
      <w:b w:val="0"/>
      <w:sz w:val="24"/>
      <w:szCs w:val="21"/>
    </w:rPr>
  </w:style>
  <w:style w:type="paragraph" w:customStyle="1" w:styleId="-6">
    <w:name w:val="报告-表标题"/>
    <w:basedOn w:val="-4"/>
    <w:link w:val="-7"/>
    <w:qFormat/>
    <w:rsid w:val="00D45C1E"/>
  </w:style>
  <w:style w:type="character" w:customStyle="1" w:styleId="-7">
    <w:name w:val="报告-表标题 字符"/>
    <w:basedOn w:val="-5"/>
    <w:link w:val="-6"/>
    <w:rsid w:val="00D45C1E"/>
    <w:rPr>
      <w:rFonts w:eastAsia="黑体"/>
      <w:b w:val="0"/>
      <w:sz w:val="24"/>
      <w:szCs w:val="21"/>
    </w:rPr>
  </w:style>
  <w:style w:type="paragraph" w:customStyle="1" w:styleId="-8">
    <w:name w:val="报告-参考文献正文"/>
    <w:basedOn w:val="-"/>
    <w:link w:val="-9"/>
    <w:qFormat/>
    <w:rsid w:val="00D45C1E"/>
  </w:style>
  <w:style w:type="character" w:customStyle="1" w:styleId="-9">
    <w:name w:val="报告-参考文献正文 字符"/>
    <w:basedOn w:val="a0"/>
    <w:link w:val="-8"/>
    <w:rsid w:val="00D45C1E"/>
    <w:rPr>
      <w:rFonts w:eastAsia="宋体"/>
      <w:sz w:val="24"/>
      <w:szCs w:val="21"/>
    </w:rPr>
  </w:style>
  <w:style w:type="paragraph" w:customStyle="1" w:styleId="-a">
    <w:name w:val="报告-章格式"/>
    <w:basedOn w:val="a"/>
    <w:link w:val="-b"/>
    <w:qFormat/>
    <w:rsid w:val="00D45C1E"/>
    <w:pPr>
      <w:topLinePunct w:val="0"/>
      <w:spacing w:line="360" w:lineRule="auto"/>
    </w:pPr>
    <w:rPr>
      <w:rFonts w:asciiTheme="minorHAnsi" w:hAnsiTheme="minorHAnsi" w:cstheme="minorBidi"/>
      <w:b/>
      <w:szCs w:val="21"/>
    </w:rPr>
  </w:style>
  <w:style w:type="character" w:customStyle="1" w:styleId="-b">
    <w:name w:val="报告-章格式 字符"/>
    <w:basedOn w:val="a0"/>
    <w:link w:val="-a"/>
    <w:rsid w:val="00D45C1E"/>
    <w:rPr>
      <w:rFonts w:eastAsia="宋体"/>
      <w:b/>
      <w:sz w:val="24"/>
      <w:szCs w:val="21"/>
    </w:rPr>
  </w:style>
  <w:style w:type="paragraph" w:customStyle="1" w:styleId="-c">
    <w:name w:val="报告-节格式"/>
    <w:basedOn w:val="-a"/>
    <w:link w:val="-d"/>
    <w:qFormat/>
    <w:rsid w:val="00D45C1E"/>
    <w:rPr>
      <w:b w:val="0"/>
    </w:rPr>
  </w:style>
  <w:style w:type="character" w:customStyle="1" w:styleId="-d">
    <w:name w:val="报告-节格式 字符"/>
    <w:basedOn w:val="-b"/>
    <w:link w:val="-c"/>
    <w:rsid w:val="00D45C1E"/>
    <w:rPr>
      <w:rFonts w:eastAsia="宋体"/>
      <w:b w:val="0"/>
      <w:sz w:val="24"/>
      <w:szCs w:val="21"/>
    </w:rPr>
  </w:style>
  <w:style w:type="paragraph" w:customStyle="1" w:styleId="-e">
    <w:name w:val="报告-目录"/>
    <w:basedOn w:val="a"/>
    <w:link w:val="-f"/>
    <w:qFormat/>
    <w:rsid w:val="00D45C1E"/>
    <w:pPr>
      <w:topLinePunct w:val="0"/>
      <w:spacing w:beforeLines="50" w:before="50" w:afterLines="50" w:after="50"/>
      <w:jc w:val="center"/>
    </w:pPr>
    <w:rPr>
      <w:rFonts w:asciiTheme="minorHAnsi" w:eastAsia="黑体" w:hAnsiTheme="minorHAnsi" w:cstheme="minorBidi"/>
      <w:b/>
      <w:sz w:val="36"/>
      <w:szCs w:val="21"/>
    </w:rPr>
  </w:style>
  <w:style w:type="character" w:customStyle="1" w:styleId="-f">
    <w:name w:val="报告-目录 字符"/>
    <w:basedOn w:val="a0"/>
    <w:link w:val="-e"/>
    <w:rsid w:val="00D45C1E"/>
    <w:rPr>
      <w:rFonts w:eastAsia="黑体"/>
      <w:b/>
      <w:sz w:val="36"/>
      <w:szCs w:val="21"/>
    </w:rPr>
  </w:style>
  <w:style w:type="character" w:styleId="af3">
    <w:name w:val="line number"/>
    <w:basedOn w:val="a0"/>
    <w:uiPriority w:val="99"/>
    <w:semiHidden/>
    <w:unhideWhenUsed/>
    <w:rsid w:val="00E50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C402-4854-4EB6-947B-CFBC16CD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4</Pages>
  <Words>929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 李</dc:creator>
  <cp:keywords/>
  <dc:description/>
  <cp:lastModifiedBy>范启航</cp:lastModifiedBy>
  <cp:revision>15</cp:revision>
  <dcterms:created xsi:type="dcterms:W3CDTF">2021-05-18T10:30:00Z</dcterms:created>
  <dcterms:modified xsi:type="dcterms:W3CDTF">2021-10-25T12:33:00Z</dcterms:modified>
</cp:coreProperties>
</file>